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4A9332" w14:textId="20F44048" w:rsidR="00115CD4" w:rsidRDefault="003D2C20">
      <w:pPr>
        <w:jc w:val="center"/>
        <w:rPr>
          <w:sz w:val="36"/>
          <w:szCs w:val="36"/>
        </w:rPr>
      </w:pPr>
      <w:r>
        <w:rPr>
          <w:sz w:val="36"/>
          <w:szCs w:val="36"/>
        </w:rPr>
        <w:t xml:space="preserve"> </w:t>
      </w:r>
      <w:r w:rsidR="00260452">
        <w:rPr>
          <w:sz w:val="36"/>
          <w:szCs w:val="36"/>
        </w:rPr>
        <w:t xml:space="preserve">   </w:t>
      </w:r>
    </w:p>
    <w:p w14:paraId="242E12C7" w14:textId="6C4201C3" w:rsidR="00C7233B" w:rsidRPr="00937815" w:rsidRDefault="00C7233B">
      <w:pPr>
        <w:jc w:val="center"/>
        <w:rPr>
          <w:sz w:val="36"/>
          <w:szCs w:val="36"/>
        </w:rPr>
      </w:pPr>
      <w:bookmarkStart w:id="0" w:name="_Hlk85189035"/>
      <w:r w:rsidRPr="00937815">
        <w:rPr>
          <w:sz w:val="36"/>
          <w:szCs w:val="36"/>
        </w:rPr>
        <w:t>WESTWOOD UNITED METHODIST CHURCH</w:t>
      </w:r>
    </w:p>
    <w:p w14:paraId="6FED0F3D" w14:textId="77777777" w:rsidR="006A0D98" w:rsidRPr="00937815" w:rsidRDefault="006A0D98">
      <w:pPr>
        <w:jc w:val="center"/>
        <w:rPr>
          <w:sz w:val="32"/>
          <w:szCs w:val="32"/>
        </w:rPr>
      </w:pPr>
    </w:p>
    <w:p w14:paraId="2FD98DC8" w14:textId="6C74F02A" w:rsidR="00E5606D" w:rsidRPr="00937815" w:rsidRDefault="002B1D17">
      <w:pPr>
        <w:jc w:val="center"/>
        <w:rPr>
          <w:sz w:val="32"/>
          <w:szCs w:val="32"/>
        </w:rPr>
      </w:pPr>
      <w:r>
        <w:rPr>
          <w:noProof/>
        </w:rPr>
        <w:drawing>
          <wp:inline distT="0" distB="0" distL="0" distR="0" wp14:anchorId="3BB92045" wp14:editId="7ECE02EE">
            <wp:extent cx="5784693" cy="21412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801232" cy="2147342"/>
                    </a:xfrm>
                    <a:prstGeom prst="rect">
                      <a:avLst/>
                    </a:prstGeom>
                    <a:noFill/>
                    <a:ln>
                      <a:noFill/>
                    </a:ln>
                  </pic:spPr>
                </pic:pic>
              </a:graphicData>
            </a:graphic>
          </wp:inline>
        </w:drawing>
      </w:r>
    </w:p>
    <w:p w14:paraId="4495F9A1" w14:textId="4E739949" w:rsidR="00632912" w:rsidRPr="00937815" w:rsidRDefault="00632912">
      <w:pPr>
        <w:jc w:val="center"/>
        <w:rPr>
          <w:sz w:val="32"/>
          <w:szCs w:val="32"/>
        </w:rPr>
      </w:pPr>
    </w:p>
    <w:p w14:paraId="18A3FB84" w14:textId="5BE63F15" w:rsidR="009A5503" w:rsidRPr="00937815" w:rsidRDefault="002C4D28" w:rsidP="009A5503">
      <w:pPr>
        <w:rPr>
          <w:sz w:val="32"/>
          <w:szCs w:val="32"/>
        </w:rPr>
      </w:pPr>
      <w:r w:rsidRPr="002C4D28">
        <w:rPr>
          <w:sz w:val="32"/>
          <w:szCs w:val="32"/>
          <w:u w:val="single"/>
        </w:rPr>
        <w:t xml:space="preserve">May </w:t>
      </w:r>
      <w:r w:rsidR="007B36EF">
        <w:rPr>
          <w:sz w:val="32"/>
          <w:szCs w:val="32"/>
          <w:u w:val="single"/>
        </w:rPr>
        <w:t>15</w:t>
      </w:r>
      <w:r w:rsidRPr="002C4D28">
        <w:rPr>
          <w:sz w:val="32"/>
          <w:szCs w:val="32"/>
          <w:u w:val="single"/>
        </w:rPr>
        <w:t>, 2022</w:t>
      </w:r>
      <w:r w:rsidRPr="002C4D28">
        <w:rPr>
          <w:sz w:val="32"/>
          <w:szCs w:val="32"/>
          <w:u w:val="single"/>
        </w:rPr>
        <w:tab/>
      </w:r>
      <w:r w:rsidR="009A5503" w:rsidRPr="00937815">
        <w:rPr>
          <w:sz w:val="32"/>
          <w:szCs w:val="32"/>
          <w:u w:val="single"/>
        </w:rPr>
        <w:tab/>
      </w:r>
      <w:r w:rsidR="00F26F3F" w:rsidRPr="00937815">
        <w:rPr>
          <w:sz w:val="32"/>
          <w:szCs w:val="32"/>
          <w:u w:val="single"/>
        </w:rPr>
        <w:t xml:space="preserve">  </w:t>
      </w:r>
      <w:r w:rsidR="004F7BDD"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BB6442" w:rsidRPr="00937815">
        <w:rPr>
          <w:sz w:val="32"/>
          <w:szCs w:val="32"/>
          <w:u w:val="single"/>
        </w:rPr>
        <w:t xml:space="preserve">  </w:t>
      </w:r>
      <w:r w:rsidR="009A5503" w:rsidRPr="00937815">
        <w:rPr>
          <w:sz w:val="32"/>
          <w:szCs w:val="32"/>
          <w:u w:val="single"/>
        </w:rPr>
        <w:tab/>
      </w:r>
      <w:r w:rsidR="00BB4049" w:rsidRPr="00937815">
        <w:rPr>
          <w:sz w:val="32"/>
          <w:szCs w:val="32"/>
          <w:u w:val="single"/>
        </w:rPr>
        <w:t xml:space="preserve">  </w:t>
      </w:r>
      <w:r w:rsidR="009A5503" w:rsidRPr="00937815">
        <w:rPr>
          <w:sz w:val="32"/>
          <w:szCs w:val="32"/>
          <w:u w:val="single"/>
        </w:rPr>
        <w:tab/>
      </w:r>
      <w:r w:rsidR="009A5503" w:rsidRPr="00937815">
        <w:rPr>
          <w:sz w:val="32"/>
          <w:szCs w:val="32"/>
          <w:u w:val="single"/>
        </w:rPr>
        <w:tab/>
      </w:r>
      <w:r w:rsidR="00625A37" w:rsidRPr="00937815">
        <w:rPr>
          <w:sz w:val="32"/>
          <w:szCs w:val="32"/>
          <w:u w:val="single"/>
        </w:rPr>
        <w:t xml:space="preserve"> </w:t>
      </w:r>
      <w:r w:rsidR="009A5503" w:rsidRPr="00937815">
        <w:rPr>
          <w:sz w:val="32"/>
          <w:szCs w:val="32"/>
          <w:u w:val="single"/>
        </w:rPr>
        <w:tab/>
      </w:r>
      <w:r w:rsidR="00BB6442" w:rsidRPr="00937815">
        <w:rPr>
          <w:sz w:val="32"/>
          <w:szCs w:val="32"/>
          <w:u w:val="single"/>
        </w:rPr>
        <w:t xml:space="preserve">  </w:t>
      </w:r>
      <w:r w:rsidR="004F7BDD" w:rsidRPr="00937815">
        <w:rPr>
          <w:sz w:val="32"/>
          <w:szCs w:val="32"/>
          <w:u w:val="single"/>
        </w:rPr>
        <w:t xml:space="preserve">  </w:t>
      </w:r>
      <w:r w:rsidR="00F10BB9" w:rsidRPr="00937815">
        <w:rPr>
          <w:sz w:val="32"/>
          <w:szCs w:val="32"/>
          <w:u w:val="single"/>
        </w:rPr>
        <w:t xml:space="preserve">  </w:t>
      </w:r>
      <w:r w:rsidR="002B1CAA" w:rsidRPr="00937815">
        <w:rPr>
          <w:sz w:val="32"/>
          <w:szCs w:val="32"/>
          <w:u w:val="single"/>
        </w:rPr>
        <w:t xml:space="preserve">  </w:t>
      </w:r>
      <w:r w:rsidR="00625A37" w:rsidRPr="00937815">
        <w:rPr>
          <w:sz w:val="32"/>
          <w:szCs w:val="32"/>
          <w:u w:val="single"/>
        </w:rPr>
        <w:t xml:space="preserve"> </w:t>
      </w:r>
      <w:r w:rsidR="00115CD4">
        <w:rPr>
          <w:sz w:val="32"/>
          <w:szCs w:val="32"/>
          <w:u w:val="single"/>
        </w:rPr>
        <w:t xml:space="preserve">              </w:t>
      </w:r>
      <w:r w:rsidR="00882161" w:rsidRPr="00937815">
        <w:rPr>
          <w:sz w:val="32"/>
          <w:szCs w:val="32"/>
          <w:u w:val="single"/>
        </w:rPr>
        <w:t>10</w:t>
      </w:r>
      <w:r w:rsidR="002D1FA8" w:rsidRPr="00937815">
        <w:rPr>
          <w:sz w:val="32"/>
          <w:szCs w:val="32"/>
          <w:u w:val="single"/>
        </w:rPr>
        <w:t>:</w:t>
      </w:r>
      <w:r w:rsidR="00882161" w:rsidRPr="00937815">
        <w:rPr>
          <w:sz w:val="32"/>
          <w:szCs w:val="32"/>
          <w:u w:val="single"/>
        </w:rPr>
        <w:t>0</w:t>
      </w:r>
      <w:r w:rsidR="002D1FA8" w:rsidRPr="00937815">
        <w:rPr>
          <w:sz w:val="32"/>
          <w:szCs w:val="32"/>
          <w:u w:val="single"/>
        </w:rPr>
        <w:t xml:space="preserve">0 </w:t>
      </w:r>
      <w:r w:rsidR="00882161" w:rsidRPr="00937815">
        <w:rPr>
          <w:sz w:val="32"/>
          <w:szCs w:val="32"/>
          <w:u w:val="single"/>
        </w:rPr>
        <w:t>A</w:t>
      </w:r>
      <w:r w:rsidR="002D1FA8" w:rsidRPr="00937815">
        <w:rPr>
          <w:sz w:val="32"/>
          <w:szCs w:val="32"/>
          <w:u w:val="single"/>
        </w:rPr>
        <w:t>M</w:t>
      </w:r>
    </w:p>
    <w:p w14:paraId="5477B037" w14:textId="77777777" w:rsidR="00010F65" w:rsidRPr="00010F65" w:rsidRDefault="00010F65" w:rsidP="00010F65">
      <w:pPr>
        <w:jc w:val="center"/>
        <w:rPr>
          <w:caps/>
          <w:sz w:val="32"/>
          <w:szCs w:val="32"/>
        </w:rPr>
      </w:pPr>
      <w:r w:rsidRPr="00010F65">
        <w:rPr>
          <w:caps/>
          <w:sz w:val="32"/>
          <w:szCs w:val="32"/>
        </w:rPr>
        <w:t>fifth sunday of easter</w:t>
      </w:r>
    </w:p>
    <w:p w14:paraId="0E639169" w14:textId="77777777" w:rsidR="00D57013" w:rsidRDefault="00D57013" w:rsidP="00EA7D8B">
      <w:pPr>
        <w:rPr>
          <w:sz w:val="32"/>
          <w:szCs w:val="32"/>
        </w:rPr>
      </w:pPr>
    </w:p>
    <w:p w14:paraId="398D9ABA" w14:textId="1FFB8061" w:rsidR="00084FA8" w:rsidRDefault="0088491A" w:rsidP="00084FA8">
      <w:pPr>
        <w:rPr>
          <w:sz w:val="32"/>
          <w:szCs w:val="32"/>
        </w:rPr>
      </w:pPr>
      <w:r w:rsidRPr="00F431C6">
        <w:rPr>
          <w:sz w:val="32"/>
          <w:szCs w:val="32"/>
        </w:rPr>
        <w:t>PRELUDE</w:t>
      </w:r>
      <w:r w:rsidR="00E410F0">
        <w:rPr>
          <w:sz w:val="32"/>
          <w:szCs w:val="32"/>
        </w:rPr>
        <w:t xml:space="preserve">  </w:t>
      </w:r>
      <w:r w:rsidR="00882E3F">
        <w:rPr>
          <w:sz w:val="32"/>
          <w:szCs w:val="32"/>
        </w:rPr>
        <w:t xml:space="preserve"> </w:t>
      </w:r>
      <w:r w:rsidR="00E25E3B" w:rsidRPr="00E25E3B">
        <w:rPr>
          <w:sz w:val="32"/>
          <w:szCs w:val="32"/>
        </w:rPr>
        <w:t xml:space="preserve"> </w:t>
      </w:r>
      <w:r w:rsidR="00084FA8" w:rsidRPr="00084FA8">
        <w:rPr>
          <w:sz w:val="32"/>
          <w:szCs w:val="32"/>
        </w:rPr>
        <w:t> </w:t>
      </w:r>
      <w:r w:rsidR="00010F65" w:rsidRPr="00010F65">
        <w:rPr>
          <w:sz w:val="32"/>
          <w:szCs w:val="32"/>
        </w:rPr>
        <w:t>"Siciliano," J S. Bach</w:t>
      </w:r>
    </w:p>
    <w:p w14:paraId="242F78FA" w14:textId="77777777" w:rsidR="00084FA8" w:rsidRPr="00E25E3B" w:rsidRDefault="00084FA8" w:rsidP="00084FA8">
      <w:pPr>
        <w:rPr>
          <w:sz w:val="32"/>
          <w:szCs w:val="32"/>
        </w:rPr>
      </w:pPr>
    </w:p>
    <w:p w14:paraId="68C20B05" w14:textId="1AD930C0" w:rsidR="00063489" w:rsidRDefault="00063489" w:rsidP="00E25E3B">
      <w:pPr>
        <w:rPr>
          <w:sz w:val="32"/>
          <w:szCs w:val="32"/>
        </w:rPr>
      </w:pPr>
      <w:r w:rsidRPr="00937815">
        <w:rPr>
          <w:sz w:val="32"/>
          <w:szCs w:val="32"/>
        </w:rPr>
        <w:t>WELCOME</w:t>
      </w:r>
    </w:p>
    <w:p w14:paraId="19300793" w14:textId="77777777" w:rsidR="00FF77B6" w:rsidRDefault="00FF77B6" w:rsidP="00E25E3B">
      <w:pPr>
        <w:rPr>
          <w:sz w:val="32"/>
          <w:szCs w:val="32"/>
        </w:rPr>
      </w:pPr>
    </w:p>
    <w:p w14:paraId="6ABA7EBC" w14:textId="77777777" w:rsidR="00466FAD" w:rsidRDefault="00466FAD" w:rsidP="00466FAD">
      <w:pPr>
        <w:rPr>
          <w:sz w:val="32"/>
          <w:szCs w:val="32"/>
        </w:rPr>
      </w:pPr>
    </w:p>
    <w:p w14:paraId="0FEA0FC8" w14:textId="30FAE4A9" w:rsidR="00B64614" w:rsidRPr="00937815" w:rsidRDefault="004E457D" w:rsidP="00466FAD">
      <w:pPr>
        <w:rPr>
          <w:sz w:val="32"/>
          <w:szCs w:val="32"/>
        </w:rPr>
      </w:pPr>
      <w:r w:rsidRPr="00937815">
        <w:rPr>
          <w:sz w:val="32"/>
          <w:szCs w:val="32"/>
        </w:rPr>
        <w:t xml:space="preserve">CENTERING </w:t>
      </w:r>
      <w:r w:rsidR="002C4D28">
        <w:rPr>
          <w:sz w:val="32"/>
          <w:szCs w:val="32"/>
        </w:rPr>
        <w:t>VIDEO</w:t>
      </w:r>
    </w:p>
    <w:p w14:paraId="4E92E2EF" w14:textId="77777777" w:rsidR="00B64614" w:rsidRPr="00937815" w:rsidRDefault="00B64614" w:rsidP="00063489">
      <w:pPr>
        <w:ind w:left="2940" w:hanging="2940"/>
        <w:rPr>
          <w:sz w:val="32"/>
          <w:szCs w:val="32"/>
          <w:highlight w:val="yellow"/>
        </w:rPr>
      </w:pPr>
    </w:p>
    <w:p w14:paraId="2E211381" w14:textId="77777777" w:rsidR="00466FAD" w:rsidRDefault="00466FAD" w:rsidP="00466FAD">
      <w:pPr>
        <w:rPr>
          <w:sz w:val="32"/>
          <w:szCs w:val="32"/>
        </w:rPr>
      </w:pPr>
    </w:p>
    <w:p w14:paraId="09B48E35" w14:textId="77777777" w:rsidR="00466FAD" w:rsidRDefault="00466FAD" w:rsidP="00466FAD">
      <w:pPr>
        <w:rPr>
          <w:sz w:val="32"/>
          <w:szCs w:val="32"/>
        </w:rPr>
      </w:pPr>
    </w:p>
    <w:p w14:paraId="5A67CE1C" w14:textId="77777777" w:rsidR="002C4D28" w:rsidRDefault="002C4D28" w:rsidP="00BC6915">
      <w:pPr>
        <w:rPr>
          <w:sz w:val="32"/>
          <w:szCs w:val="32"/>
        </w:rPr>
      </w:pPr>
    </w:p>
    <w:p w14:paraId="1EC69427" w14:textId="77777777" w:rsidR="002C4D28" w:rsidRDefault="002C4D28" w:rsidP="002C4D28">
      <w:pPr>
        <w:rPr>
          <w:sz w:val="32"/>
          <w:szCs w:val="32"/>
        </w:rPr>
      </w:pPr>
    </w:p>
    <w:p w14:paraId="3D19C4C5" w14:textId="77777777" w:rsidR="00010F65" w:rsidRDefault="00010F65" w:rsidP="002C4D28">
      <w:pPr>
        <w:rPr>
          <w:sz w:val="32"/>
          <w:szCs w:val="32"/>
        </w:rPr>
      </w:pPr>
    </w:p>
    <w:p w14:paraId="79F8FF12" w14:textId="77777777" w:rsidR="00010F65" w:rsidRPr="00010F65" w:rsidRDefault="00010F65" w:rsidP="00010F65">
      <w:pPr>
        <w:rPr>
          <w:sz w:val="32"/>
          <w:szCs w:val="32"/>
        </w:rPr>
      </w:pPr>
      <w:r w:rsidRPr="00010F65">
        <w:rPr>
          <w:sz w:val="32"/>
          <w:szCs w:val="32"/>
        </w:rPr>
        <w:t>CALL TO WORSHIP</w:t>
      </w:r>
    </w:p>
    <w:p w14:paraId="605E409C" w14:textId="77777777" w:rsidR="00010F65" w:rsidRPr="00010F65" w:rsidRDefault="00010F65" w:rsidP="00010F65">
      <w:pPr>
        <w:rPr>
          <w:sz w:val="32"/>
          <w:szCs w:val="32"/>
        </w:rPr>
      </w:pPr>
      <w:r w:rsidRPr="00010F65">
        <w:rPr>
          <w:sz w:val="32"/>
          <w:szCs w:val="32"/>
        </w:rPr>
        <w:t>How wondrous! A new heaven and a new earth!</w:t>
      </w:r>
    </w:p>
    <w:p w14:paraId="1AE1903E" w14:textId="77777777" w:rsidR="00010F65" w:rsidRPr="00010F65" w:rsidRDefault="00010F65" w:rsidP="00010F65">
      <w:pPr>
        <w:rPr>
          <w:b/>
          <w:bCs/>
          <w:sz w:val="32"/>
          <w:szCs w:val="32"/>
        </w:rPr>
      </w:pPr>
      <w:r w:rsidRPr="00010F65">
        <w:rPr>
          <w:b/>
          <w:bCs/>
          <w:sz w:val="32"/>
          <w:szCs w:val="32"/>
        </w:rPr>
        <w:t>The old, bruised and angered, fearful and alienated, will pass away</w:t>
      </w:r>
    </w:p>
    <w:p w14:paraId="5A675FC2" w14:textId="77777777" w:rsidR="00010F65" w:rsidRPr="00010F65" w:rsidRDefault="00010F65" w:rsidP="00010F65">
      <w:pPr>
        <w:rPr>
          <w:sz w:val="32"/>
          <w:szCs w:val="32"/>
        </w:rPr>
      </w:pPr>
      <w:r w:rsidRPr="00010F65">
        <w:rPr>
          <w:sz w:val="32"/>
          <w:szCs w:val="32"/>
        </w:rPr>
        <w:t>In its place God will offer new hope and peace</w:t>
      </w:r>
    </w:p>
    <w:p w14:paraId="4AD16905" w14:textId="77777777" w:rsidR="00010F65" w:rsidRPr="00010F65" w:rsidRDefault="00010F65" w:rsidP="00010F65">
      <w:pPr>
        <w:rPr>
          <w:b/>
          <w:bCs/>
          <w:sz w:val="32"/>
          <w:szCs w:val="32"/>
        </w:rPr>
      </w:pPr>
      <w:r w:rsidRPr="00010F65">
        <w:rPr>
          <w:b/>
          <w:bCs/>
          <w:sz w:val="32"/>
          <w:szCs w:val="32"/>
        </w:rPr>
        <w:t>God will dwell with God’s people forevermore.</w:t>
      </w:r>
    </w:p>
    <w:p w14:paraId="5EB6D2F6" w14:textId="77777777" w:rsidR="00010F65" w:rsidRPr="00010F65" w:rsidRDefault="00010F65" w:rsidP="00010F65">
      <w:pPr>
        <w:rPr>
          <w:sz w:val="32"/>
          <w:szCs w:val="32"/>
        </w:rPr>
      </w:pPr>
      <w:r w:rsidRPr="00010F65">
        <w:rPr>
          <w:sz w:val="32"/>
          <w:szCs w:val="32"/>
        </w:rPr>
        <w:t>Worship the Lord who is about to do a new thing.</w:t>
      </w:r>
    </w:p>
    <w:p w14:paraId="26C801A8" w14:textId="77777777" w:rsidR="00010F65" w:rsidRPr="00010F65" w:rsidRDefault="00010F65" w:rsidP="00010F65">
      <w:pPr>
        <w:rPr>
          <w:b/>
          <w:bCs/>
          <w:sz w:val="32"/>
          <w:szCs w:val="32"/>
        </w:rPr>
      </w:pPr>
      <w:r w:rsidRPr="00010F65">
        <w:rPr>
          <w:b/>
          <w:bCs/>
          <w:sz w:val="32"/>
          <w:szCs w:val="32"/>
        </w:rPr>
        <w:t>Praise God who establishes God’s reign in the heart of God’s people. AMEN.</w:t>
      </w:r>
    </w:p>
    <w:p w14:paraId="133BE650" w14:textId="77777777" w:rsidR="00E410F0" w:rsidRDefault="00E410F0" w:rsidP="00C60375">
      <w:pPr>
        <w:rPr>
          <w:sz w:val="32"/>
          <w:szCs w:val="32"/>
        </w:rPr>
      </w:pPr>
    </w:p>
    <w:p w14:paraId="0DDB9FE4" w14:textId="65C8547E" w:rsidR="00E17F21" w:rsidRPr="00A173C1" w:rsidRDefault="00C60375" w:rsidP="00C60375">
      <w:pPr>
        <w:jc w:val="center"/>
        <w:rPr>
          <w:sz w:val="32"/>
          <w:szCs w:val="32"/>
        </w:rPr>
      </w:pPr>
      <w:bookmarkStart w:id="1" w:name="_Hlk68924670"/>
      <w:r>
        <w:rPr>
          <w:sz w:val="32"/>
          <w:szCs w:val="32"/>
        </w:rPr>
        <w:t>S</w:t>
      </w:r>
      <w:r w:rsidR="002A68C8" w:rsidRPr="00A173C1">
        <w:rPr>
          <w:sz w:val="32"/>
          <w:szCs w:val="32"/>
        </w:rPr>
        <w:t>ONG</w:t>
      </w:r>
    </w:p>
    <w:bookmarkEnd w:id="1"/>
    <w:p w14:paraId="653C470B" w14:textId="244CBC98" w:rsidR="002C4D28" w:rsidRDefault="002C4D28" w:rsidP="00C60375">
      <w:pPr>
        <w:jc w:val="center"/>
        <w:rPr>
          <w:sz w:val="32"/>
          <w:szCs w:val="32"/>
        </w:rPr>
      </w:pPr>
      <w:r>
        <w:rPr>
          <w:sz w:val="32"/>
          <w:szCs w:val="32"/>
        </w:rPr>
        <w:t xml:space="preserve">      </w:t>
      </w:r>
      <w:r w:rsidR="00010F65">
        <w:rPr>
          <w:sz w:val="32"/>
          <w:szCs w:val="32"/>
        </w:rPr>
        <w:t xml:space="preserve">  </w:t>
      </w:r>
      <w:r>
        <w:rPr>
          <w:sz w:val="32"/>
          <w:szCs w:val="32"/>
        </w:rPr>
        <w:t xml:space="preserve"> </w:t>
      </w:r>
      <w:r w:rsidR="00010F65" w:rsidRPr="00010F65">
        <w:rPr>
          <w:sz w:val="32"/>
          <w:szCs w:val="32"/>
        </w:rPr>
        <w:t>“Help Us Accept Each Other”</w:t>
      </w:r>
      <w:r w:rsidR="00010F65" w:rsidRPr="00010F65">
        <w:rPr>
          <w:sz w:val="32"/>
          <w:szCs w:val="32"/>
        </w:rPr>
        <w:tab/>
      </w:r>
      <w:r w:rsidR="00010F65" w:rsidRPr="00010F65">
        <w:rPr>
          <w:sz w:val="32"/>
          <w:szCs w:val="32"/>
        </w:rPr>
        <w:tab/>
      </w:r>
      <w:r w:rsidRPr="002C4D28">
        <w:rPr>
          <w:sz w:val="32"/>
          <w:szCs w:val="32"/>
        </w:rPr>
        <w:tab/>
      </w:r>
    </w:p>
    <w:p w14:paraId="676C746F" w14:textId="264D8886" w:rsidR="00BC6915" w:rsidRDefault="002C4D28" w:rsidP="00C60375">
      <w:pPr>
        <w:jc w:val="center"/>
        <w:rPr>
          <w:sz w:val="32"/>
          <w:szCs w:val="32"/>
        </w:rPr>
      </w:pPr>
      <w:r>
        <w:rPr>
          <w:sz w:val="32"/>
          <w:szCs w:val="32"/>
        </w:rPr>
        <w:t xml:space="preserve"> </w:t>
      </w:r>
      <w:r w:rsidR="00010F65" w:rsidRPr="00010F65">
        <w:rPr>
          <w:sz w:val="32"/>
          <w:szCs w:val="32"/>
        </w:rPr>
        <w:t>UMH 560</w:t>
      </w:r>
    </w:p>
    <w:p w14:paraId="7C9FB30A" w14:textId="77777777" w:rsidR="00010F65" w:rsidRPr="00010F65" w:rsidRDefault="00C60375" w:rsidP="00010F65">
      <w:pPr>
        <w:rPr>
          <w:sz w:val="32"/>
          <w:szCs w:val="32"/>
        </w:rPr>
      </w:pPr>
      <w:r>
        <w:rPr>
          <w:sz w:val="32"/>
          <w:szCs w:val="32"/>
        </w:rPr>
        <w:t xml:space="preserve">                                                                                                             </w:t>
      </w:r>
      <w:r w:rsidR="00010F65" w:rsidRPr="00010F65">
        <w:rPr>
          <w:sz w:val="32"/>
          <w:szCs w:val="32"/>
        </w:rPr>
        <w:t>OPENING PRAYER</w:t>
      </w:r>
    </w:p>
    <w:p w14:paraId="15A4893C" w14:textId="77777777" w:rsidR="00010F65" w:rsidRPr="00010F65" w:rsidRDefault="00010F65" w:rsidP="00010F65">
      <w:pPr>
        <w:rPr>
          <w:sz w:val="32"/>
          <w:szCs w:val="32"/>
        </w:rPr>
      </w:pPr>
      <w:r w:rsidRPr="00010F65">
        <w:rPr>
          <w:b/>
          <w:bCs/>
          <w:sz w:val="32"/>
          <w:szCs w:val="32"/>
        </w:rPr>
        <w:t>Gracious and Loving God, we are grateful that you have called us together this day, drawing us from darkness to the glory of your light. May our spirits rejoice at the good news you have for us today. Open our hearts to your healing love, for we ask this in Christ’s Name. AMEN.</w:t>
      </w:r>
    </w:p>
    <w:p w14:paraId="27868B6F" w14:textId="64318D59" w:rsidR="00D57013" w:rsidRDefault="00D57013" w:rsidP="00010F65">
      <w:pPr>
        <w:rPr>
          <w:b/>
          <w:bCs/>
          <w:sz w:val="32"/>
          <w:szCs w:val="32"/>
        </w:rPr>
      </w:pPr>
    </w:p>
    <w:p w14:paraId="098370B9" w14:textId="478A510E" w:rsidR="00D3247A" w:rsidRPr="00937815" w:rsidRDefault="00C60375" w:rsidP="00136EA8">
      <w:pPr>
        <w:rPr>
          <w:sz w:val="32"/>
          <w:szCs w:val="32"/>
        </w:rPr>
      </w:pPr>
      <w:r>
        <w:rPr>
          <w:sz w:val="32"/>
          <w:szCs w:val="32"/>
        </w:rPr>
        <w:t xml:space="preserve">                                                                                                             </w:t>
      </w:r>
      <w:r w:rsidR="00D3247A" w:rsidRPr="00937815">
        <w:rPr>
          <w:sz w:val="32"/>
          <w:szCs w:val="32"/>
        </w:rPr>
        <w:t>PEACE</w:t>
      </w:r>
    </w:p>
    <w:p w14:paraId="3E880733" w14:textId="000CF6B4" w:rsidR="00D06E7F" w:rsidRPr="00945882" w:rsidRDefault="00D06E7F" w:rsidP="00D06E7F">
      <w:pPr>
        <w:rPr>
          <w:b/>
          <w:bCs/>
          <w:sz w:val="32"/>
          <w:szCs w:val="32"/>
        </w:rPr>
      </w:pPr>
      <w:r w:rsidRPr="00F571FE">
        <w:rPr>
          <w:sz w:val="32"/>
          <w:szCs w:val="32"/>
        </w:rPr>
        <w:t>The peace of the risen Christ is with you.</w:t>
      </w:r>
      <w:r w:rsidR="00BF7B48" w:rsidRPr="00F571FE">
        <w:rPr>
          <w:sz w:val="32"/>
          <w:szCs w:val="32"/>
        </w:rPr>
        <w:t xml:space="preserve"> </w:t>
      </w:r>
      <w:r w:rsidRPr="00F571FE">
        <w:rPr>
          <w:b/>
          <w:bCs/>
          <w:sz w:val="32"/>
          <w:szCs w:val="32"/>
        </w:rPr>
        <w:t>And</w:t>
      </w:r>
      <w:r w:rsidR="005F3BD7" w:rsidRPr="00F571FE">
        <w:rPr>
          <w:b/>
          <w:bCs/>
          <w:sz w:val="32"/>
          <w:szCs w:val="32"/>
        </w:rPr>
        <w:t xml:space="preserve"> </w:t>
      </w:r>
      <w:r w:rsidRPr="00F571FE">
        <w:rPr>
          <w:b/>
          <w:bCs/>
          <w:sz w:val="32"/>
          <w:szCs w:val="32"/>
        </w:rPr>
        <w:t>also with you.</w:t>
      </w:r>
      <w:r w:rsidR="00945882">
        <w:rPr>
          <w:b/>
          <w:bCs/>
          <w:sz w:val="32"/>
          <w:szCs w:val="32"/>
        </w:rPr>
        <w:t xml:space="preserve"> </w:t>
      </w:r>
      <w:r w:rsidRPr="00F571FE">
        <w:rPr>
          <w:sz w:val="32"/>
          <w:szCs w:val="32"/>
        </w:rPr>
        <w:t>Let us wave to</w:t>
      </w:r>
      <w:r w:rsidR="00BF7B48" w:rsidRPr="00F571FE">
        <w:rPr>
          <w:sz w:val="32"/>
          <w:szCs w:val="32"/>
        </w:rPr>
        <w:t xml:space="preserve"> </w:t>
      </w:r>
      <w:r w:rsidRPr="00F571FE">
        <w:rPr>
          <w:sz w:val="32"/>
          <w:szCs w:val="32"/>
        </w:rPr>
        <w:t>one another as a sign of passing that peace to others.</w:t>
      </w:r>
    </w:p>
    <w:bookmarkEnd w:id="0"/>
    <w:p w14:paraId="656DE335" w14:textId="77777777" w:rsidR="00D57013" w:rsidRDefault="00D57013" w:rsidP="00B26216">
      <w:pPr>
        <w:rPr>
          <w:b/>
          <w:bCs/>
          <w:sz w:val="32"/>
          <w:szCs w:val="32"/>
        </w:rPr>
      </w:pPr>
    </w:p>
    <w:p w14:paraId="313095BF" w14:textId="77777777" w:rsidR="00BC6915" w:rsidRDefault="00BC6915" w:rsidP="0014089E">
      <w:pPr>
        <w:jc w:val="center"/>
        <w:rPr>
          <w:b/>
          <w:bCs/>
          <w:sz w:val="32"/>
          <w:szCs w:val="32"/>
        </w:rPr>
      </w:pPr>
    </w:p>
    <w:p w14:paraId="7415A4A7" w14:textId="77777777" w:rsidR="00010F65" w:rsidRDefault="00010F65" w:rsidP="00C60375">
      <w:pPr>
        <w:jc w:val="center"/>
        <w:rPr>
          <w:b/>
          <w:bCs/>
          <w:sz w:val="32"/>
          <w:szCs w:val="32"/>
        </w:rPr>
      </w:pPr>
    </w:p>
    <w:p w14:paraId="150BB02F" w14:textId="77777777" w:rsidR="00010F65" w:rsidRDefault="00010F65" w:rsidP="00C60375">
      <w:pPr>
        <w:jc w:val="center"/>
        <w:rPr>
          <w:b/>
          <w:bCs/>
          <w:sz w:val="32"/>
          <w:szCs w:val="32"/>
        </w:rPr>
      </w:pPr>
    </w:p>
    <w:p w14:paraId="558B354F" w14:textId="77777777" w:rsidR="00010F65" w:rsidRDefault="00010F65" w:rsidP="00C60375">
      <w:pPr>
        <w:jc w:val="center"/>
        <w:rPr>
          <w:b/>
          <w:bCs/>
          <w:sz w:val="32"/>
          <w:szCs w:val="32"/>
        </w:rPr>
      </w:pPr>
    </w:p>
    <w:p w14:paraId="3541ACE2" w14:textId="7C72A75A" w:rsidR="00C60375" w:rsidRPr="00C60375" w:rsidRDefault="00C60375" w:rsidP="00C60375">
      <w:pPr>
        <w:jc w:val="center"/>
        <w:rPr>
          <w:b/>
          <w:bCs/>
          <w:sz w:val="32"/>
          <w:szCs w:val="32"/>
        </w:rPr>
      </w:pPr>
      <w:r w:rsidRPr="00C60375">
        <w:rPr>
          <w:b/>
          <w:bCs/>
          <w:sz w:val="32"/>
          <w:szCs w:val="32"/>
        </w:rPr>
        <w:lastRenderedPageBreak/>
        <w:t>SCRIPTURE READINGS</w:t>
      </w:r>
    </w:p>
    <w:p w14:paraId="0E8B9B2C" w14:textId="77777777" w:rsidR="00010F65" w:rsidRPr="00010F65" w:rsidRDefault="00010F65" w:rsidP="00010F65">
      <w:pPr>
        <w:jc w:val="center"/>
        <w:rPr>
          <w:sz w:val="32"/>
          <w:szCs w:val="32"/>
        </w:rPr>
      </w:pPr>
      <w:r w:rsidRPr="00010F65">
        <w:rPr>
          <w:sz w:val="32"/>
          <w:szCs w:val="32"/>
        </w:rPr>
        <w:t>Psalm 148 (Read responsively)</w:t>
      </w:r>
    </w:p>
    <w:p w14:paraId="1CCCA2EE" w14:textId="77777777" w:rsidR="00010F65" w:rsidRPr="00010F65" w:rsidRDefault="00010F65" w:rsidP="00010F65">
      <w:pPr>
        <w:jc w:val="center"/>
        <w:rPr>
          <w:sz w:val="32"/>
          <w:szCs w:val="32"/>
        </w:rPr>
      </w:pPr>
      <w:r w:rsidRPr="00010F65">
        <w:rPr>
          <w:sz w:val="32"/>
          <w:szCs w:val="32"/>
        </w:rPr>
        <w:t>Acts 11:1-18</w:t>
      </w:r>
    </w:p>
    <w:p w14:paraId="2823B215" w14:textId="77777777" w:rsidR="00D57013" w:rsidRDefault="00D57013" w:rsidP="00C81A00">
      <w:pPr>
        <w:jc w:val="center"/>
        <w:rPr>
          <w:sz w:val="32"/>
          <w:szCs w:val="32"/>
        </w:rPr>
      </w:pPr>
    </w:p>
    <w:p w14:paraId="0F7B8AC9" w14:textId="2FB75AD0" w:rsidR="00136EA8" w:rsidRDefault="001C6AA3" w:rsidP="00C81A00">
      <w:pPr>
        <w:jc w:val="center"/>
        <w:rPr>
          <w:sz w:val="32"/>
          <w:szCs w:val="32"/>
        </w:rPr>
      </w:pPr>
      <w:r w:rsidRPr="001C6AA3">
        <w:rPr>
          <w:sz w:val="32"/>
          <w:szCs w:val="32"/>
        </w:rPr>
        <w:t>This is a Word of God for the people of God.</w:t>
      </w:r>
    </w:p>
    <w:p w14:paraId="4882280F" w14:textId="38982A65" w:rsidR="001C6AA3" w:rsidRDefault="001C6AA3" w:rsidP="00C81A00">
      <w:pPr>
        <w:jc w:val="center"/>
        <w:rPr>
          <w:b/>
          <w:bCs/>
          <w:sz w:val="32"/>
          <w:szCs w:val="32"/>
        </w:rPr>
      </w:pPr>
      <w:r w:rsidRPr="001C6AA3">
        <w:rPr>
          <w:b/>
          <w:bCs/>
          <w:sz w:val="32"/>
          <w:szCs w:val="32"/>
        </w:rPr>
        <w:t>Thanks be to God!</w:t>
      </w:r>
    </w:p>
    <w:p w14:paraId="409F2FB2" w14:textId="5F35AC1B" w:rsidR="00E15C26" w:rsidRDefault="00E15C26" w:rsidP="00C81A00">
      <w:pPr>
        <w:jc w:val="center"/>
        <w:rPr>
          <w:b/>
          <w:bCs/>
          <w:sz w:val="32"/>
          <w:szCs w:val="32"/>
        </w:rPr>
      </w:pPr>
    </w:p>
    <w:p w14:paraId="093A2E14" w14:textId="573A225D" w:rsidR="00D3247A" w:rsidRPr="0062741B" w:rsidRDefault="00D3247A" w:rsidP="00C46653">
      <w:pPr>
        <w:jc w:val="center"/>
        <w:rPr>
          <w:rFonts w:ascii="Georgia" w:hAnsi="Georgia"/>
          <w:color w:val="FF0000"/>
          <w:shd w:val="clear" w:color="auto" w:fill="FFFFFF"/>
        </w:rPr>
      </w:pPr>
      <w:r w:rsidRPr="0062741B">
        <w:rPr>
          <w:color w:val="FF0000"/>
          <w:sz w:val="32"/>
          <w:szCs w:val="32"/>
        </w:rPr>
        <w:t>MUSICAL PROCLAMATION</w:t>
      </w:r>
    </w:p>
    <w:p w14:paraId="3BC1E5EC" w14:textId="77777777" w:rsidR="00010F65" w:rsidRDefault="00010F65" w:rsidP="0026284A">
      <w:pPr>
        <w:jc w:val="center"/>
        <w:rPr>
          <w:i/>
          <w:iCs/>
          <w:color w:val="5B9BD5" w:themeColor="accent1"/>
          <w:sz w:val="32"/>
          <w:szCs w:val="32"/>
          <w:shd w:val="clear" w:color="auto" w:fill="FFFFFF"/>
        </w:rPr>
      </w:pPr>
      <w:r w:rsidRPr="00010F65">
        <w:rPr>
          <w:i/>
          <w:iCs/>
          <w:color w:val="5B9BD5" w:themeColor="accent1"/>
          <w:sz w:val="32"/>
          <w:szCs w:val="32"/>
          <w:shd w:val="clear" w:color="auto" w:fill="FFFFFF"/>
        </w:rPr>
        <w:t>"Lead Me, Lord," </w:t>
      </w:r>
    </w:p>
    <w:p w14:paraId="00BB2E5D" w14:textId="1AF3BEAC" w:rsidR="00C46653" w:rsidRDefault="00010F65" w:rsidP="0026284A">
      <w:pPr>
        <w:jc w:val="center"/>
        <w:rPr>
          <w:i/>
          <w:iCs/>
          <w:color w:val="70AD47" w:themeColor="accent6"/>
          <w:sz w:val="32"/>
          <w:szCs w:val="32"/>
          <w:shd w:val="clear" w:color="auto" w:fill="FFFFFF"/>
        </w:rPr>
      </w:pPr>
      <w:r w:rsidRPr="00010F65">
        <w:rPr>
          <w:i/>
          <w:iCs/>
          <w:color w:val="70AD47" w:themeColor="accent6"/>
          <w:sz w:val="32"/>
          <w:szCs w:val="32"/>
          <w:shd w:val="clear" w:color="auto" w:fill="FFFFFF"/>
        </w:rPr>
        <w:t>Samuel S. Wesley</w:t>
      </w:r>
    </w:p>
    <w:p w14:paraId="13E690AC" w14:textId="77777777" w:rsidR="00010F65" w:rsidRPr="00FE611D" w:rsidRDefault="00010F65" w:rsidP="0026284A">
      <w:pPr>
        <w:jc w:val="center"/>
        <w:rPr>
          <w:b/>
          <w:bCs/>
          <w:color w:val="70AD47" w:themeColor="accent6"/>
          <w:sz w:val="32"/>
          <w:szCs w:val="32"/>
        </w:rPr>
      </w:pPr>
    </w:p>
    <w:p w14:paraId="494B9340" w14:textId="0ECE29DE" w:rsidR="00D3247A" w:rsidRPr="00937815" w:rsidRDefault="00D3247A" w:rsidP="0026284A">
      <w:pPr>
        <w:jc w:val="center"/>
        <w:rPr>
          <w:b/>
          <w:bCs/>
          <w:sz w:val="32"/>
          <w:szCs w:val="32"/>
        </w:rPr>
      </w:pPr>
      <w:r w:rsidRPr="00937815">
        <w:rPr>
          <w:b/>
          <w:bCs/>
          <w:sz w:val="32"/>
          <w:szCs w:val="32"/>
        </w:rPr>
        <w:t>SERMON</w:t>
      </w:r>
    </w:p>
    <w:p w14:paraId="63CF48A8" w14:textId="77777777" w:rsidR="00010F65" w:rsidRDefault="00010F65" w:rsidP="00924E68">
      <w:pPr>
        <w:jc w:val="center"/>
        <w:rPr>
          <w:sz w:val="32"/>
          <w:szCs w:val="32"/>
        </w:rPr>
      </w:pPr>
      <w:r w:rsidRPr="00010F65">
        <w:rPr>
          <w:sz w:val="32"/>
          <w:szCs w:val="32"/>
        </w:rPr>
        <w:t>“What God Called Clean”</w:t>
      </w:r>
      <w:r w:rsidRPr="00010F65">
        <w:rPr>
          <w:sz w:val="32"/>
          <w:szCs w:val="32"/>
        </w:rPr>
        <w:tab/>
      </w:r>
    </w:p>
    <w:p w14:paraId="2A4CB7C4" w14:textId="1370A74F" w:rsidR="006C365F" w:rsidRPr="006C365F" w:rsidRDefault="006C365F" w:rsidP="00924E68">
      <w:pPr>
        <w:jc w:val="center"/>
        <w:rPr>
          <w:sz w:val="32"/>
          <w:szCs w:val="32"/>
        </w:rPr>
      </w:pPr>
      <w:r w:rsidRPr="006C365F">
        <w:rPr>
          <w:sz w:val="32"/>
          <w:szCs w:val="32"/>
        </w:rPr>
        <w:t xml:space="preserve">Pastor Wayne </w:t>
      </w:r>
    </w:p>
    <w:p w14:paraId="3FE4229C" w14:textId="77777777" w:rsidR="00C81A00" w:rsidRPr="00937815" w:rsidRDefault="00C81A00" w:rsidP="00785A1D">
      <w:pPr>
        <w:rPr>
          <w:sz w:val="32"/>
          <w:szCs w:val="32"/>
          <w:highlight w:val="yellow"/>
        </w:rPr>
      </w:pPr>
    </w:p>
    <w:p w14:paraId="2611053C" w14:textId="3721BA61" w:rsidR="00785A1D" w:rsidRPr="00937815" w:rsidRDefault="00A54FBD" w:rsidP="00785A1D">
      <w:pPr>
        <w:rPr>
          <w:sz w:val="32"/>
          <w:szCs w:val="32"/>
        </w:rPr>
      </w:pPr>
      <w:r w:rsidRPr="00937815">
        <w:rPr>
          <w:noProof/>
        </w:rPr>
        <w:drawing>
          <wp:inline distT="0" distB="0" distL="0" distR="0" wp14:anchorId="1806F256" wp14:editId="15F17AF1">
            <wp:extent cx="5796915" cy="910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910590"/>
                    </a:xfrm>
                    <a:prstGeom prst="rect">
                      <a:avLst/>
                    </a:prstGeom>
                    <a:noFill/>
                    <a:ln>
                      <a:noFill/>
                    </a:ln>
                  </pic:spPr>
                </pic:pic>
              </a:graphicData>
            </a:graphic>
          </wp:inline>
        </w:drawing>
      </w:r>
    </w:p>
    <w:p w14:paraId="40C8D165" w14:textId="77777777" w:rsidR="00F74890" w:rsidRDefault="00F74890" w:rsidP="00A54FBD">
      <w:pPr>
        <w:rPr>
          <w:sz w:val="32"/>
          <w:szCs w:val="32"/>
        </w:rPr>
      </w:pPr>
    </w:p>
    <w:p w14:paraId="3983E15D" w14:textId="77777777" w:rsidR="00010F65" w:rsidRPr="00010F65" w:rsidRDefault="00010F65" w:rsidP="00010F65">
      <w:pPr>
        <w:rPr>
          <w:sz w:val="32"/>
          <w:szCs w:val="32"/>
        </w:rPr>
      </w:pPr>
      <w:r w:rsidRPr="00010F65">
        <w:rPr>
          <w:sz w:val="32"/>
          <w:szCs w:val="32"/>
        </w:rPr>
        <w:t>OFFERTORY PRAYER</w:t>
      </w:r>
    </w:p>
    <w:p w14:paraId="136986A1" w14:textId="77777777" w:rsidR="00010F65" w:rsidRPr="00010F65" w:rsidRDefault="00010F65" w:rsidP="00010F65">
      <w:pPr>
        <w:rPr>
          <w:sz w:val="32"/>
          <w:szCs w:val="32"/>
        </w:rPr>
      </w:pPr>
      <w:r w:rsidRPr="00010F65">
        <w:rPr>
          <w:b/>
          <w:sz w:val="32"/>
          <w:szCs w:val="32"/>
        </w:rPr>
        <w:t>Loving God, as your Holy Word reveals, your gift of grace is offered to all of your children. You wait expectantly to hear our response. In this hushed moment, we respond by offering financial gifts. We respond by praising your name in prayer. We respond by singing, “Glory be to God!” Amen.</w:t>
      </w:r>
    </w:p>
    <w:p w14:paraId="378A33E5" w14:textId="75AB1720" w:rsidR="00C81A00" w:rsidRDefault="00C81A00" w:rsidP="00771F61">
      <w:pPr>
        <w:rPr>
          <w:b/>
          <w:sz w:val="30"/>
          <w:szCs w:val="30"/>
        </w:rPr>
      </w:pPr>
    </w:p>
    <w:p w14:paraId="3FA32DDF" w14:textId="7223989A" w:rsidR="00010F65" w:rsidRDefault="00010F65" w:rsidP="00771F61">
      <w:pPr>
        <w:rPr>
          <w:b/>
          <w:sz w:val="30"/>
          <w:szCs w:val="30"/>
        </w:rPr>
      </w:pPr>
    </w:p>
    <w:p w14:paraId="5AA24EEB" w14:textId="77777777" w:rsidR="00010F65" w:rsidRDefault="00010F65" w:rsidP="00771F61">
      <w:pPr>
        <w:rPr>
          <w:b/>
          <w:sz w:val="30"/>
          <w:szCs w:val="30"/>
        </w:rPr>
      </w:pPr>
    </w:p>
    <w:p w14:paraId="6549E02E" w14:textId="77777777" w:rsidR="00C46653" w:rsidRDefault="00771F61" w:rsidP="00C46653">
      <w:pPr>
        <w:rPr>
          <w:sz w:val="32"/>
          <w:szCs w:val="32"/>
        </w:rPr>
      </w:pPr>
      <w:r w:rsidRPr="00937815">
        <w:rPr>
          <w:sz w:val="32"/>
          <w:szCs w:val="32"/>
        </w:rPr>
        <w:t>CALL TO PRAYER</w:t>
      </w:r>
      <w:r w:rsidR="00466FAD">
        <w:rPr>
          <w:sz w:val="32"/>
          <w:szCs w:val="32"/>
        </w:rPr>
        <w:t xml:space="preserve"> </w:t>
      </w:r>
      <w:r w:rsidR="00924E68">
        <w:rPr>
          <w:sz w:val="32"/>
          <w:szCs w:val="32"/>
        </w:rPr>
        <w:tab/>
      </w:r>
      <w:r w:rsidR="00EE5076">
        <w:rPr>
          <w:sz w:val="32"/>
          <w:szCs w:val="32"/>
        </w:rPr>
        <w:t xml:space="preserve">     </w:t>
      </w:r>
      <w:r w:rsidR="00C46653" w:rsidRPr="00C46653">
        <w:rPr>
          <w:sz w:val="32"/>
          <w:szCs w:val="32"/>
        </w:rPr>
        <w:t>“Come and Fill our Hearts”</w:t>
      </w:r>
    </w:p>
    <w:p w14:paraId="5E8A516D" w14:textId="43F8BA7B" w:rsidR="00B907A3" w:rsidRPr="00B907A3" w:rsidRDefault="00C46653" w:rsidP="00C46653">
      <w:pPr>
        <w:jc w:val="center"/>
        <w:rPr>
          <w:sz w:val="32"/>
          <w:szCs w:val="32"/>
        </w:rPr>
      </w:pPr>
      <w:r>
        <w:rPr>
          <w:sz w:val="32"/>
          <w:szCs w:val="32"/>
        </w:rPr>
        <w:t xml:space="preserve">              </w:t>
      </w:r>
      <w:r w:rsidRPr="00C46653">
        <w:rPr>
          <w:sz w:val="32"/>
          <w:szCs w:val="32"/>
        </w:rPr>
        <w:t>FWS 2157</w:t>
      </w:r>
    </w:p>
    <w:p w14:paraId="472CDA91" w14:textId="7B62B3D0" w:rsidR="001204FF" w:rsidRPr="00937815" w:rsidRDefault="001204FF" w:rsidP="00771F61">
      <w:pPr>
        <w:rPr>
          <w:sz w:val="32"/>
          <w:szCs w:val="32"/>
        </w:rPr>
      </w:pPr>
    </w:p>
    <w:p w14:paraId="036E5CF5" w14:textId="77777777" w:rsidR="002D3B3A" w:rsidRDefault="002D3B3A" w:rsidP="00771F61">
      <w:pPr>
        <w:rPr>
          <w:sz w:val="32"/>
          <w:szCs w:val="32"/>
        </w:rPr>
      </w:pPr>
    </w:p>
    <w:p w14:paraId="570988A1" w14:textId="6C9FAD56" w:rsidR="00771F61" w:rsidRDefault="00771F61" w:rsidP="00771F61">
      <w:pPr>
        <w:rPr>
          <w:sz w:val="32"/>
          <w:szCs w:val="32"/>
        </w:rPr>
      </w:pPr>
      <w:r w:rsidRPr="00937815">
        <w:rPr>
          <w:sz w:val="32"/>
          <w:szCs w:val="32"/>
        </w:rPr>
        <w:t>PRAYERS OF THE PEOPLE</w:t>
      </w:r>
    </w:p>
    <w:p w14:paraId="44C9A3DE" w14:textId="77777777" w:rsidR="00924E68" w:rsidRDefault="00924E68" w:rsidP="00771F61">
      <w:pPr>
        <w:rPr>
          <w:sz w:val="32"/>
          <w:szCs w:val="32"/>
        </w:rPr>
      </w:pPr>
    </w:p>
    <w:p w14:paraId="6CC9E9E9" w14:textId="77777777" w:rsidR="00E15C26" w:rsidRDefault="00E15C26" w:rsidP="002D12D1">
      <w:pPr>
        <w:rPr>
          <w:sz w:val="32"/>
          <w:szCs w:val="32"/>
        </w:rPr>
      </w:pPr>
    </w:p>
    <w:p w14:paraId="0EB50C5D" w14:textId="191F8416" w:rsidR="002D12D1" w:rsidRPr="00937815" w:rsidRDefault="002D12D1" w:rsidP="002D12D1">
      <w:pPr>
        <w:rPr>
          <w:sz w:val="32"/>
          <w:szCs w:val="32"/>
        </w:rPr>
      </w:pPr>
      <w:r w:rsidRPr="00937815">
        <w:rPr>
          <w:sz w:val="32"/>
          <w:szCs w:val="32"/>
        </w:rPr>
        <w:t>THE LORD’S PRAYER</w:t>
      </w:r>
    </w:p>
    <w:p w14:paraId="2DC323A0" w14:textId="77777777" w:rsidR="00D347A9" w:rsidRDefault="00D347A9" w:rsidP="00D347A9">
      <w:pPr>
        <w:rPr>
          <w:b/>
          <w:sz w:val="32"/>
          <w:szCs w:val="32"/>
        </w:rPr>
      </w:pPr>
      <w:r w:rsidRPr="00D347A9">
        <w:rPr>
          <w:b/>
          <w:sz w:val="32"/>
          <w:szCs w:val="32"/>
        </w:rPr>
        <w:t>Our Father who art in heaven, hallowed be thy name, thy kingdom</w:t>
      </w:r>
    </w:p>
    <w:p w14:paraId="08BE90C1" w14:textId="77777777" w:rsidR="00D347A9" w:rsidRDefault="00D347A9" w:rsidP="00D347A9">
      <w:pPr>
        <w:rPr>
          <w:b/>
          <w:sz w:val="32"/>
          <w:szCs w:val="32"/>
        </w:rPr>
      </w:pPr>
      <w:r w:rsidRPr="00D347A9">
        <w:rPr>
          <w:b/>
          <w:sz w:val="32"/>
          <w:szCs w:val="32"/>
        </w:rPr>
        <w:t>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6DD43FA4" w14:textId="77777777" w:rsidR="00115CD4" w:rsidRDefault="00115CD4" w:rsidP="007E2B82">
      <w:pPr>
        <w:jc w:val="center"/>
        <w:rPr>
          <w:b/>
          <w:bCs/>
          <w:sz w:val="32"/>
          <w:szCs w:val="32"/>
        </w:rPr>
      </w:pPr>
    </w:p>
    <w:p w14:paraId="295475F6" w14:textId="0F489789" w:rsidR="002D12D1" w:rsidRPr="00937815" w:rsidRDefault="002D12D1" w:rsidP="00C46653">
      <w:pPr>
        <w:jc w:val="center"/>
        <w:rPr>
          <w:b/>
          <w:bCs/>
          <w:sz w:val="32"/>
          <w:szCs w:val="32"/>
        </w:rPr>
      </w:pPr>
      <w:r w:rsidRPr="00937815">
        <w:rPr>
          <w:b/>
          <w:bCs/>
          <w:sz w:val="32"/>
          <w:szCs w:val="32"/>
        </w:rPr>
        <w:t>SONG</w:t>
      </w:r>
    </w:p>
    <w:p w14:paraId="1E753054" w14:textId="77777777" w:rsidR="005C44BA" w:rsidRDefault="005C44BA" w:rsidP="00C46653">
      <w:pPr>
        <w:jc w:val="center"/>
        <w:rPr>
          <w:sz w:val="32"/>
          <w:szCs w:val="32"/>
        </w:rPr>
      </w:pPr>
      <w:r w:rsidRPr="005C44BA">
        <w:rPr>
          <w:sz w:val="32"/>
          <w:szCs w:val="32"/>
        </w:rPr>
        <w:t>“Spirit Song”</w:t>
      </w:r>
    </w:p>
    <w:p w14:paraId="4A805810" w14:textId="7DEB5D19" w:rsidR="00EE5076" w:rsidRPr="00EE5076" w:rsidRDefault="00C46653" w:rsidP="00C46653">
      <w:pPr>
        <w:jc w:val="center"/>
        <w:rPr>
          <w:sz w:val="32"/>
          <w:szCs w:val="32"/>
        </w:rPr>
      </w:pPr>
      <w:r w:rsidRPr="00C46653">
        <w:rPr>
          <w:sz w:val="32"/>
          <w:szCs w:val="32"/>
        </w:rPr>
        <w:t>UMH 3</w:t>
      </w:r>
      <w:r w:rsidR="005C44BA">
        <w:rPr>
          <w:sz w:val="32"/>
          <w:szCs w:val="32"/>
        </w:rPr>
        <w:t>47</w:t>
      </w:r>
    </w:p>
    <w:p w14:paraId="1062B215" w14:textId="25377F9B" w:rsidR="006F7F90" w:rsidRPr="00937815" w:rsidRDefault="006F7F90" w:rsidP="00C46653">
      <w:pPr>
        <w:spacing w:before="240"/>
        <w:rPr>
          <w:sz w:val="32"/>
          <w:szCs w:val="32"/>
        </w:rPr>
      </w:pPr>
      <w:r w:rsidRPr="00937815">
        <w:rPr>
          <w:sz w:val="32"/>
          <w:szCs w:val="32"/>
        </w:rPr>
        <w:t>BENEDICTION</w:t>
      </w:r>
    </w:p>
    <w:p w14:paraId="457859AF" w14:textId="77777777" w:rsidR="00B907A3" w:rsidRDefault="00B907A3" w:rsidP="00B907A3">
      <w:pPr>
        <w:ind w:right="216"/>
        <w:rPr>
          <w:sz w:val="32"/>
          <w:szCs w:val="32"/>
        </w:rPr>
      </w:pPr>
    </w:p>
    <w:p w14:paraId="624408DD" w14:textId="0179BFF5" w:rsidR="00C46653" w:rsidRDefault="00BD5ADD" w:rsidP="00DC3942">
      <w:pPr>
        <w:ind w:right="216"/>
        <w:rPr>
          <w:sz w:val="32"/>
          <w:szCs w:val="32"/>
        </w:rPr>
      </w:pPr>
      <w:r>
        <w:rPr>
          <w:sz w:val="32"/>
          <w:szCs w:val="32"/>
        </w:rPr>
        <w:t xml:space="preserve">POSTLUDE </w:t>
      </w:r>
      <w:r w:rsidR="00DC3942">
        <w:rPr>
          <w:sz w:val="32"/>
          <w:szCs w:val="32"/>
        </w:rPr>
        <w:t xml:space="preserve">    </w:t>
      </w:r>
      <w:r>
        <w:rPr>
          <w:sz w:val="32"/>
          <w:szCs w:val="32"/>
        </w:rPr>
        <w:t xml:space="preserve"> </w:t>
      </w:r>
      <w:r w:rsidR="00084FA8" w:rsidRPr="00084FA8">
        <w:rPr>
          <w:sz w:val="32"/>
          <w:szCs w:val="32"/>
        </w:rPr>
        <w:t> </w:t>
      </w:r>
      <w:r w:rsidR="005C44BA" w:rsidRPr="005C44BA">
        <w:rPr>
          <w:sz w:val="32"/>
          <w:szCs w:val="32"/>
        </w:rPr>
        <w:t>"Rigaudon," Andre Campra</w:t>
      </w:r>
    </w:p>
    <w:p w14:paraId="2BFEA533" w14:textId="0D571EC4" w:rsidR="00084FA8" w:rsidRDefault="002B1D17" w:rsidP="00DC3942">
      <w:pPr>
        <w:ind w:right="216"/>
        <w:rPr>
          <w:sz w:val="32"/>
          <w:szCs w:val="32"/>
        </w:rPr>
      </w:pPr>
      <w:r>
        <w:rPr>
          <w:sz w:val="32"/>
          <w:szCs w:val="32"/>
        </w:rPr>
        <w:tab/>
      </w:r>
      <w:r>
        <w:rPr>
          <w:sz w:val="32"/>
          <w:szCs w:val="32"/>
        </w:rPr>
        <w:tab/>
      </w:r>
    </w:p>
    <w:p w14:paraId="30DC28BC" w14:textId="700910BB" w:rsidR="00BD5ADD" w:rsidRDefault="00BD5ADD" w:rsidP="00093377">
      <w:pPr>
        <w:ind w:right="216"/>
        <w:rPr>
          <w:sz w:val="32"/>
          <w:szCs w:val="32"/>
        </w:rPr>
      </w:pPr>
      <w:r w:rsidRPr="00BD5ADD">
        <w:rPr>
          <w:sz w:val="32"/>
          <w:szCs w:val="32"/>
        </w:rPr>
        <w:t>ANNOUNCEMENTS</w:t>
      </w:r>
    </w:p>
    <w:sectPr w:rsidR="00BD5ADD">
      <w:pgSz w:w="20126" w:h="12189" w:orient="landscape"/>
      <w:pgMar w:top="720" w:right="720" w:bottom="720" w:left="720" w:header="708" w:footer="709" w:gutter="0"/>
      <w:cols w:num="2" w:space="427"/>
      <w:docGrid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AB326" w14:textId="77777777" w:rsidR="00D66024" w:rsidRDefault="00D66024" w:rsidP="00C55755">
      <w:r>
        <w:separator/>
      </w:r>
    </w:p>
  </w:endnote>
  <w:endnote w:type="continuationSeparator" w:id="0">
    <w:p w14:paraId="354247E8" w14:textId="77777777" w:rsidR="00D66024" w:rsidRDefault="00D66024" w:rsidP="00C5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7233" w14:textId="77777777" w:rsidR="00D66024" w:rsidRDefault="00D66024" w:rsidP="00C55755">
      <w:r>
        <w:separator/>
      </w:r>
    </w:p>
  </w:footnote>
  <w:footnote w:type="continuationSeparator" w:id="0">
    <w:p w14:paraId="607BD8A1" w14:textId="77777777" w:rsidR="00D66024" w:rsidRDefault="00D66024" w:rsidP="00C557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11D"/>
    <w:rsid w:val="00001088"/>
    <w:rsid w:val="00004DB1"/>
    <w:rsid w:val="00004DB6"/>
    <w:rsid w:val="0000764F"/>
    <w:rsid w:val="000104A7"/>
    <w:rsid w:val="00010C79"/>
    <w:rsid w:val="00010ED4"/>
    <w:rsid w:val="00010F65"/>
    <w:rsid w:val="0001134B"/>
    <w:rsid w:val="0001274B"/>
    <w:rsid w:val="00012C89"/>
    <w:rsid w:val="00014274"/>
    <w:rsid w:val="0001475F"/>
    <w:rsid w:val="000159A1"/>
    <w:rsid w:val="0001634A"/>
    <w:rsid w:val="0001635F"/>
    <w:rsid w:val="000215AC"/>
    <w:rsid w:val="00021920"/>
    <w:rsid w:val="00021F90"/>
    <w:rsid w:val="0002215F"/>
    <w:rsid w:val="00022581"/>
    <w:rsid w:val="00023BF9"/>
    <w:rsid w:val="00024602"/>
    <w:rsid w:val="00025498"/>
    <w:rsid w:val="0002569F"/>
    <w:rsid w:val="000259E3"/>
    <w:rsid w:val="000266F1"/>
    <w:rsid w:val="0002720C"/>
    <w:rsid w:val="00027C2C"/>
    <w:rsid w:val="0003081A"/>
    <w:rsid w:val="00032652"/>
    <w:rsid w:val="0003288C"/>
    <w:rsid w:val="00032E68"/>
    <w:rsid w:val="00032F80"/>
    <w:rsid w:val="00032FFF"/>
    <w:rsid w:val="00033218"/>
    <w:rsid w:val="00033430"/>
    <w:rsid w:val="000342D6"/>
    <w:rsid w:val="00034C0D"/>
    <w:rsid w:val="00036961"/>
    <w:rsid w:val="000370EB"/>
    <w:rsid w:val="000404BF"/>
    <w:rsid w:val="0004082A"/>
    <w:rsid w:val="00041325"/>
    <w:rsid w:val="00041363"/>
    <w:rsid w:val="00041911"/>
    <w:rsid w:val="00042242"/>
    <w:rsid w:val="0004225E"/>
    <w:rsid w:val="00042670"/>
    <w:rsid w:val="000429F1"/>
    <w:rsid w:val="00043381"/>
    <w:rsid w:val="00043484"/>
    <w:rsid w:val="00043ED8"/>
    <w:rsid w:val="00044848"/>
    <w:rsid w:val="0004529D"/>
    <w:rsid w:val="000472DE"/>
    <w:rsid w:val="00047761"/>
    <w:rsid w:val="000478C8"/>
    <w:rsid w:val="00047E65"/>
    <w:rsid w:val="00050C91"/>
    <w:rsid w:val="00051469"/>
    <w:rsid w:val="00051C05"/>
    <w:rsid w:val="00054120"/>
    <w:rsid w:val="00057C1B"/>
    <w:rsid w:val="00060A98"/>
    <w:rsid w:val="00060B91"/>
    <w:rsid w:val="00062CA2"/>
    <w:rsid w:val="00063489"/>
    <w:rsid w:val="00063C51"/>
    <w:rsid w:val="000641FE"/>
    <w:rsid w:val="0006540A"/>
    <w:rsid w:val="0006557F"/>
    <w:rsid w:val="0006636F"/>
    <w:rsid w:val="00066707"/>
    <w:rsid w:val="0007095C"/>
    <w:rsid w:val="000715E0"/>
    <w:rsid w:val="000736F1"/>
    <w:rsid w:val="0007432A"/>
    <w:rsid w:val="00075C38"/>
    <w:rsid w:val="00077438"/>
    <w:rsid w:val="000774D3"/>
    <w:rsid w:val="00080369"/>
    <w:rsid w:val="000807B8"/>
    <w:rsid w:val="000808ED"/>
    <w:rsid w:val="000810C3"/>
    <w:rsid w:val="000813D9"/>
    <w:rsid w:val="00081EFC"/>
    <w:rsid w:val="00083309"/>
    <w:rsid w:val="00084C10"/>
    <w:rsid w:val="00084FA8"/>
    <w:rsid w:val="000859E8"/>
    <w:rsid w:val="00085B25"/>
    <w:rsid w:val="00087201"/>
    <w:rsid w:val="000873AF"/>
    <w:rsid w:val="0008749B"/>
    <w:rsid w:val="000878D7"/>
    <w:rsid w:val="00087FF0"/>
    <w:rsid w:val="000910E6"/>
    <w:rsid w:val="000914C5"/>
    <w:rsid w:val="000919A7"/>
    <w:rsid w:val="00093377"/>
    <w:rsid w:val="00093ED8"/>
    <w:rsid w:val="00094E8B"/>
    <w:rsid w:val="00094ED1"/>
    <w:rsid w:val="00095AB8"/>
    <w:rsid w:val="00096CB6"/>
    <w:rsid w:val="00096F1A"/>
    <w:rsid w:val="00096F26"/>
    <w:rsid w:val="0009701D"/>
    <w:rsid w:val="00097E29"/>
    <w:rsid w:val="000A0634"/>
    <w:rsid w:val="000A09FE"/>
    <w:rsid w:val="000A0B83"/>
    <w:rsid w:val="000A1F19"/>
    <w:rsid w:val="000A20E5"/>
    <w:rsid w:val="000A2CB4"/>
    <w:rsid w:val="000A3B21"/>
    <w:rsid w:val="000A4286"/>
    <w:rsid w:val="000A518F"/>
    <w:rsid w:val="000A5B8B"/>
    <w:rsid w:val="000A5C74"/>
    <w:rsid w:val="000A6719"/>
    <w:rsid w:val="000A7D2F"/>
    <w:rsid w:val="000B0018"/>
    <w:rsid w:val="000B0225"/>
    <w:rsid w:val="000B0A76"/>
    <w:rsid w:val="000B2AAF"/>
    <w:rsid w:val="000B581D"/>
    <w:rsid w:val="000B6789"/>
    <w:rsid w:val="000B79A3"/>
    <w:rsid w:val="000C0DB1"/>
    <w:rsid w:val="000C192B"/>
    <w:rsid w:val="000C2C11"/>
    <w:rsid w:val="000C3F3C"/>
    <w:rsid w:val="000C4A0D"/>
    <w:rsid w:val="000C6078"/>
    <w:rsid w:val="000C62C9"/>
    <w:rsid w:val="000D023D"/>
    <w:rsid w:val="000D26C8"/>
    <w:rsid w:val="000D26D9"/>
    <w:rsid w:val="000D395A"/>
    <w:rsid w:val="000D407E"/>
    <w:rsid w:val="000D412A"/>
    <w:rsid w:val="000D413D"/>
    <w:rsid w:val="000D46B9"/>
    <w:rsid w:val="000D5170"/>
    <w:rsid w:val="000D5376"/>
    <w:rsid w:val="000D6599"/>
    <w:rsid w:val="000D6FF6"/>
    <w:rsid w:val="000D7697"/>
    <w:rsid w:val="000E2189"/>
    <w:rsid w:val="000E2D75"/>
    <w:rsid w:val="000E359A"/>
    <w:rsid w:val="000E3A36"/>
    <w:rsid w:val="000E47BC"/>
    <w:rsid w:val="000E73A9"/>
    <w:rsid w:val="000E764B"/>
    <w:rsid w:val="000F1232"/>
    <w:rsid w:val="000F1D0B"/>
    <w:rsid w:val="000F2329"/>
    <w:rsid w:val="000F28CE"/>
    <w:rsid w:val="000F3436"/>
    <w:rsid w:val="000F3723"/>
    <w:rsid w:val="000F38AE"/>
    <w:rsid w:val="000F438B"/>
    <w:rsid w:val="000F6886"/>
    <w:rsid w:val="000F6E70"/>
    <w:rsid w:val="000F7952"/>
    <w:rsid w:val="0010106B"/>
    <w:rsid w:val="00101932"/>
    <w:rsid w:val="001042A8"/>
    <w:rsid w:val="00104AD9"/>
    <w:rsid w:val="001053DF"/>
    <w:rsid w:val="00105785"/>
    <w:rsid w:val="001063F4"/>
    <w:rsid w:val="0010662F"/>
    <w:rsid w:val="00111920"/>
    <w:rsid w:val="00111D7D"/>
    <w:rsid w:val="00112726"/>
    <w:rsid w:val="001127D3"/>
    <w:rsid w:val="00112BEC"/>
    <w:rsid w:val="0011325F"/>
    <w:rsid w:val="0011346D"/>
    <w:rsid w:val="001146E7"/>
    <w:rsid w:val="00115391"/>
    <w:rsid w:val="00115CD4"/>
    <w:rsid w:val="00115FDE"/>
    <w:rsid w:val="00116388"/>
    <w:rsid w:val="00117CB5"/>
    <w:rsid w:val="001204FF"/>
    <w:rsid w:val="00121391"/>
    <w:rsid w:val="00121ADF"/>
    <w:rsid w:val="00121E08"/>
    <w:rsid w:val="0012211B"/>
    <w:rsid w:val="00122707"/>
    <w:rsid w:val="00123158"/>
    <w:rsid w:val="001239F6"/>
    <w:rsid w:val="001241A8"/>
    <w:rsid w:val="00124EE0"/>
    <w:rsid w:val="001252EB"/>
    <w:rsid w:val="00125E09"/>
    <w:rsid w:val="001261ED"/>
    <w:rsid w:val="00127F21"/>
    <w:rsid w:val="00130177"/>
    <w:rsid w:val="0013026A"/>
    <w:rsid w:val="001308E4"/>
    <w:rsid w:val="00132B7C"/>
    <w:rsid w:val="00132CD1"/>
    <w:rsid w:val="0013385A"/>
    <w:rsid w:val="00135265"/>
    <w:rsid w:val="00135597"/>
    <w:rsid w:val="00135F7B"/>
    <w:rsid w:val="001368DF"/>
    <w:rsid w:val="00136B10"/>
    <w:rsid w:val="00136EA8"/>
    <w:rsid w:val="00136F5F"/>
    <w:rsid w:val="00136FEB"/>
    <w:rsid w:val="0013782F"/>
    <w:rsid w:val="0014089E"/>
    <w:rsid w:val="0014255B"/>
    <w:rsid w:val="0014285A"/>
    <w:rsid w:val="00142BB8"/>
    <w:rsid w:val="00142FAF"/>
    <w:rsid w:val="00143184"/>
    <w:rsid w:val="00143698"/>
    <w:rsid w:val="00144AC4"/>
    <w:rsid w:val="00145066"/>
    <w:rsid w:val="00145FB9"/>
    <w:rsid w:val="00147DEF"/>
    <w:rsid w:val="001503FB"/>
    <w:rsid w:val="001507AC"/>
    <w:rsid w:val="001515EB"/>
    <w:rsid w:val="001521E5"/>
    <w:rsid w:val="00153001"/>
    <w:rsid w:val="00154AA3"/>
    <w:rsid w:val="001552C1"/>
    <w:rsid w:val="00156C7A"/>
    <w:rsid w:val="00157A8B"/>
    <w:rsid w:val="00160523"/>
    <w:rsid w:val="001613D8"/>
    <w:rsid w:val="00161939"/>
    <w:rsid w:val="00161DBF"/>
    <w:rsid w:val="00162B21"/>
    <w:rsid w:val="0016353C"/>
    <w:rsid w:val="00163DC6"/>
    <w:rsid w:val="0016516F"/>
    <w:rsid w:val="00166242"/>
    <w:rsid w:val="001674BD"/>
    <w:rsid w:val="00167DD5"/>
    <w:rsid w:val="00170040"/>
    <w:rsid w:val="001702BB"/>
    <w:rsid w:val="00170E85"/>
    <w:rsid w:val="00171C27"/>
    <w:rsid w:val="00172158"/>
    <w:rsid w:val="00172A27"/>
    <w:rsid w:val="00172D20"/>
    <w:rsid w:val="00173713"/>
    <w:rsid w:val="00174290"/>
    <w:rsid w:val="00174838"/>
    <w:rsid w:val="00174CB6"/>
    <w:rsid w:val="00175260"/>
    <w:rsid w:val="001761AB"/>
    <w:rsid w:val="00176A38"/>
    <w:rsid w:val="00176C57"/>
    <w:rsid w:val="00176DF8"/>
    <w:rsid w:val="00177CC5"/>
    <w:rsid w:val="00177EDF"/>
    <w:rsid w:val="0018091B"/>
    <w:rsid w:val="00183A45"/>
    <w:rsid w:val="001864FE"/>
    <w:rsid w:val="00187646"/>
    <w:rsid w:val="00187DAF"/>
    <w:rsid w:val="00187F36"/>
    <w:rsid w:val="001907E6"/>
    <w:rsid w:val="00190B5A"/>
    <w:rsid w:val="00193589"/>
    <w:rsid w:val="00193A5F"/>
    <w:rsid w:val="00193B90"/>
    <w:rsid w:val="0019457B"/>
    <w:rsid w:val="001954F4"/>
    <w:rsid w:val="00196580"/>
    <w:rsid w:val="00197482"/>
    <w:rsid w:val="001A0010"/>
    <w:rsid w:val="001A0512"/>
    <w:rsid w:val="001A145C"/>
    <w:rsid w:val="001A16E5"/>
    <w:rsid w:val="001A24D7"/>
    <w:rsid w:val="001A32B5"/>
    <w:rsid w:val="001A33D2"/>
    <w:rsid w:val="001A41CB"/>
    <w:rsid w:val="001A4368"/>
    <w:rsid w:val="001A43C7"/>
    <w:rsid w:val="001A4D77"/>
    <w:rsid w:val="001A5702"/>
    <w:rsid w:val="001A5FB2"/>
    <w:rsid w:val="001A61B4"/>
    <w:rsid w:val="001A62BD"/>
    <w:rsid w:val="001A6D0E"/>
    <w:rsid w:val="001B0246"/>
    <w:rsid w:val="001B15B5"/>
    <w:rsid w:val="001B200A"/>
    <w:rsid w:val="001B2AFD"/>
    <w:rsid w:val="001B3318"/>
    <w:rsid w:val="001B4D11"/>
    <w:rsid w:val="001B5EE7"/>
    <w:rsid w:val="001B649D"/>
    <w:rsid w:val="001C0591"/>
    <w:rsid w:val="001C16C3"/>
    <w:rsid w:val="001C21F7"/>
    <w:rsid w:val="001C270E"/>
    <w:rsid w:val="001C291A"/>
    <w:rsid w:val="001C33FE"/>
    <w:rsid w:val="001C3467"/>
    <w:rsid w:val="001C3570"/>
    <w:rsid w:val="001C5D8C"/>
    <w:rsid w:val="001C6AA3"/>
    <w:rsid w:val="001C6D4A"/>
    <w:rsid w:val="001C7B10"/>
    <w:rsid w:val="001D1543"/>
    <w:rsid w:val="001D22FA"/>
    <w:rsid w:val="001D246B"/>
    <w:rsid w:val="001D2DA5"/>
    <w:rsid w:val="001D2DF0"/>
    <w:rsid w:val="001D48C8"/>
    <w:rsid w:val="001D4CEC"/>
    <w:rsid w:val="001D4D7D"/>
    <w:rsid w:val="001D4EB6"/>
    <w:rsid w:val="001D4F49"/>
    <w:rsid w:val="001D63A8"/>
    <w:rsid w:val="001E0B7E"/>
    <w:rsid w:val="001E1C59"/>
    <w:rsid w:val="001E466E"/>
    <w:rsid w:val="001E52A3"/>
    <w:rsid w:val="001E556E"/>
    <w:rsid w:val="001E581A"/>
    <w:rsid w:val="001E5E22"/>
    <w:rsid w:val="001E65EA"/>
    <w:rsid w:val="001E7654"/>
    <w:rsid w:val="001E768C"/>
    <w:rsid w:val="001E7B46"/>
    <w:rsid w:val="001E7E5A"/>
    <w:rsid w:val="001F0107"/>
    <w:rsid w:val="001F09CB"/>
    <w:rsid w:val="001F0D54"/>
    <w:rsid w:val="001F12F7"/>
    <w:rsid w:val="001F1559"/>
    <w:rsid w:val="001F1653"/>
    <w:rsid w:val="001F195B"/>
    <w:rsid w:val="001F240C"/>
    <w:rsid w:val="001F3872"/>
    <w:rsid w:val="001F3F4F"/>
    <w:rsid w:val="001F3FA0"/>
    <w:rsid w:val="001F64C7"/>
    <w:rsid w:val="001F7921"/>
    <w:rsid w:val="0020022B"/>
    <w:rsid w:val="00201C3C"/>
    <w:rsid w:val="00202BCB"/>
    <w:rsid w:val="00202D84"/>
    <w:rsid w:val="00203184"/>
    <w:rsid w:val="00203518"/>
    <w:rsid w:val="00203B1A"/>
    <w:rsid w:val="00203BC5"/>
    <w:rsid w:val="00204AD9"/>
    <w:rsid w:val="002054EB"/>
    <w:rsid w:val="00205BD2"/>
    <w:rsid w:val="002070FE"/>
    <w:rsid w:val="002106E5"/>
    <w:rsid w:val="00210A77"/>
    <w:rsid w:val="002112F4"/>
    <w:rsid w:val="00212ED3"/>
    <w:rsid w:val="00212F0C"/>
    <w:rsid w:val="00213D36"/>
    <w:rsid w:val="00215BE4"/>
    <w:rsid w:val="00216396"/>
    <w:rsid w:val="00216AB6"/>
    <w:rsid w:val="00216DDC"/>
    <w:rsid w:val="00217137"/>
    <w:rsid w:val="00217671"/>
    <w:rsid w:val="0021778C"/>
    <w:rsid w:val="00217E14"/>
    <w:rsid w:val="002203A2"/>
    <w:rsid w:val="00221948"/>
    <w:rsid w:val="00221E19"/>
    <w:rsid w:val="00226562"/>
    <w:rsid w:val="002277D7"/>
    <w:rsid w:val="00227F52"/>
    <w:rsid w:val="0023026A"/>
    <w:rsid w:val="00230F64"/>
    <w:rsid w:val="00232BEF"/>
    <w:rsid w:val="00233CFC"/>
    <w:rsid w:val="0023485D"/>
    <w:rsid w:val="00234BCA"/>
    <w:rsid w:val="00234F49"/>
    <w:rsid w:val="002351A0"/>
    <w:rsid w:val="0023521B"/>
    <w:rsid w:val="00235914"/>
    <w:rsid w:val="00235961"/>
    <w:rsid w:val="00236966"/>
    <w:rsid w:val="00237192"/>
    <w:rsid w:val="00237BFA"/>
    <w:rsid w:val="00237D75"/>
    <w:rsid w:val="002412EF"/>
    <w:rsid w:val="002416D7"/>
    <w:rsid w:val="00242076"/>
    <w:rsid w:val="00242612"/>
    <w:rsid w:val="002430B5"/>
    <w:rsid w:val="002436FD"/>
    <w:rsid w:val="00243FAB"/>
    <w:rsid w:val="002453DD"/>
    <w:rsid w:val="002456ED"/>
    <w:rsid w:val="00245DC8"/>
    <w:rsid w:val="00246172"/>
    <w:rsid w:val="0024668E"/>
    <w:rsid w:val="00247E13"/>
    <w:rsid w:val="00250511"/>
    <w:rsid w:val="00251DE4"/>
    <w:rsid w:val="00251E6B"/>
    <w:rsid w:val="0025202E"/>
    <w:rsid w:val="002526F5"/>
    <w:rsid w:val="00252B68"/>
    <w:rsid w:val="002545E0"/>
    <w:rsid w:val="00255250"/>
    <w:rsid w:val="002555B5"/>
    <w:rsid w:val="0026004F"/>
    <w:rsid w:val="002600EC"/>
    <w:rsid w:val="00260452"/>
    <w:rsid w:val="002605AE"/>
    <w:rsid w:val="0026284A"/>
    <w:rsid w:val="00263684"/>
    <w:rsid w:val="00263AF0"/>
    <w:rsid w:val="00264460"/>
    <w:rsid w:val="00265264"/>
    <w:rsid w:val="00265782"/>
    <w:rsid w:val="00266DB2"/>
    <w:rsid w:val="002672E6"/>
    <w:rsid w:val="0026755A"/>
    <w:rsid w:val="002675A6"/>
    <w:rsid w:val="00267855"/>
    <w:rsid w:val="0026791F"/>
    <w:rsid w:val="002700A1"/>
    <w:rsid w:val="00270119"/>
    <w:rsid w:val="00270A78"/>
    <w:rsid w:val="00270E56"/>
    <w:rsid w:val="00270F4E"/>
    <w:rsid w:val="00271CF0"/>
    <w:rsid w:val="00272465"/>
    <w:rsid w:val="002725D3"/>
    <w:rsid w:val="002745DA"/>
    <w:rsid w:val="0027476B"/>
    <w:rsid w:val="00277FAA"/>
    <w:rsid w:val="00281226"/>
    <w:rsid w:val="00281467"/>
    <w:rsid w:val="002820C4"/>
    <w:rsid w:val="002822A1"/>
    <w:rsid w:val="00283359"/>
    <w:rsid w:val="0028442E"/>
    <w:rsid w:val="002849B3"/>
    <w:rsid w:val="0028636F"/>
    <w:rsid w:val="00286A9C"/>
    <w:rsid w:val="0028766D"/>
    <w:rsid w:val="00292A0B"/>
    <w:rsid w:val="0029513B"/>
    <w:rsid w:val="00295B3B"/>
    <w:rsid w:val="00296765"/>
    <w:rsid w:val="00297995"/>
    <w:rsid w:val="002A0843"/>
    <w:rsid w:val="002A0B43"/>
    <w:rsid w:val="002A1D9A"/>
    <w:rsid w:val="002A200E"/>
    <w:rsid w:val="002A38B7"/>
    <w:rsid w:val="002A3F90"/>
    <w:rsid w:val="002A4321"/>
    <w:rsid w:val="002A4993"/>
    <w:rsid w:val="002A57D1"/>
    <w:rsid w:val="002A5924"/>
    <w:rsid w:val="002A59A0"/>
    <w:rsid w:val="002A5B6E"/>
    <w:rsid w:val="002A68C8"/>
    <w:rsid w:val="002A6B26"/>
    <w:rsid w:val="002A6EB3"/>
    <w:rsid w:val="002A712A"/>
    <w:rsid w:val="002B1CAA"/>
    <w:rsid w:val="002B1D17"/>
    <w:rsid w:val="002B213B"/>
    <w:rsid w:val="002B3B63"/>
    <w:rsid w:val="002B3DE8"/>
    <w:rsid w:val="002B5D30"/>
    <w:rsid w:val="002B5EFB"/>
    <w:rsid w:val="002B6510"/>
    <w:rsid w:val="002B6D2B"/>
    <w:rsid w:val="002B6D44"/>
    <w:rsid w:val="002C2B4C"/>
    <w:rsid w:val="002C3544"/>
    <w:rsid w:val="002C4D28"/>
    <w:rsid w:val="002C56D1"/>
    <w:rsid w:val="002C76A5"/>
    <w:rsid w:val="002C7E71"/>
    <w:rsid w:val="002D0562"/>
    <w:rsid w:val="002D0A61"/>
    <w:rsid w:val="002D12D1"/>
    <w:rsid w:val="002D1FA8"/>
    <w:rsid w:val="002D2C0A"/>
    <w:rsid w:val="002D2DC7"/>
    <w:rsid w:val="002D3B29"/>
    <w:rsid w:val="002D3B3A"/>
    <w:rsid w:val="002D3B7D"/>
    <w:rsid w:val="002D4A8F"/>
    <w:rsid w:val="002D50FA"/>
    <w:rsid w:val="002D5ED6"/>
    <w:rsid w:val="002D7A09"/>
    <w:rsid w:val="002D7C1F"/>
    <w:rsid w:val="002E004D"/>
    <w:rsid w:val="002E00A7"/>
    <w:rsid w:val="002E2031"/>
    <w:rsid w:val="002E3BB8"/>
    <w:rsid w:val="002E4030"/>
    <w:rsid w:val="002E463D"/>
    <w:rsid w:val="002E512B"/>
    <w:rsid w:val="002E6572"/>
    <w:rsid w:val="002E7013"/>
    <w:rsid w:val="002F0567"/>
    <w:rsid w:val="002F0F0E"/>
    <w:rsid w:val="002F1658"/>
    <w:rsid w:val="002F3356"/>
    <w:rsid w:val="002F41AA"/>
    <w:rsid w:val="002F584B"/>
    <w:rsid w:val="002F58A4"/>
    <w:rsid w:val="002F5A06"/>
    <w:rsid w:val="002F5A55"/>
    <w:rsid w:val="002F5AE5"/>
    <w:rsid w:val="002F64B0"/>
    <w:rsid w:val="002F7439"/>
    <w:rsid w:val="002F7F20"/>
    <w:rsid w:val="0030030D"/>
    <w:rsid w:val="003005A5"/>
    <w:rsid w:val="00300B55"/>
    <w:rsid w:val="00300D8E"/>
    <w:rsid w:val="00300E9A"/>
    <w:rsid w:val="003012E3"/>
    <w:rsid w:val="00301FEB"/>
    <w:rsid w:val="00302AD6"/>
    <w:rsid w:val="003035D8"/>
    <w:rsid w:val="00303BB3"/>
    <w:rsid w:val="00304CBD"/>
    <w:rsid w:val="00304D15"/>
    <w:rsid w:val="003054BF"/>
    <w:rsid w:val="00306F50"/>
    <w:rsid w:val="003111C4"/>
    <w:rsid w:val="00311EA7"/>
    <w:rsid w:val="00312238"/>
    <w:rsid w:val="003129F5"/>
    <w:rsid w:val="00313096"/>
    <w:rsid w:val="003132F3"/>
    <w:rsid w:val="00313DD4"/>
    <w:rsid w:val="00316CEB"/>
    <w:rsid w:val="00316FFD"/>
    <w:rsid w:val="003213B2"/>
    <w:rsid w:val="00321668"/>
    <w:rsid w:val="00321AB0"/>
    <w:rsid w:val="00322E0F"/>
    <w:rsid w:val="00324223"/>
    <w:rsid w:val="00324A2F"/>
    <w:rsid w:val="003253C4"/>
    <w:rsid w:val="00327BF7"/>
    <w:rsid w:val="00327CDC"/>
    <w:rsid w:val="00327D6F"/>
    <w:rsid w:val="003308AC"/>
    <w:rsid w:val="00330972"/>
    <w:rsid w:val="003311B2"/>
    <w:rsid w:val="003316FC"/>
    <w:rsid w:val="003327EF"/>
    <w:rsid w:val="00333355"/>
    <w:rsid w:val="00333803"/>
    <w:rsid w:val="00333D5A"/>
    <w:rsid w:val="00334118"/>
    <w:rsid w:val="00335459"/>
    <w:rsid w:val="003358B5"/>
    <w:rsid w:val="00336C3B"/>
    <w:rsid w:val="0034005C"/>
    <w:rsid w:val="003400D5"/>
    <w:rsid w:val="00340EE2"/>
    <w:rsid w:val="00341535"/>
    <w:rsid w:val="003417D1"/>
    <w:rsid w:val="0034186F"/>
    <w:rsid w:val="0034473E"/>
    <w:rsid w:val="00345430"/>
    <w:rsid w:val="003463B3"/>
    <w:rsid w:val="00350656"/>
    <w:rsid w:val="00350667"/>
    <w:rsid w:val="0035208E"/>
    <w:rsid w:val="003524EC"/>
    <w:rsid w:val="00352FCE"/>
    <w:rsid w:val="003547C9"/>
    <w:rsid w:val="00355807"/>
    <w:rsid w:val="00355CA8"/>
    <w:rsid w:val="003572EF"/>
    <w:rsid w:val="00360943"/>
    <w:rsid w:val="003616C8"/>
    <w:rsid w:val="0036214A"/>
    <w:rsid w:val="003621C6"/>
    <w:rsid w:val="00363132"/>
    <w:rsid w:val="003637BA"/>
    <w:rsid w:val="003640D6"/>
    <w:rsid w:val="003649D2"/>
    <w:rsid w:val="00365361"/>
    <w:rsid w:val="00365D4E"/>
    <w:rsid w:val="003674E6"/>
    <w:rsid w:val="00367734"/>
    <w:rsid w:val="00367A70"/>
    <w:rsid w:val="00367FF1"/>
    <w:rsid w:val="003705DF"/>
    <w:rsid w:val="00370D0D"/>
    <w:rsid w:val="00372652"/>
    <w:rsid w:val="003729F0"/>
    <w:rsid w:val="00373D1A"/>
    <w:rsid w:val="00375044"/>
    <w:rsid w:val="00375FA1"/>
    <w:rsid w:val="003762DB"/>
    <w:rsid w:val="00376ECC"/>
    <w:rsid w:val="00377162"/>
    <w:rsid w:val="003801F3"/>
    <w:rsid w:val="00380992"/>
    <w:rsid w:val="00380F75"/>
    <w:rsid w:val="003817E4"/>
    <w:rsid w:val="00381CD5"/>
    <w:rsid w:val="003824EA"/>
    <w:rsid w:val="00383395"/>
    <w:rsid w:val="003836E3"/>
    <w:rsid w:val="00383E6A"/>
    <w:rsid w:val="00384A12"/>
    <w:rsid w:val="00385AB7"/>
    <w:rsid w:val="003864B5"/>
    <w:rsid w:val="00386A62"/>
    <w:rsid w:val="003873A9"/>
    <w:rsid w:val="0038784A"/>
    <w:rsid w:val="00390F19"/>
    <w:rsid w:val="00392658"/>
    <w:rsid w:val="00392A68"/>
    <w:rsid w:val="003939D1"/>
    <w:rsid w:val="00393B3A"/>
    <w:rsid w:val="00393FF4"/>
    <w:rsid w:val="003943C7"/>
    <w:rsid w:val="00395708"/>
    <w:rsid w:val="00395877"/>
    <w:rsid w:val="003960B4"/>
    <w:rsid w:val="003A06CF"/>
    <w:rsid w:val="003A0F69"/>
    <w:rsid w:val="003A14AE"/>
    <w:rsid w:val="003A172C"/>
    <w:rsid w:val="003A20F1"/>
    <w:rsid w:val="003A2AC7"/>
    <w:rsid w:val="003A2DCB"/>
    <w:rsid w:val="003A34DA"/>
    <w:rsid w:val="003A42D2"/>
    <w:rsid w:val="003A59CA"/>
    <w:rsid w:val="003A633E"/>
    <w:rsid w:val="003A65DC"/>
    <w:rsid w:val="003A6762"/>
    <w:rsid w:val="003B1D4D"/>
    <w:rsid w:val="003B28DB"/>
    <w:rsid w:val="003B2FE3"/>
    <w:rsid w:val="003B3E94"/>
    <w:rsid w:val="003B4E76"/>
    <w:rsid w:val="003B66B3"/>
    <w:rsid w:val="003B680E"/>
    <w:rsid w:val="003B787D"/>
    <w:rsid w:val="003C0540"/>
    <w:rsid w:val="003C09D7"/>
    <w:rsid w:val="003C1DC8"/>
    <w:rsid w:val="003C26D4"/>
    <w:rsid w:val="003C3DCD"/>
    <w:rsid w:val="003C3E24"/>
    <w:rsid w:val="003D00D7"/>
    <w:rsid w:val="003D04F1"/>
    <w:rsid w:val="003D0EAC"/>
    <w:rsid w:val="003D0EF6"/>
    <w:rsid w:val="003D23A9"/>
    <w:rsid w:val="003D2C20"/>
    <w:rsid w:val="003D3691"/>
    <w:rsid w:val="003D3860"/>
    <w:rsid w:val="003D3F9D"/>
    <w:rsid w:val="003D5D48"/>
    <w:rsid w:val="003E0AB0"/>
    <w:rsid w:val="003E0B67"/>
    <w:rsid w:val="003E0FB8"/>
    <w:rsid w:val="003E2D30"/>
    <w:rsid w:val="003E4493"/>
    <w:rsid w:val="003E4C89"/>
    <w:rsid w:val="003E5B9B"/>
    <w:rsid w:val="003E5E23"/>
    <w:rsid w:val="003E6263"/>
    <w:rsid w:val="003E7264"/>
    <w:rsid w:val="003E77FC"/>
    <w:rsid w:val="003F078D"/>
    <w:rsid w:val="003F1FE3"/>
    <w:rsid w:val="003F22ED"/>
    <w:rsid w:val="003F2768"/>
    <w:rsid w:val="003F3C3F"/>
    <w:rsid w:val="003F4468"/>
    <w:rsid w:val="003F48F3"/>
    <w:rsid w:val="003F5107"/>
    <w:rsid w:val="003F5C52"/>
    <w:rsid w:val="003F6E5A"/>
    <w:rsid w:val="003F732C"/>
    <w:rsid w:val="003F75B3"/>
    <w:rsid w:val="004008C0"/>
    <w:rsid w:val="00401412"/>
    <w:rsid w:val="00401C1F"/>
    <w:rsid w:val="00401DD9"/>
    <w:rsid w:val="004022EF"/>
    <w:rsid w:val="00404119"/>
    <w:rsid w:val="004047FA"/>
    <w:rsid w:val="00404B64"/>
    <w:rsid w:val="00405282"/>
    <w:rsid w:val="004052FD"/>
    <w:rsid w:val="00405656"/>
    <w:rsid w:val="00406FE2"/>
    <w:rsid w:val="00407639"/>
    <w:rsid w:val="00407658"/>
    <w:rsid w:val="00410C59"/>
    <w:rsid w:val="00413F9A"/>
    <w:rsid w:val="00414D4F"/>
    <w:rsid w:val="00416315"/>
    <w:rsid w:val="004167E2"/>
    <w:rsid w:val="00416CC2"/>
    <w:rsid w:val="00417745"/>
    <w:rsid w:val="00417F3D"/>
    <w:rsid w:val="004209D5"/>
    <w:rsid w:val="00421708"/>
    <w:rsid w:val="00422B1D"/>
    <w:rsid w:val="00423FA8"/>
    <w:rsid w:val="00424EC5"/>
    <w:rsid w:val="00425D3E"/>
    <w:rsid w:val="00426325"/>
    <w:rsid w:val="004266DF"/>
    <w:rsid w:val="00427089"/>
    <w:rsid w:val="00427E70"/>
    <w:rsid w:val="00427EF6"/>
    <w:rsid w:val="00430C4F"/>
    <w:rsid w:val="00432184"/>
    <w:rsid w:val="00432C0F"/>
    <w:rsid w:val="00432DCE"/>
    <w:rsid w:val="00434935"/>
    <w:rsid w:val="00434E24"/>
    <w:rsid w:val="00434FF6"/>
    <w:rsid w:val="0043503A"/>
    <w:rsid w:val="00435C32"/>
    <w:rsid w:val="004361F6"/>
    <w:rsid w:val="004379FD"/>
    <w:rsid w:val="004413C6"/>
    <w:rsid w:val="00441577"/>
    <w:rsid w:val="004416E1"/>
    <w:rsid w:val="00441B8A"/>
    <w:rsid w:val="00441E20"/>
    <w:rsid w:val="00443096"/>
    <w:rsid w:val="00443840"/>
    <w:rsid w:val="0044386F"/>
    <w:rsid w:val="00444AAA"/>
    <w:rsid w:val="00447CFD"/>
    <w:rsid w:val="004506D7"/>
    <w:rsid w:val="00450EF7"/>
    <w:rsid w:val="00452761"/>
    <w:rsid w:val="00453F4B"/>
    <w:rsid w:val="00455398"/>
    <w:rsid w:val="004563AD"/>
    <w:rsid w:val="0045664F"/>
    <w:rsid w:val="00457EEC"/>
    <w:rsid w:val="00460742"/>
    <w:rsid w:val="00460BF4"/>
    <w:rsid w:val="00461030"/>
    <w:rsid w:val="00461294"/>
    <w:rsid w:val="00461570"/>
    <w:rsid w:val="0046390E"/>
    <w:rsid w:val="004639FC"/>
    <w:rsid w:val="00463DA0"/>
    <w:rsid w:val="004646D7"/>
    <w:rsid w:val="004656FE"/>
    <w:rsid w:val="0046586E"/>
    <w:rsid w:val="00465A7D"/>
    <w:rsid w:val="00466D99"/>
    <w:rsid w:val="00466F58"/>
    <w:rsid w:val="00466FAD"/>
    <w:rsid w:val="00467B85"/>
    <w:rsid w:val="00471AEE"/>
    <w:rsid w:val="00471DC0"/>
    <w:rsid w:val="0047473A"/>
    <w:rsid w:val="00474F33"/>
    <w:rsid w:val="00475408"/>
    <w:rsid w:val="004759E8"/>
    <w:rsid w:val="00477D42"/>
    <w:rsid w:val="0048013B"/>
    <w:rsid w:val="00481293"/>
    <w:rsid w:val="004822D7"/>
    <w:rsid w:val="00482995"/>
    <w:rsid w:val="00483FC8"/>
    <w:rsid w:val="004852C8"/>
    <w:rsid w:val="004870BC"/>
    <w:rsid w:val="004872FB"/>
    <w:rsid w:val="004903A8"/>
    <w:rsid w:val="004908A9"/>
    <w:rsid w:val="004917F4"/>
    <w:rsid w:val="0049233E"/>
    <w:rsid w:val="004935A4"/>
    <w:rsid w:val="004943E4"/>
    <w:rsid w:val="00494945"/>
    <w:rsid w:val="00495838"/>
    <w:rsid w:val="00496F08"/>
    <w:rsid w:val="004972AE"/>
    <w:rsid w:val="00497366"/>
    <w:rsid w:val="004973F5"/>
    <w:rsid w:val="004A1377"/>
    <w:rsid w:val="004A1CFD"/>
    <w:rsid w:val="004A2D74"/>
    <w:rsid w:val="004A35EC"/>
    <w:rsid w:val="004A4593"/>
    <w:rsid w:val="004A4816"/>
    <w:rsid w:val="004A4A40"/>
    <w:rsid w:val="004A53F7"/>
    <w:rsid w:val="004A5743"/>
    <w:rsid w:val="004A6199"/>
    <w:rsid w:val="004A61A4"/>
    <w:rsid w:val="004A628E"/>
    <w:rsid w:val="004B03B3"/>
    <w:rsid w:val="004B2434"/>
    <w:rsid w:val="004B2A37"/>
    <w:rsid w:val="004B2D4B"/>
    <w:rsid w:val="004B4F7F"/>
    <w:rsid w:val="004B5AD9"/>
    <w:rsid w:val="004B66CF"/>
    <w:rsid w:val="004B794C"/>
    <w:rsid w:val="004C1B5A"/>
    <w:rsid w:val="004C24B3"/>
    <w:rsid w:val="004C2931"/>
    <w:rsid w:val="004C3CD5"/>
    <w:rsid w:val="004C4975"/>
    <w:rsid w:val="004C75AA"/>
    <w:rsid w:val="004D1748"/>
    <w:rsid w:val="004D2A33"/>
    <w:rsid w:val="004D3552"/>
    <w:rsid w:val="004D3A25"/>
    <w:rsid w:val="004D60D4"/>
    <w:rsid w:val="004D61FD"/>
    <w:rsid w:val="004D7CE3"/>
    <w:rsid w:val="004D7CEA"/>
    <w:rsid w:val="004E01EA"/>
    <w:rsid w:val="004E0F2A"/>
    <w:rsid w:val="004E1522"/>
    <w:rsid w:val="004E309E"/>
    <w:rsid w:val="004E3C36"/>
    <w:rsid w:val="004E3FF0"/>
    <w:rsid w:val="004E457D"/>
    <w:rsid w:val="004E4635"/>
    <w:rsid w:val="004E49F8"/>
    <w:rsid w:val="004E619F"/>
    <w:rsid w:val="004E7D61"/>
    <w:rsid w:val="004F061A"/>
    <w:rsid w:val="004F11B5"/>
    <w:rsid w:val="004F2371"/>
    <w:rsid w:val="004F3CE2"/>
    <w:rsid w:val="004F46A0"/>
    <w:rsid w:val="004F4B14"/>
    <w:rsid w:val="004F5ED9"/>
    <w:rsid w:val="004F61A6"/>
    <w:rsid w:val="004F64BC"/>
    <w:rsid w:val="004F68F4"/>
    <w:rsid w:val="004F73AC"/>
    <w:rsid w:val="004F77A0"/>
    <w:rsid w:val="004F7BDD"/>
    <w:rsid w:val="004F7EBE"/>
    <w:rsid w:val="004F7FEB"/>
    <w:rsid w:val="00501142"/>
    <w:rsid w:val="00501230"/>
    <w:rsid w:val="00502130"/>
    <w:rsid w:val="00503450"/>
    <w:rsid w:val="00503714"/>
    <w:rsid w:val="0050399F"/>
    <w:rsid w:val="00504725"/>
    <w:rsid w:val="005054CA"/>
    <w:rsid w:val="0050559C"/>
    <w:rsid w:val="00505DD6"/>
    <w:rsid w:val="005063D7"/>
    <w:rsid w:val="00506D54"/>
    <w:rsid w:val="00507F35"/>
    <w:rsid w:val="005116EF"/>
    <w:rsid w:val="005126BB"/>
    <w:rsid w:val="005143B1"/>
    <w:rsid w:val="00514DF8"/>
    <w:rsid w:val="00515DB2"/>
    <w:rsid w:val="00515FD3"/>
    <w:rsid w:val="00516410"/>
    <w:rsid w:val="00516A86"/>
    <w:rsid w:val="00516BA2"/>
    <w:rsid w:val="00517BA5"/>
    <w:rsid w:val="00520A80"/>
    <w:rsid w:val="0052135C"/>
    <w:rsid w:val="00522D39"/>
    <w:rsid w:val="00524172"/>
    <w:rsid w:val="005253E6"/>
    <w:rsid w:val="00526C86"/>
    <w:rsid w:val="00527036"/>
    <w:rsid w:val="00527D6E"/>
    <w:rsid w:val="00530180"/>
    <w:rsid w:val="005309FC"/>
    <w:rsid w:val="00531BF1"/>
    <w:rsid w:val="00532E1F"/>
    <w:rsid w:val="0053415E"/>
    <w:rsid w:val="0053681A"/>
    <w:rsid w:val="0053778F"/>
    <w:rsid w:val="00540496"/>
    <w:rsid w:val="0054084F"/>
    <w:rsid w:val="00540F9D"/>
    <w:rsid w:val="00541E07"/>
    <w:rsid w:val="00542F00"/>
    <w:rsid w:val="005438B4"/>
    <w:rsid w:val="00544336"/>
    <w:rsid w:val="00544ECD"/>
    <w:rsid w:val="00551FBC"/>
    <w:rsid w:val="005525D5"/>
    <w:rsid w:val="005529ED"/>
    <w:rsid w:val="00553D70"/>
    <w:rsid w:val="0055683A"/>
    <w:rsid w:val="00556EF7"/>
    <w:rsid w:val="00557C7E"/>
    <w:rsid w:val="00557C83"/>
    <w:rsid w:val="00557FAC"/>
    <w:rsid w:val="00560606"/>
    <w:rsid w:val="00560CEA"/>
    <w:rsid w:val="0056131A"/>
    <w:rsid w:val="00562DF9"/>
    <w:rsid w:val="00563601"/>
    <w:rsid w:val="0056381F"/>
    <w:rsid w:val="00563A11"/>
    <w:rsid w:val="005643CF"/>
    <w:rsid w:val="00564C3B"/>
    <w:rsid w:val="00565D47"/>
    <w:rsid w:val="00567E43"/>
    <w:rsid w:val="00570B19"/>
    <w:rsid w:val="005710AD"/>
    <w:rsid w:val="00571EB6"/>
    <w:rsid w:val="00572B07"/>
    <w:rsid w:val="00574BAC"/>
    <w:rsid w:val="005756E6"/>
    <w:rsid w:val="005767DC"/>
    <w:rsid w:val="00576E2F"/>
    <w:rsid w:val="0057714F"/>
    <w:rsid w:val="005778BC"/>
    <w:rsid w:val="00577CB0"/>
    <w:rsid w:val="00580396"/>
    <w:rsid w:val="00581195"/>
    <w:rsid w:val="005815DC"/>
    <w:rsid w:val="005828C3"/>
    <w:rsid w:val="00583560"/>
    <w:rsid w:val="00583675"/>
    <w:rsid w:val="0058618B"/>
    <w:rsid w:val="00586EA4"/>
    <w:rsid w:val="00587280"/>
    <w:rsid w:val="00587A4A"/>
    <w:rsid w:val="00587E78"/>
    <w:rsid w:val="005912A7"/>
    <w:rsid w:val="005917E4"/>
    <w:rsid w:val="00593158"/>
    <w:rsid w:val="00596774"/>
    <w:rsid w:val="00596A5C"/>
    <w:rsid w:val="00597FE0"/>
    <w:rsid w:val="005A1791"/>
    <w:rsid w:val="005A1E9A"/>
    <w:rsid w:val="005A1F0F"/>
    <w:rsid w:val="005A21B8"/>
    <w:rsid w:val="005A2445"/>
    <w:rsid w:val="005A2468"/>
    <w:rsid w:val="005A2D15"/>
    <w:rsid w:val="005A2D77"/>
    <w:rsid w:val="005A488D"/>
    <w:rsid w:val="005A4FDD"/>
    <w:rsid w:val="005A6C7D"/>
    <w:rsid w:val="005B19A4"/>
    <w:rsid w:val="005B1AA8"/>
    <w:rsid w:val="005B1BFF"/>
    <w:rsid w:val="005B2622"/>
    <w:rsid w:val="005B294C"/>
    <w:rsid w:val="005B3632"/>
    <w:rsid w:val="005B367C"/>
    <w:rsid w:val="005B3CBB"/>
    <w:rsid w:val="005B43F3"/>
    <w:rsid w:val="005B47A4"/>
    <w:rsid w:val="005B56FE"/>
    <w:rsid w:val="005B5FF9"/>
    <w:rsid w:val="005B6686"/>
    <w:rsid w:val="005B6D03"/>
    <w:rsid w:val="005B6DD4"/>
    <w:rsid w:val="005B7C70"/>
    <w:rsid w:val="005C040B"/>
    <w:rsid w:val="005C0448"/>
    <w:rsid w:val="005C2027"/>
    <w:rsid w:val="005C2075"/>
    <w:rsid w:val="005C2F1F"/>
    <w:rsid w:val="005C374F"/>
    <w:rsid w:val="005C44BA"/>
    <w:rsid w:val="005C455D"/>
    <w:rsid w:val="005C46A6"/>
    <w:rsid w:val="005C4E93"/>
    <w:rsid w:val="005C527C"/>
    <w:rsid w:val="005C667A"/>
    <w:rsid w:val="005C6CA5"/>
    <w:rsid w:val="005C7591"/>
    <w:rsid w:val="005D0EEF"/>
    <w:rsid w:val="005D1D73"/>
    <w:rsid w:val="005D49C7"/>
    <w:rsid w:val="005D54B2"/>
    <w:rsid w:val="005D6863"/>
    <w:rsid w:val="005E1CFC"/>
    <w:rsid w:val="005E2B7B"/>
    <w:rsid w:val="005E6208"/>
    <w:rsid w:val="005E621E"/>
    <w:rsid w:val="005E6A81"/>
    <w:rsid w:val="005E7A48"/>
    <w:rsid w:val="005F1371"/>
    <w:rsid w:val="005F171F"/>
    <w:rsid w:val="005F3BD7"/>
    <w:rsid w:val="005F5763"/>
    <w:rsid w:val="005F63DF"/>
    <w:rsid w:val="005F7742"/>
    <w:rsid w:val="00601A6D"/>
    <w:rsid w:val="0060283F"/>
    <w:rsid w:val="00602C62"/>
    <w:rsid w:val="00604348"/>
    <w:rsid w:val="0060490C"/>
    <w:rsid w:val="00606396"/>
    <w:rsid w:val="00607995"/>
    <w:rsid w:val="0061034D"/>
    <w:rsid w:val="00611037"/>
    <w:rsid w:val="006113DA"/>
    <w:rsid w:val="0061193A"/>
    <w:rsid w:val="00612A08"/>
    <w:rsid w:val="00612A1E"/>
    <w:rsid w:val="00612DBE"/>
    <w:rsid w:val="0061485F"/>
    <w:rsid w:val="006148AF"/>
    <w:rsid w:val="0061589A"/>
    <w:rsid w:val="00616BB1"/>
    <w:rsid w:val="00616E34"/>
    <w:rsid w:val="00616FB1"/>
    <w:rsid w:val="00617634"/>
    <w:rsid w:val="00617CC0"/>
    <w:rsid w:val="00617DB1"/>
    <w:rsid w:val="006200FB"/>
    <w:rsid w:val="006207A3"/>
    <w:rsid w:val="00620811"/>
    <w:rsid w:val="00620C59"/>
    <w:rsid w:val="006214D4"/>
    <w:rsid w:val="00621788"/>
    <w:rsid w:val="006225BC"/>
    <w:rsid w:val="00622DF3"/>
    <w:rsid w:val="006233C9"/>
    <w:rsid w:val="006234B2"/>
    <w:rsid w:val="0062455A"/>
    <w:rsid w:val="00625A37"/>
    <w:rsid w:val="0062717B"/>
    <w:rsid w:val="0062741B"/>
    <w:rsid w:val="00630071"/>
    <w:rsid w:val="00632912"/>
    <w:rsid w:val="00632C76"/>
    <w:rsid w:val="006341F7"/>
    <w:rsid w:val="00634951"/>
    <w:rsid w:val="00634F57"/>
    <w:rsid w:val="006351C7"/>
    <w:rsid w:val="006361AB"/>
    <w:rsid w:val="00636A8D"/>
    <w:rsid w:val="00636BCE"/>
    <w:rsid w:val="00636EE1"/>
    <w:rsid w:val="00637302"/>
    <w:rsid w:val="00637654"/>
    <w:rsid w:val="0064163F"/>
    <w:rsid w:val="00642291"/>
    <w:rsid w:val="00643B60"/>
    <w:rsid w:val="0064428E"/>
    <w:rsid w:val="006447E6"/>
    <w:rsid w:val="00644E64"/>
    <w:rsid w:val="0064532F"/>
    <w:rsid w:val="00646B25"/>
    <w:rsid w:val="00646C29"/>
    <w:rsid w:val="006477A4"/>
    <w:rsid w:val="00650C8F"/>
    <w:rsid w:val="006528D2"/>
    <w:rsid w:val="00653EA4"/>
    <w:rsid w:val="006542EC"/>
    <w:rsid w:val="00654C63"/>
    <w:rsid w:val="00654CBD"/>
    <w:rsid w:val="00654E21"/>
    <w:rsid w:val="00655C65"/>
    <w:rsid w:val="0065754B"/>
    <w:rsid w:val="006576B7"/>
    <w:rsid w:val="0066005F"/>
    <w:rsid w:val="0066104A"/>
    <w:rsid w:val="0066197E"/>
    <w:rsid w:val="006621F5"/>
    <w:rsid w:val="00662B6F"/>
    <w:rsid w:val="0066480D"/>
    <w:rsid w:val="00670383"/>
    <w:rsid w:val="00670516"/>
    <w:rsid w:val="006714FE"/>
    <w:rsid w:val="00672B2C"/>
    <w:rsid w:val="00673537"/>
    <w:rsid w:val="00673C9A"/>
    <w:rsid w:val="00674101"/>
    <w:rsid w:val="00674E92"/>
    <w:rsid w:val="0067510F"/>
    <w:rsid w:val="006752BF"/>
    <w:rsid w:val="00675C82"/>
    <w:rsid w:val="0067614C"/>
    <w:rsid w:val="00676215"/>
    <w:rsid w:val="00676C60"/>
    <w:rsid w:val="00680FB0"/>
    <w:rsid w:val="0068125D"/>
    <w:rsid w:val="00683110"/>
    <w:rsid w:val="00686361"/>
    <w:rsid w:val="0068639E"/>
    <w:rsid w:val="006863BF"/>
    <w:rsid w:val="006870B6"/>
    <w:rsid w:val="00687621"/>
    <w:rsid w:val="00690166"/>
    <w:rsid w:val="00692A47"/>
    <w:rsid w:val="00693EF5"/>
    <w:rsid w:val="00695414"/>
    <w:rsid w:val="00697102"/>
    <w:rsid w:val="0069735B"/>
    <w:rsid w:val="00697557"/>
    <w:rsid w:val="006A079D"/>
    <w:rsid w:val="006A0D98"/>
    <w:rsid w:val="006A3FC2"/>
    <w:rsid w:val="006A4CFD"/>
    <w:rsid w:val="006A4D0C"/>
    <w:rsid w:val="006A59DA"/>
    <w:rsid w:val="006A5F34"/>
    <w:rsid w:val="006A64C7"/>
    <w:rsid w:val="006B01D1"/>
    <w:rsid w:val="006B0698"/>
    <w:rsid w:val="006B24E9"/>
    <w:rsid w:val="006B2B39"/>
    <w:rsid w:val="006B2FE6"/>
    <w:rsid w:val="006B30A6"/>
    <w:rsid w:val="006B30FE"/>
    <w:rsid w:val="006B3344"/>
    <w:rsid w:val="006B3626"/>
    <w:rsid w:val="006B5B2A"/>
    <w:rsid w:val="006B6932"/>
    <w:rsid w:val="006C022D"/>
    <w:rsid w:val="006C0F81"/>
    <w:rsid w:val="006C1F13"/>
    <w:rsid w:val="006C2532"/>
    <w:rsid w:val="006C2736"/>
    <w:rsid w:val="006C2BF9"/>
    <w:rsid w:val="006C365F"/>
    <w:rsid w:val="006C3B00"/>
    <w:rsid w:val="006C3E09"/>
    <w:rsid w:val="006C49E6"/>
    <w:rsid w:val="006C589A"/>
    <w:rsid w:val="006C5BF6"/>
    <w:rsid w:val="006C6B7C"/>
    <w:rsid w:val="006C7500"/>
    <w:rsid w:val="006D02E3"/>
    <w:rsid w:val="006D24A6"/>
    <w:rsid w:val="006D42DD"/>
    <w:rsid w:val="006D5C8E"/>
    <w:rsid w:val="006D62F8"/>
    <w:rsid w:val="006D668E"/>
    <w:rsid w:val="006D701C"/>
    <w:rsid w:val="006D7B66"/>
    <w:rsid w:val="006E0157"/>
    <w:rsid w:val="006E131B"/>
    <w:rsid w:val="006E255A"/>
    <w:rsid w:val="006E2A9E"/>
    <w:rsid w:val="006E39A6"/>
    <w:rsid w:val="006E41F1"/>
    <w:rsid w:val="006E4BBA"/>
    <w:rsid w:val="006E6478"/>
    <w:rsid w:val="006F0622"/>
    <w:rsid w:val="006F064E"/>
    <w:rsid w:val="006F0B7F"/>
    <w:rsid w:val="006F2325"/>
    <w:rsid w:val="006F26F4"/>
    <w:rsid w:val="006F2A1D"/>
    <w:rsid w:val="006F332C"/>
    <w:rsid w:val="006F38DE"/>
    <w:rsid w:val="006F3FC8"/>
    <w:rsid w:val="006F421D"/>
    <w:rsid w:val="006F5FFA"/>
    <w:rsid w:val="006F7F90"/>
    <w:rsid w:val="007005A9"/>
    <w:rsid w:val="00701584"/>
    <w:rsid w:val="007015A5"/>
    <w:rsid w:val="00701C4B"/>
    <w:rsid w:val="00701F39"/>
    <w:rsid w:val="007026AB"/>
    <w:rsid w:val="007034EB"/>
    <w:rsid w:val="00704257"/>
    <w:rsid w:val="0070499F"/>
    <w:rsid w:val="007049C3"/>
    <w:rsid w:val="00705F00"/>
    <w:rsid w:val="00711DB4"/>
    <w:rsid w:val="00711DD0"/>
    <w:rsid w:val="007121B9"/>
    <w:rsid w:val="0071249E"/>
    <w:rsid w:val="007125C2"/>
    <w:rsid w:val="0071304A"/>
    <w:rsid w:val="0071348F"/>
    <w:rsid w:val="00713FAE"/>
    <w:rsid w:val="0071634D"/>
    <w:rsid w:val="00716835"/>
    <w:rsid w:val="007204C1"/>
    <w:rsid w:val="00721058"/>
    <w:rsid w:val="007213D4"/>
    <w:rsid w:val="00721D7B"/>
    <w:rsid w:val="00721FC2"/>
    <w:rsid w:val="0072299E"/>
    <w:rsid w:val="00723273"/>
    <w:rsid w:val="00723635"/>
    <w:rsid w:val="0072377A"/>
    <w:rsid w:val="007242AA"/>
    <w:rsid w:val="007242E4"/>
    <w:rsid w:val="007257BA"/>
    <w:rsid w:val="007279AD"/>
    <w:rsid w:val="0073108B"/>
    <w:rsid w:val="0073131A"/>
    <w:rsid w:val="007315C1"/>
    <w:rsid w:val="00731899"/>
    <w:rsid w:val="00732477"/>
    <w:rsid w:val="00732ED2"/>
    <w:rsid w:val="007332E6"/>
    <w:rsid w:val="0073416D"/>
    <w:rsid w:val="007351A7"/>
    <w:rsid w:val="007356C4"/>
    <w:rsid w:val="007359F8"/>
    <w:rsid w:val="00735EE7"/>
    <w:rsid w:val="007361EA"/>
    <w:rsid w:val="007364C4"/>
    <w:rsid w:val="0073672F"/>
    <w:rsid w:val="00737794"/>
    <w:rsid w:val="0073790B"/>
    <w:rsid w:val="00740484"/>
    <w:rsid w:val="007411EF"/>
    <w:rsid w:val="00741293"/>
    <w:rsid w:val="0074135C"/>
    <w:rsid w:val="00741EB5"/>
    <w:rsid w:val="00742555"/>
    <w:rsid w:val="0074355F"/>
    <w:rsid w:val="007436F2"/>
    <w:rsid w:val="007453CE"/>
    <w:rsid w:val="00747681"/>
    <w:rsid w:val="00751B71"/>
    <w:rsid w:val="00755D8E"/>
    <w:rsid w:val="00755DAA"/>
    <w:rsid w:val="00755E42"/>
    <w:rsid w:val="00756BC0"/>
    <w:rsid w:val="007606E5"/>
    <w:rsid w:val="00760FAB"/>
    <w:rsid w:val="00762C75"/>
    <w:rsid w:val="00763247"/>
    <w:rsid w:val="0076338B"/>
    <w:rsid w:val="00763699"/>
    <w:rsid w:val="00763DB1"/>
    <w:rsid w:val="0076489F"/>
    <w:rsid w:val="00765900"/>
    <w:rsid w:val="0076608D"/>
    <w:rsid w:val="007673A3"/>
    <w:rsid w:val="00770209"/>
    <w:rsid w:val="00770254"/>
    <w:rsid w:val="007704FC"/>
    <w:rsid w:val="00770586"/>
    <w:rsid w:val="00770A1B"/>
    <w:rsid w:val="00771BAA"/>
    <w:rsid w:val="00771F61"/>
    <w:rsid w:val="007720F3"/>
    <w:rsid w:val="00773747"/>
    <w:rsid w:val="00774293"/>
    <w:rsid w:val="00774C26"/>
    <w:rsid w:val="00774F97"/>
    <w:rsid w:val="007750C1"/>
    <w:rsid w:val="00775BED"/>
    <w:rsid w:val="007765B5"/>
    <w:rsid w:val="00777648"/>
    <w:rsid w:val="00777978"/>
    <w:rsid w:val="00780845"/>
    <w:rsid w:val="00780D56"/>
    <w:rsid w:val="0078290B"/>
    <w:rsid w:val="007831A7"/>
    <w:rsid w:val="0078436D"/>
    <w:rsid w:val="007856C0"/>
    <w:rsid w:val="00785A1D"/>
    <w:rsid w:val="00786161"/>
    <w:rsid w:val="00786FFE"/>
    <w:rsid w:val="00787079"/>
    <w:rsid w:val="00791AD0"/>
    <w:rsid w:val="0079254C"/>
    <w:rsid w:val="00792C4A"/>
    <w:rsid w:val="00792EA4"/>
    <w:rsid w:val="0079358E"/>
    <w:rsid w:val="00794360"/>
    <w:rsid w:val="0079487F"/>
    <w:rsid w:val="00794D76"/>
    <w:rsid w:val="00796BC0"/>
    <w:rsid w:val="007975F0"/>
    <w:rsid w:val="007A1452"/>
    <w:rsid w:val="007A15D3"/>
    <w:rsid w:val="007A19A8"/>
    <w:rsid w:val="007A2E02"/>
    <w:rsid w:val="007A4B68"/>
    <w:rsid w:val="007A4BD1"/>
    <w:rsid w:val="007A4FEF"/>
    <w:rsid w:val="007A5993"/>
    <w:rsid w:val="007A6A84"/>
    <w:rsid w:val="007B039B"/>
    <w:rsid w:val="007B0DA4"/>
    <w:rsid w:val="007B3105"/>
    <w:rsid w:val="007B36EF"/>
    <w:rsid w:val="007B609A"/>
    <w:rsid w:val="007B6703"/>
    <w:rsid w:val="007B76B6"/>
    <w:rsid w:val="007C035B"/>
    <w:rsid w:val="007C0475"/>
    <w:rsid w:val="007C10A0"/>
    <w:rsid w:val="007C160D"/>
    <w:rsid w:val="007C278F"/>
    <w:rsid w:val="007C3449"/>
    <w:rsid w:val="007C350C"/>
    <w:rsid w:val="007C459C"/>
    <w:rsid w:val="007C4A1E"/>
    <w:rsid w:val="007C54FD"/>
    <w:rsid w:val="007C5C3C"/>
    <w:rsid w:val="007C6926"/>
    <w:rsid w:val="007C6C72"/>
    <w:rsid w:val="007C707D"/>
    <w:rsid w:val="007D0E89"/>
    <w:rsid w:val="007D10C5"/>
    <w:rsid w:val="007D2A6F"/>
    <w:rsid w:val="007D40EC"/>
    <w:rsid w:val="007D40FD"/>
    <w:rsid w:val="007D5203"/>
    <w:rsid w:val="007D5675"/>
    <w:rsid w:val="007D594B"/>
    <w:rsid w:val="007D5B7A"/>
    <w:rsid w:val="007D7151"/>
    <w:rsid w:val="007D75DE"/>
    <w:rsid w:val="007E2B82"/>
    <w:rsid w:val="007E335C"/>
    <w:rsid w:val="007E3E12"/>
    <w:rsid w:val="007E6179"/>
    <w:rsid w:val="007E6BA6"/>
    <w:rsid w:val="007E6CD7"/>
    <w:rsid w:val="007E6E8A"/>
    <w:rsid w:val="007F0403"/>
    <w:rsid w:val="007F0BE5"/>
    <w:rsid w:val="007F0D16"/>
    <w:rsid w:val="007F0E88"/>
    <w:rsid w:val="007F14F3"/>
    <w:rsid w:val="007F2313"/>
    <w:rsid w:val="007F28B5"/>
    <w:rsid w:val="007F3EEC"/>
    <w:rsid w:val="007F3F64"/>
    <w:rsid w:val="007F430F"/>
    <w:rsid w:val="007F5E9D"/>
    <w:rsid w:val="007F62DE"/>
    <w:rsid w:val="007F6E7D"/>
    <w:rsid w:val="007F7A9D"/>
    <w:rsid w:val="008009CF"/>
    <w:rsid w:val="00800D51"/>
    <w:rsid w:val="00801634"/>
    <w:rsid w:val="0080183A"/>
    <w:rsid w:val="00801A4C"/>
    <w:rsid w:val="008032B5"/>
    <w:rsid w:val="00804202"/>
    <w:rsid w:val="00804CC8"/>
    <w:rsid w:val="008062B4"/>
    <w:rsid w:val="0080632F"/>
    <w:rsid w:val="00807916"/>
    <w:rsid w:val="0081247A"/>
    <w:rsid w:val="008135E9"/>
    <w:rsid w:val="0081733C"/>
    <w:rsid w:val="0081796A"/>
    <w:rsid w:val="00820228"/>
    <w:rsid w:val="00820DF1"/>
    <w:rsid w:val="00821138"/>
    <w:rsid w:val="008233DC"/>
    <w:rsid w:val="0082355A"/>
    <w:rsid w:val="0082387D"/>
    <w:rsid w:val="0082496E"/>
    <w:rsid w:val="008266F7"/>
    <w:rsid w:val="00826BB6"/>
    <w:rsid w:val="00830F58"/>
    <w:rsid w:val="00830FF1"/>
    <w:rsid w:val="00831C9E"/>
    <w:rsid w:val="0083274F"/>
    <w:rsid w:val="00832BF0"/>
    <w:rsid w:val="00833026"/>
    <w:rsid w:val="008333A7"/>
    <w:rsid w:val="00833646"/>
    <w:rsid w:val="00833957"/>
    <w:rsid w:val="00835DD5"/>
    <w:rsid w:val="00836D6D"/>
    <w:rsid w:val="00836FF0"/>
    <w:rsid w:val="0084028F"/>
    <w:rsid w:val="00840664"/>
    <w:rsid w:val="00841AEB"/>
    <w:rsid w:val="008422C2"/>
    <w:rsid w:val="0084331D"/>
    <w:rsid w:val="00843820"/>
    <w:rsid w:val="008441B2"/>
    <w:rsid w:val="008446A3"/>
    <w:rsid w:val="00844C09"/>
    <w:rsid w:val="0084633C"/>
    <w:rsid w:val="008464EE"/>
    <w:rsid w:val="00847573"/>
    <w:rsid w:val="008478F5"/>
    <w:rsid w:val="00850D38"/>
    <w:rsid w:val="00851491"/>
    <w:rsid w:val="00851B3C"/>
    <w:rsid w:val="00852344"/>
    <w:rsid w:val="00852ED9"/>
    <w:rsid w:val="00853197"/>
    <w:rsid w:val="00853D2A"/>
    <w:rsid w:val="00854BC3"/>
    <w:rsid w:val="00862D62"/>
    <w:rsid w:val="00862DF5"/>
    <w:rsid w:val="0086345D"/>
    <w:rsid w:val="00865262"/>
    <w:rsid w:val="0086593F"/>
    <w:rsid w:val="00867564"/>
    <w:rsid w:val="00870506"/>
    <w:rsid w:val="00871DA3"/>
    <w:rsid w:val="00872A0D"/>
    <w:rsid w:val="00872B16"/>
    <w:rsid w:val="00872EA7"/>
    <w:rsid w:val="00872FF1"/>
    <w:rsid w:val="0087362E"/>
    <w:rsid w:val="00873C94"/>
    <w:rsid w:val="008742E6"/>
    <w:rsid w:val="00874794"/>
    <w:rsid w:val="00874E6C"/>
    <w:rsid w:val="00875343"/>
    <w:rsid w:val="0087547D"/>
    <w:rsid w:val="00876E9B"/>
    <w:rsid w:val="00881152"/>
    <w:rsid w:val="00882161"/>
    <w:rsid w:val="00882684"/>
    <w:rsid w:val="008826DC"/>
    <w:rsid w:val="00882747"/>
    <w:rsid w:val="00882E3F"/>
    <w:rsid w:val="00883613"/>
    <w:rsid w:val="0088372D"/>
    <w:rsid w:val="008838E5"/>
    <w:rsid w:val="0088491A"/>
    <w:rsid w:val="00885622"/>
    <w:rsid w:val="008906B9"/>
    <w:rsid w:val="00891806"/>
    <w:rsid w:val="008928F6"/>
    <w:rsid w:val="008935BB"/>
    <w:rsid w:val="00893FE8"/>
    <w:rsid w:val="00894492"/>
    <w:rsid w:val="00894B6F"/>
    <w:rsid w:val="00896D22"/>
    <w:rsid w:val="00897DAD"/>
    <w:rsid w:val="00897DBA"/>
    <w:rsid w:val="008A1EB7"/>
    <w:rsid w:val="008A2585"/>
    <w:rsid w:val="008A3434"/>
    <w:rsid w:val="008A4967"/>
    <w:rsid w:val="008A54CF"/>
    <w:rsid w:val="008A5B92"/>
    <w:rsid w:val="008A5F36"/>
    <w:rsid w:val="008B0044"/>
    <w:rsid w:val="008B0183"/>
    <w:rsid w:val="008B0EDD"/>
    <w:rsid w:val="008B26DD"/>
    <w:rsid w:val="008B371B"/>
    <w:rsid w:val="008B3A6E"/>
    <w:rsid w:val="008B4829"/>
    <w:rsid w:val="008B541A"/>
    <w:rsid w:val="008B57FD"/>
    <w:rsid w:val="008B5D44"/>
    <w:rsid w:val="008B62D8"/>
    <w:rsid w:val="008B6D26"/>
    <w:rsid w:val="008B78CB"/>
    <w:rsid w:val="008C1572"/>
    <w:rsid w:val="008C1C26"/>
    <w:rsid w:val="008C283B"/>
    <w:rsid w:val="008C38BA"/>
    <w:rsid w:val="008C53E5"/>
    <w:rsid w:val="008C5C7B"/>
    <w:rsid w:val="008C6AFF"/>
    <w:rsid w:val="008C7EA6"/>
    <w:rsid w:val="008C7EAE"/>
    <w:rsid w:val="008D04F9"/>
    <w:rsid w:val="008D112F"/>
    <w:rsid w:val="008D14BB"/>
    <w:rsid w:val="008D1625"/>
    <w:rsid w:val="008D17F5"/>
    <w:rsid w:val="008D26E5"/>
    <w:rsid w:val="008D2CF5"/>
    <w:rsid w:val="008D53C4"/>
    <w:rsid w:val="008D7229"/>
    <w:rsid w:val="008D7F2D"/>
    <w:rsid w:val="008E0137"/>
    <w:rsid w:val="008E0824"/>
    <w:rsid w:val="008E090D"/>
    <w:rsid w:val="008E19FA"/>
    <w:rsid w:val="008E1D2F"/>
    <w:rsid w:val="008E2E22"/>
    <w:rsid w:val="008E34B1"/>
    <w:rsid w:val="008E3769"/>
    <w:rsid w:val="008E382A"/>
    <w:rsid w:val="008E40E1"/>
    <w:rsid w:val="008E458E"/>
    <w:rsid w:val="008E45B6"/>
    <w:rsid w:val="008E470A"/>
    <w:rsid w:val="008E49AA"/>
    <w:rsid w:val="008E4A87"/>
    <w:rsid w:val="008E4B1E"/>
    <w:rsid w:val="008E567E"/>
    <w:rsid w:val="008E5AE5"/>
    <w:rsid w:val="008E7911"/>
    <w:rsid w:val="008E7EBD"/>
    <w:rsid w:val="008F06DB"/>
    <w:rsid w:val="008F07E3"/>
    <w:rsid w:val="008F1554"/>
    <w:rsid w:val="008F1FE2"/>
    <w:rsid w:val="008F2248"/>
    <w:rsid w:val="008F231D"/>
    <w:rsid w:val="008F2363"/>
    <w:rsid w:val="008F2380"/>
    <w:rsid w:val="008F3251"/>
    <w:rsid w:val="008F3A24"/>
    <w:rsid w:val="008F3BCF"/>
    <w:rsid w:val="008F473E"/>
    <w:rsid w:val="008F57B8"/>
    <w:rsid w:val="008F5D22"/>
    <w:rsid w:val="008F63B6"/>
    <w:rsid w:val="008F6611"/>
    <w:rsid w:val="008F7695"/>
    <w:rsid w:val="008F7855"/>
    <w:rsid w:val="008F78B4"/>
    <w:rsid w:val="00900071"/>
    <w:rsid w:val="0090052E"/>
    <w:rsid w:val="00900808"/>
    <w:rsid w:val="0090172E"/>
    <w:rsid w:val="00902D08"/>
    <w:rsid w:val="00904D4E"/>
    <w:rsid w:val="00904DBD"/>
    <w:rsid w:val="00905BDA"/>
    <w:rsid w:val="009065BE"/>
    <w:rsid w:val="0090762A"/>
    <w:rsid w:val="009106B5"/>
    <w:rsid w:val="00910D29"/>
    <w:rsid w:val="00912A5A"/>
    <w:rsid w:val="0091321E"/>
    <w:rsid w:val="00913AAE"/>
    <w:rsid w:val="00914337"/>
    <w:rsid w:val="00914EAA"/>
    <w:rsid w:val="00915573"/>
    <w:rsid w:val="009159D5"/>
    <w:rsid w:val="0091613C"/>
    <w:rsid w:val="00916B9B"/>
    <w:rsid w:val="00917394"/>
    <w:rsid w:val="009201E7"/>
    <w:rsid w:val="00920808"/>
    <w:rsid w:val="00920A60"/>
    <w:rsid w:val="00921293"/>
    <w:rsid w:val="00921A13"/>
    <w:rsid w:val="009222E1"/>
    <w:rsid w:val="009226DC"/>
    <w:rsid w:val="009229D5"/>
    <w:rsid w:val="009229FE"/>
    <w:rsid w:val="009244F7"/>
    <w:rsid w:val="00924E68"/>
    <w:rsid w:val="00925656"/>
    <w:rsid w:val="009258A1"/>
    <w:rsid w:val="009259C0"/>
    <w:rsid w:val="00926221"/>
    <w:rsid w:val="00926F51"/>
    <w:rsid w:val="00927369"/>
    <w:rsid w:val="0092752E"/>
    <w:rsid w:val="00932A9B"/>
    <w:rsid w:val="00933486"/>
    <w:rsid w:val="00933AAE"/>
    <w:rsid w:val="00933B6C"/>
    <w:rsid w:val="00934213"/>
    <w:rsid w:val="0093691D"/>
    <w:rsid w:val="0093722E"/>
    <w:rsid w:val="00937815"/>
    <w:rsid w:val="00940997"/>
    <w:rsid w:val="0094140F"/>
    <w:rsid w:val="009430E2"/>
    <w:rsid w:val="0094358A"/>
    <w:rsid w:val="0094404E"/>
    <w:rsid w:val="00944081"/>
    <w:rsid w:val="00944349"/>
    <w:rsid w:val="00945882"/>
    <w:rsid w:val="00947DC0"/>
    <w:rsid w:val="00950C49"/>
    <w:rsid w:val="00950D69"/>
    <w:rsid w:val="00950EAF"/>
    <w:rsid w:val="00951100"/>
    <w:rsid w:val="0095274C"/>
    <w:rsid w:val="0095349F"/>
    <w:rsid w:val="00955741"/>
    <w:rsid w:val="00955CAF"/>
    <w:rsid w:val="0095629C"/>
    <w:rsid w:val="009572E1"/>
    <w:rsid w:val="0095790E"/>
    <w:rsid w:val="009603AF"/>
    <w:rsid w:val="00962AB6"/>
    <w:rsid w:val="00962DB6"/>
    <w:rsid w:val="009635C0"/>
    <w:rsid w:val="009638FA"/>
    <w:rsid w:val="00963B05"/>
    <w:rsid w:val="0096462D"/>
    <w:rsid w:val="00965570"/>
    <w:rsid w:val="00966C74"/>
    <w:rsid w:val="009700A2"/>
    <w:rsid w:val="009703DF"/>
    <w:rsid w:val="00970E44"/>
    <w:rsid w:val="00971628"/>
    <w:rsid w:val="0097253D"/>
    <w:rsid w:val="00973776"/>
    <w:rsid w:val="0097394A"/>
    <w:rsid w:val="00973B04"/>
    <w:rsid w:val="009744C9"/>
    <w:rsid w:val="009748AE"/>
    <w:rsid w:val="00974F6B"/>
    <w:rsid w:val="00975008"/>
    <w:rsid w:val="00976374"/>
    <w:rsid w:val="0097638C"/>
    <w:rsid w:val="00976DC0"/>
    <w:rsid w:val="0098194B"/>
    <w:rsid w:val="00985DB7"/>
    <w:rsid w:val="0098726A"/>
    <w:rsid w:val="00987BE5"/>
    <w:rsid w:val="00990D1B"/>
    <w:rsid w:val="00991264"/>
    <w:rsid w:val="00991FC1"/>
    <w:rsid w:val="0099245A"/>
    <w:rsid w:val="0099249F"/>
    <w:rsid w:val="0099284D"/>
    <w:rsid w:val="0099327F"/>
    <w:rsid w:val="00993A85"/>
    <w:rsid w:val="00993CAD"/>
    <w:rsid w:val="00995684"/>
    <w:rsid w:val="009962A4"/>
    <w:rsid w:val="009965AA"/>
    <w:rsid w:val="0099676D"/>
    <w:rsid w:val="00996AC3"/>
    <w:rsid w:val="009972D3"/>
    <w:rsid w:val="009978DD"/>
    <w:rsid w:val="009A11A3"/>
    <w:rsid w:val="009A16A5"/>
    <w:rsid w:val="009A5503"/>
    <w:rsid w:val="009A5883"/>
    <w:rsid w:val="009A5B58"/>
    <w:rsid w:val="009A72CC"/>
    <w:rsid w:val="009B1856"/>
    <w:rsid w:val="009B2469"/>
    <w:rsid w:val="009B437C"/>
    <w:rsid w:val="009B5CA8"/>
    <w:rsid w:val="009B6E5C"/>
    <w:rsid w:val="009C0341"/>
    <w:rsid w:val="009C1DF6"/>
    <w:rsid w:val="009C279D"/>
    <w:rsid w:val="009C29F9"/>
    <w:rsid w:val="009C6904"/>
    <w:rsid w:val="009C7327"/>
    <w:rsid w:val="009D0856"/>
    <w:rsid w:val="009D180B"/>
    <w:rsid w:val="009D1AB7"/>
    <w:rsid w:val="009D1DBE"/>
    <w:rsid w:val="009D1F0E"/>
    <w:rsid w:val="009D2B72"/>
    <w:rsid w:val="009D2D47"/>
    <w:rsid w:val="009D3267"/>
    <w:rsid w:val="009D3FAE"/>
    <w:rsid w:val="009D4A44"/>
    <w:rsid w:val="009D66C3"/>
    <w:rsid w:val="009E0514"/>
    <w:rsid w:val="009E0F39"/>
    <w:rsid w:val="009E1DA1"/>
    <w:rsid w:val="009E27E6"/>
    <w:rsid w:val="009E2C0D"/>
    <w:rsid w:val="009E38D7"/>
    <w:rsid w:val="009E422C"/>
    <w:rsid w:val="009E447C"/>
    <w:rsid w:val="009E4CE7"/>
    <w:rsid w:val="009E5DD4"/>
    <w:rsid w:val="009E5DE9"/>
    <w:rsid w:val="009E7097"/>
    <w:rsid w:val="009E7334"/>
    <w:rsid w:val="009E7375"/>
    <w:rsid w:val="009F11D7"/>
    <w:rsid w:val="009F1570"/>
    <w:rsid w:val="009F26C6"/>
    <w:rsid w:val="009F30C7"/>
    <w:rsid w:val="009F4D7F"/>
    <w:rsid w:val="009F4E30"/>
    <w:rsid w:val="009F59D2"/>
    <w:rsid w:val="009F5B37"/>
    <w:rsid w:val="009F7FFA"/>
    <w:rsid w:val="00A028FD"/>
    <w:rsid w:val="00A03CE8"/>
    <w:rsid w:val="00A03E12"/>
    <w:rsid w:val="00A062CE"/>
    <w:rsid w:val="00A06CE5"/>
    <w:rsid w:val="00A07A3F"/>
    <w:rsid w:val="00A10CF9"/>
    <w:rsid w:val="00A118F0"/>
    <w:rsid w:val="00A138B5"/>
    <w:rsid w:val="00A13DDF"/>
    <w:rsid w:val="00A14220"/>
    <w:rsid w:val="00A14F56"/>
    <w:rsid w:val="00A16A20"/>
    <w:rsid w:val="00A16B28"/>
    <w:rsid w:val="00A173C1"/>
    <w:rsid w:val="00A17FA2"/>
    <w:rsid w:val="00A20DD8"/>
    <w:rsid w:val="00A21129"/>
    <w:rsid w:val="00A2384A"/>
    <w:rsid w:val="00A23871"/>
    <w:rsid w:val="00A24313"/>
    <w:rsid w:val="00A245CF"/>
    <w:rsid w:val="00A2499A"/>
    <w:rsid w:val="00A26625"/>
    <w:rsid w:val="00A268B2"/>
    <w:rsid w:val="00A26B2A"/>
    <w:rsid w:val="00A27665"/>
    <w:rsid w:val="00A2790D"/>
    <w:rsid w:val="00A27A6B"/>
    <w:rsid w:val="00A27DD3"/>
    <w:rsid w:val="00A3441B"/>
    <w:rsid w:val="00A3448E"/>
    <w:rsid w:val="00A34D7A"/>
    <w:rsid w:val="00A3615B"/>
    <w:rsid w:val="00A3642A"/>
    <w:rsid w:val="00A36BF8"/>
    <w:rsid w:val="00A3709B"/>
    <w:rsid w:val="00A370A3"/>
    <w:rsid w:val="00A4118E"/>
    <w:rsid w:val="00A41BEB"/>
    <w:rsid w:val="00A435DC"/>
    <w:rsid w:val="00A437CA"/>
    <w:rsid w:val="00A43C16"/>
    <w:rsid w:val="00A45941"/>
    <w:rsid w:val="00A461EE"/>
    <w:rsid w:val="00A467E9"/>
    <w:rsid w:val="00A4767B"/>
    <w:rsid w:val="00A47806"/>
    <w:rsid w:val="00A508B5"/>
    <w:rsid w:val="00A515DA"/>
    <w:rsid w:val="00A5269E"/>
    <w:rsid w:val="00A52828"/>
    <w:rsid w:val="00A52B86"/>
    <w:rsid w:val="00A52F0D"/>
    <w:rsid w:val="00A54FBD"/>
    <w:rsid w:val="00A5663C"/>
    <w:rsid w:val="00A569AA"/>
    <w:rsid w:val="00A57085"/>
    <w:rsid w:val="00A60D57"/>
    <w:rsid w:val="00A618BE"/>
    <w:rsid w:val="00A63366"/>
    <w:rsid w:val="00A63398"/>
    <w:rsid w:val="00A63FF1"/>
    <w:rsid w:val="00A645A1"/>
    <w:rsid w:val="00A64653"/>
    <w:rsid w:val="00A65602"/>
    <w:rsid w:val="00A65AA2"/>
    <w:rsid w:val="00A66DEF"/>
    <w:rsid w:val="00A7155F"/>
    <w:rsid w:val="00A726A1"/>
    <w:rsid w:val="00A730A2"/>
    <w:rsid w:val="00A74006"/>
    <w:rsid w:val="00A74598"/>
    <w:rsid w:val="00A769CD"/>
    <w:rsid w:val="00A76DE5"/>
    <w:rsid w:val="00A80C0B"/>
    <w:rsid w:val="00A818E1"/>
    <w:rsid w:val="00A8198D"/>
    <w:rsid w:val="00A8287D"/>
    <w:rsid w:val="00A82BEE"/>
    <w:rsid w:val="00A838AA"/>
    <w:rsid w:val="00A838C7"/>
    <w:rsid w:val="00A84286"/>
    <w:rsid w:val="00A862CE"/>
    <w:rsid w:val="00A865EA"/>
    <w:rsid w:val="00A8675B"/>
    <w:rsid w:val="00A8757F"/>
    <w:rsid w:val="00A879BC"/>
    <w:rsid w:val="00A901FE"/>
    <w:rsid w:val="00A928B9"/>
    <w:rsid w:val="00A949DC"/>
    <w:rsid w:val="00A954E5"/>
    <w:rsid w:val="00A958A7"/>
    <w:rsid w:val="00A9661D"/>
    <w:rsid w:val="00A97161"/>
    <w:rsid w:val="00AA12AC"/>
    <w:rsid w:val="00AA1C4D"/>
    <w:rsid w:val="00AA26BE"/>
    <w:rsid w:val="00AA345F"/>
    <w:rsid w:val="00AA573B"/>
    <w:rsid w:val="00AA75CE"/>
    <w:rsid w:val="00AB01F5"/>
    <w:rsid w:val="00AB176A"/>
    <w:rsid w:val="00AB1C1A"/>
    <w:rsid w:val="00AB1D0D"/>
    <w:rsid w:val="00AB28AD"/>
    <w:rsid w:val="00AB39E4"/>
    <w:rsid w:val="00AB413E"/>
    <w:rsid w:val="00AB4575"/>
    <w:rsid w:val="00AB479A"/>
    <w:rsid w:val="00AB5741"/>
    <w:rsid w:val="00AB5945"/>
    <w:rsid w:val="00AB5B2B"/>
    <w:rsid w:val="00AB5EAA"/>
    <w:rsid w:val="00AB773D"/>
    <w:rsid w:val="00AC0835"/>
    <w:rsid w:val="00AC2AEB"/>
    <w:rsid w:val="00AC2D2D"/>
    <w:rsid w:val="00AC3BCE"/>
    <w:rsid w:val="00AC3D2C"/>
    <w:rsid w:val="00AC4116"/>
    <w:rsid w:val="00AC5C5D"/>
    <w:rsid w:val="00AC7DA4"/>
    <w:rsid w:val="00AD13D2"/>
    <w:rsid w:val="00AD15BF"/>
    <w:rsid w:val="00AD2A9A"/>
    <w:rsid w:val="00AD2C5D"/>
    <w:rsid w:val="00AD5063"/>
    <w:rsid w:val="00AD591F"/>
    <w:rsid w:val="00AD5BCE"/>
    <w:rsid w:val="00AD5DB7"/>
    <w:rsid w:val="00AD7DA7"/>
    <w:rsid w:val="00AE2BC0"/>
    <w:rsid w:val="00AE2C37"/>
    <w:rsid w:val="00AE43F1"/>
    <w:rsid w:val="00AE496C"/>
    <w:rsid w:val="00AE4B34"/>
    <w:rsid w:val="00AE5A8D"/>
    <w:rsid w:val="00AF0B20"/>
    <w:rsid w:val="00AF259D"/>
    <w:rsid w:val="00AF29B9"/>
    <w:rsid w:val="00AF2E30"/>
    <w:rsid w:val="00AF322A"/>
    <w:rsid w:val="00AF3491"/>
    <w:rsid w:val="00AF4901"/>
    <w:rsid w:val="00AF5D58"/>
    <w:rsid w:val="00AF6599"/>
    <w:rsid w:val="00AF6907"/>
    <w:rsid w:val="00B004AD"/>
    <w:rsid w:val="00B004F9"/>
    <w:rsid w:val="00B0174B"/>
    <w:rsid w:val="00B03AA0"/>
    <w:rsid w:val="00B0437C"/>
    <w:rsid w:val="00B04ACF"/>
    <w:rsid w:val="00B051EF"/>
    <w:rsid w:val="00B054B8"/>
    <w:rsid w:val="00B06145"/>
    <w:rsid w:val="00B06958"/>
    <w:rsid w:val="00B06F3E"/>
    <w:rsid w:val="00B07213"/>
    <w:rsid w:val="00B07525"/>
    <w:rsid w:val="00B079B2"/>
    <w:rsid w:val="00B104CC"/>
    <w:rsid w:val="00B10581"/>
    <w:rsid w:val="00B123FD"/>
    <w:rsid w:val="00B12CE2"/>
    <w:rsid w:val="00B15199"/>
    <w:rsid w:val="00B1538F"/>
    <w:rsid w:val="00B15502"/>
    <w:rsid w:val="00B16330"/>
    <w:rsid w:val="00B22099"/>
    <w:rsid w:val="00B22430"/>
    <w:rsid w:val="00B2278B"/>
    <w:rsid w:val="00B237D9"/>
    <w:rsid w:val="00B23EC8"/>
    <w:rsid w:val="00B2446F"/>
    <w:rsid w:val="00B26216"/>
    <w:rsid w:val="00B26F21"/>
    <w:rsid w:val="00B30DF3"/>
    <w:rsid w:val="00B32278"/>
    <w:rsid w:val="00B32A5A"/>
    <w:rsid w:val="00B32E7F"/>
    <w:rsid w:val="00B333FD"/>
    <w:rsid w:val="00B33783"/>
    <w:rsid w:val="00B3392C"/>
    <w:rsid w:val="00B33AF9"/>
    <w:rsid w:val="00B34034"/>
    <w:rsid w:val="00B34361"/>
    <w:rsid w:val="00B34CDF"/>
    <w:rsid w:val="00B34D8C"/>
    <w:rsid w:val="00B34F0E"/>
    <w:rsid w:val="00B354C2"/>
    <w:rsid w:val="00B358C1"/>
    <w:rsid w:val="00B35AB3"/>
    <w:rsid w:val="00B35C1D"/>
    <w:rsid w:val="00B35E19"/>
    <w:rsid w:val="00B3662F"/>
    <w:rsid w:val="00B3719F"/>
    <w:rsid w:val="00B3771D"/>
    <w:rsid w:val="00B37987"/>
    <w:rsid w:val="00B37F22"/>
    <w:rsid w:val="00B401C7"/>
    <w:rsid w:val="00B40249"/>
    <w:rsid w:val="00B415B1"/>
    <w:rsid w:val="00B41A56"/>
    <w:rsid w:val="00B41AAC"/>
    <w:rsid w:val="00B41F8A"/>
    <w:rsid w:val="00B421E9"/>
    <w:rsid w:val="00B433DA"/>
    <w:rsid w:val="00B4400E"/>
    <w:rsid w:val="00B45117"/>
    <w:rsid w:val="00B45ADA"/>
    <w:rsid w:val="00B511C8"/>
    <w:rsid w:val="00B512D7"/>
    <w:rsid w:val="00B524F9"/>
    <w:rsid w:val="00B5503B"/>
    <w:rsid w:val="00B5530C"/>
    <w:rsid w:val="00B556FC"/>
    <w:rsid w:val="00B57A57"/>
    <w:rsid w:val="00B62F17"/>
    <w:rsid w:val="00B64614"/>
    <w:rsid w:val="00B64822"/>
    <w:rsid w:val="00B65371"/>
    <w:rsid w:val="00B65C48"/>
    <w:rsid w:val="00B662AF"/>
    <w:rsid w:val="00B676D4"/>
    <w:rsid w:val="00B702F7"/>
    <w:rsid w:val="00B70A65"/>
    <w:rsid w:val="00B70DCA"/>
    <w:rsid w:val="00B73310"/>
    <w:rsid w:val="00B73388"/>
    <w:rsid w:val="00B743FA"/>
    <w:rsid w:val="00B75FD8"/>
    <w:rsid w:val="00B76B7D"/>
    <w:rsid w:val="00B77128"/>
    <w:rsid w:val="00B77388"/>
    <w:rsid w:val="00B80CCF"/>
    <w:rsid w:val="00B81260"/>
    <w:rsid w:val="00B814F3"/>
    <w:rsid w:val="00B84DFA"/>
    <w:rsid w:val="00B85F75"/>
    <w:rsid w:val="00B8627F"/>
    <w:rsid w:val="00B863D3"/>
    <w:rsid w:val="00B86916"/>
    <w:rsid w:val="00B86FE0"/>
    <w:rsid w:val="00B8778B"/>
    <w:rsid w:val="00B9043F"/>
    <w:rsid w:val="00B907A3"/>
    <w:rsid w:val="00B907B2"/>
    <w:rsid w:val="00B90BDE"/>
    <w:rsid w:val="00B90F2C"/>
    <w:rsid w:val="00B915BC"/>
    <w:rsid w:val="00B9160F"/>
    <w:rsid w:val="00B927C3"/>
    <w:rsid w:val="00B92A65"/>
    <w:rsid w:val="00B92C50"/>
    <w:rsid w:val="00B92E72"/>
    <w:rsid w:val="00B932F4"/>
    <w:rsid w:val="00B933E1"/>
    <w:rsid w:val="00B943D8"/>
    <w:rsid w:val="00B94733"/>
    <w:rsid w:val="00B96C62"/>
    <w:rsid w:val="00B97D3E"/>
    <w:rsid w:val="00BA0838"/>
    <w:rsid w:val="00BA2514"/>
    <w:rsid w:val="00BA2573"/>
    <w:rsid w:val="00BA33A5"/>
    <w:rsid w:val="00BA35A1"/>
    <w:rsid w:val="00BA4023"/>
    <w:rsid w:val="00BA451C"/>
    <w:rsid w:val="00BA5361"/>
    <w:rsid w:val="00BA59F5"/>
    <w:rsid w:val="00BA6511"/>
    <w:rsid w:val="00BB0A2E"/>
    <w:rsid w:val="00BB1058"/>
    <w:rsid w:val="00BB29A2"/>
    <w:rsid w:val="00BB2A44"/>
    <w:rsid w:val="00BB2DBB"/>
    <w:rsid w:val="00BB3E09"/>
    <w:rsid w:val="00BB4049"/>
    <w:rsid w:val="00BB42AA"/>
    <w:rsid w:val="00BB4958"/>
    <w:rsid w:val="00BB4F5B"/>
    <w:rsid w:val="00BB5122"/>
    <w:rsid w:val="00BB5B05"/>
    <w:rsid w:val="00BB6248"/>
    <w:rsid w:val="00BB6442"/>
    <w:rsid w:val="00BB6689"/>
    <w:rsid w:val="00BB713D"/>
    <w:rsid w:val="00BB7E4D"/>
    <w:rsid w:val="00BC08DD"/>
    <w:rsid w:val="00BC1D63"/>
    <w:rsid w:val="00BC2FDF"/>
    <w:rsid w:val="00BC3479"/>
    <w:rsid w:val="00BC3E08"/>
    <w:rsid w:val="00BC48D0"/>
    <w:rsid w:val="00BC4A6A"/>
    <w:rsid w:val="00BC5221"/>
    <w:rsid w:val="00BC560F"/>
    <w:rsid w:val="00BC5AE4"/>
    <w:rsid w:val="00BC6915"/>
    <w:rsid w:val="00BC6A14"/>
    <w:rsid w:val="00BC6B72"/>
    <w:rsid w:val="00BC77FF"/>
    <w:rsid w:val="00BD0E1A"/>
    <w:rsid w:val="00BD1283"/>
    <w:rsid w:val="00BD1AA3"/>
    <w:rsid w:val="00BD1DC5"/>
    <w:rsid w:val="00BD27E8"/>
    <w:rsid w:val="00BD2A71"/>
    <w:rsid w:val="00BD2A9C"/>
    <w:rsid w:val="00BD30DB"/>
    <w:rsid w:val="00BD3D8D"/>
    <w:rsid w:val="00BD4B98"/>
    <w:rsid w:val="00BD53FC"/>
    <w:rsid w:val="00BD5ADD"/>
    <w:rsid w:val="00BD68EB"/>
    <w:rsid w:val="00BD7D53"/>
    <w:rsid w:val="00BE01D5"/>
    <w:rsid w:val="00BE02DA"/>
    <w:rsid w:val="00BE03E2"/>
    <w:rsid w:val="00BE09B2"/>
    <w:rsid w:val="00BE28F5"/>
    <w:rsid w:val="00BE3167"/>
    <w:rsid w:val="00BE66F6"/>
    <w:rsid w:val="00BE6860"/>
    <w:rsid w:val="00BE707E"/>
    <w:rsid w:val="00BE77FF"/>
    <w:rsid w:val="00BF12BE"/>
    <w:rsid w:val="00BF17F7"/>
    <w:rsid w:val="00BF4557"/>
    <w:rsid w:val="00BF48F5"/>
    <w:rsid w:val="00BF55BD"/>
    <w:rsid w:val="00BF5759"/>
    <w:rsid w:val="00BF616B"/>
    <w:rsid w:val="00BF7B48"/>
    <w:rsid w:val="00C0078B"/>
    <w:rsid w:val="00C015A3"/>
    <w:rsid w:val="00C01CAF"/>
    <w:rsid w:val="00C0376F"/>
    <w:rsid w:val="00C03B5C"/>
    <w:rsid w:val="00C04B7D"/>
    <w:rsid w:val="00C069B1"/>
    <w:rsid w:val="00C06E01"/>
    <w:rsid w:val="00C07DB8"/>
    <w:rsid w:val="00C10811"/>
    <w:rsid w:val="00C12750"/>
    <w:rsid w:val="00C12961"/>
    <w:rsid w:val="00C12B78"/>
    <w:rsid w:val="00C12F22"/>
    <w:rsid w:val="00C13D28"/>
    <w:rsid w:val="00C14C0F"/>
    <w:rsid w:val="00C14FAE"/>
    <w:rsid w:val="00C15D6C"/>
    <w:rsid w:val="00C15FBB"/>
    <w:rsid w:val="00C20257"/>
    <w:rsid w:val="00C21A11"/>
    <w:rsid w:val="00C21DBF"/>
    <w:rsid w:val="00C22488"/>
    <w:rsid w:val="00C2253E"/>
    <w:rsid w:val="00C23A26"/>
    <w:rsid w:val="00C23AF6"/>
    <w:rsid w:val="00C25FC1"/>
    <w:rsid w:val="00C262CA"/>
    <w:rsid w:val="00C2655E"/>
    <w:rsid w:val="00C268AF"/>
    <w:rsid w:val="00C26DED"/>
    <w:rsid w:val="00C306A1"/>
    <w:rsid w:val="00C30834"/>
    <w:rsid w:val="00C320CD"/>
    <w:rsid w:val="00C32266"/>
    <w:rsid w:val="00C32698"/>
    <w:rsid w:val="00C330F2"/>
    <w:rsid w:val="00C334F5"/>
    <w:rsid w:val="00C349E1"/>
    <w:rsid w:val="00C3586B"/>
    <w:rsid w:val="00C3641B"/>
    <w:rsid w:val="00C372C7"/>
    <w:rsid w:val="00C408DB"/>
    <w:rsid w:val="00C40F79"/>
    <w:rsid w:val="00C41057"/>
    <w:rsid w:val="00C41BB0"/>
    <w:rsid w:val="00C42E06"/>
    <w:rsid w:val="00C43F9D"/>
    <w:rsid w:val="00C44590"/>
    <w:rsid w:val="00C451BF"/>
    <w:rsid w:val="00C46653"/>
    <w:rsid w:val="00C47435"/>
    <w:rsid w:val="00C476B4"/>
    <w:rsid w:val="00C47717"/>
    <w:rsid w:val="00C51A85"/>
    <w:rsid w:val="00C51FC1"/>
    <w:rsid w:val="00C521DE"/>
    <w:rsid w:val="00C52CEB"/>
    <w:rsid w:val="00C53476"/>
    <w:rsid w:val="00C5482F"/>
    <w:rsid w:val="00C54862"/>
    <w:rsid w:val="00C55755"/>
    <w:rsid w:val="00C5582B"/>
    <w:rsid w:val="00C56F78"/>
    <w:rsid w:val="00C60046"/>
    <w:rsid w:val="00C60375"/>
    <w:rsid w:val="00C60CD5"/>
    <w:rsid w:val="00C61581"/>
    <w:rsid w:val="00C61CA7"/>
    <w:rsid w:val="00C63F66"/>
    <w:rsid w:val="00C641AA"/>
    <w:rsid w:val="00C66A69"/>
    <w:rsid w:val="00C66C59"/>
    <w:rsid w:val="00C67896"/>
    <w:rsid w:val="00C67961"/>
    <w:rsid w:val="00C67E10"/>
    <w:rsid w:val="00C707DF"/>
    <w:rsid w:val="00C70C43"/>
    <w:rsid w:val="00C712AB"/>
    <w:rsid w:val="00C71A3D"/>
    <w:rsid w:val="00C71E05"/>
    <w:rsid w:val="00C7233B"/>
    <w:rsid w:val="00C72705"/>
    <w:rsid w:val="00C73089"/>
    <w:rsid w:val="00C73490"/>
    <w:rsid w:val="00C73A23"/>
    <w:rsid w:val="00C74BB0"/>
    <w:rsid w:val="00C75A84"/>
    <w:rsid w:val="00C76C86"/>
    <w:rsid w:val="00C77545"/>
    <w:rsid w:val="00C77ECB"/>
    <w:rsid w:val="00C808B1"/>
    <w:rsid w:val="00C81642"/>
    <w:rsid w:val="00C81A00"/>
    <w:rsid w:val="00C81CBA"/>
    <w:rsid w:val="00C821DE"/>
    <w:rsid w:val="00C82429"/>
    <w:rsid w:val="00C82F0B"/>
    <w:rsid w:val="00C83C52"/>
    <w:rsid w:val="00C83F4A"/>
    <w:rsid w:val="00C8566B"/>
    <w:rsid w:val="00C860D3"/>
    <w:rsid w:val="00C86142"/>
    <w:rsid w:val="00C86A9A"/>
    <w:rsid w:val="00C8755E"/>
    <w:rsid w:val="00C907CA"/>
    <w:rsid w:val="00C908FE"/>
    <w:rsid w:val="00C908FF"/>
    <w:rsid w:val="00C9144C"/>
    <w:rsid w:val="00C91452"/>
    <w:rsid w:val="00C91A6C"/>
    <w:rsid w:val="00C92805"/>
    <w:rsid w:val="00C92ABF"/>
    <w:rsid w:val="00C9361B"/>
    <w:rsid w:val="00C93F75"/>
    <w:rsid w:val="00C943F7"/>
    <w:rsid w:val="00C94628"/>
    <w:rsid w:val="00C9776C"/>
    <w:rsid w:val="00C9785A"/>
    <w:rsid w:val="00CA03CF"/>
    <w:rsid w:val="00CA124D"/>
    <w:rsid w:val="00CA1C42"/>
    <w:rsid w:val="00CA1CF8"/>
    <w:rsid w:val="00CA23FE"/>
    <w:rsid w:val="00CA2D09"/>
    <w:rsid w:val="00CA3531"/>
    <w:rsid w:val="00CA40FD"/>
    <w:rsid w:val="00CA5513"/>
    <w:rsid w:val="00CA5865"/>
    <w:rsid w:val="00CA58B7"/>
    <w:rsid w:val="00CA5969"/>
    <w:rsid w:val="00CA5B5F"/>
    <w:rsid w:val="00CA6936"/>
    <w:rsid w:val="00CA6A05"/>
    <w:rsid w:val="00CA7364"/>
    <w:rsid w:val="00CA77FB"/>
    <w:rsid w:val="00CA7FC7"/>
    <w:rsid w:val="00CB0418"/>
    <w:rsid w:val="00CB16D0"/>
    <w:rsid w:val="00CB22F5"/>
    <w:rsid w:val="00CB258B"/>
    <w:rsid w:val="00CB25FD"/>
    <w:rsid w:val="00CB294D"/>
    <w:rsid w:val="00CB31CD"/>
    <w:rsid w:val="00CB4011"/>
    <w:rsid w:val="00CB44DD"/>
    <w:rsid w:val="00CB47A6"/>
    <w:rsid w:val="00CB55F7"/>
    <w:rsid w:val="00CB62E2"/>
    <w:rsid w:val="00CB73BB"/>
    <w:rsid w:val="00CB7757"/>
    <w:rsid w:val="00CC0DBA"/>
    <w:rsid w:val="00CC1697"/>
    <w:rsid w:val="00CC1980"/>
    <w:rsid w:val="00CC1B5E"/>
    <w:rsid w:val="00CC20EB"/>
    <w:rsid w:val="00CC22BA"/>
    <w:rsid w:val="00CC2F48"/>
    <w:rsid w:val="00CC31E3"/>
    <w:rsid w:val="00CC382F"/>
    <w:rsid w:val="00CC4402"/>
    <w:rsid w:val="00CC494B"/>
    <w:rsid w:val="00CC53A0"/>
    <w:rsid w:val="00CC54C6"/>
    <w:rsid w:val="00CC647E"/>
    <w:rsid w:val="00CC6782"/>
    <w:rsid w:val="00CC67FF"/>
    <w:rsid w:val="00CC6C18"/>
    <w:rsid w:val="00CC6E0B"/>
    <w:rsid w:val="00CC7096"/>
    <w:rsid w:val="00CD0121"/>
    <w:rsid w:val="00CD2047"/>
    <w:rsid w:val="00CD4E89"/>
    <w:rsid w:val="00CD4F64"/>
    <w:rsid w:val="00CD61E5"/>
    <w:rsid w:val="00CD6218"/>
    <w:rsid w:val="00CD68C6"/>
    <w:rsid w:val="00CE19E7"/>
    <w:rsid w:val="00CE2CCE"/>
    <w:rsid w:val="00CE3154"/>
    <w:rsid w:val="00CE4CF0"/>
    <w:rsid w:val="00CE4D12"/>
    <w:rsid w:val="00CE5AF7"/>
    <w:rsid w:val="00CE5F5B"/>
    <w:rsid w:val="00CE6076"/>
    <w:rsid w:val="00CE69A2"/>
    <w:rsid w:val="00CE6D52"/>
    <w:rsid w:val="00CE7B45"/>
    <w:rsid w:val="00CF0B1D"/>
    <w:rsid w:val="00CF1CC9"/>
    <w:rsid w:val="00CF208B"/>
    <w:rsid w:val="00CF3722"/>
    <w:rsid w:val="00CF5811"/>
    <w:rsid w:val="00CF597C"/>
    <w:rsid w:val="00CF5DB5"/>
    <w:rsid w:val="00CF669C"/>
    <w:rsid w:val="00CF7D36"/>
    <w:rsid w:val="00CF7FE6"/>
    <w:rsid w:val="00D002B7"/>
    <w:rsid w:val="00D009F9"/>
    <w:rsid w:val="00D00AA7"/>
    <w:rsid w:val="00D01DDF"/>
    <w:rsid w:val="00D03376"/>
    <w:rsid w:val="00D036A0"/>
    <w:rsid w:val="00D03CB3"/>
    <w:rsid w:val="00D04978"/>
    <w:rsid w:val="00D06DBA"/>
    <w:rsid w:val="00D06E7F"/>
    <w:rsid w:val="00D06F24"/>
    <w:rsid w:val="00D0787B"/>
    <w:rsid w:val="00D078DD"/>
    <w:rsid w:val="00D07E8F"/>
    <w:rsid w:val="00D07EC9"/>
    <w:rsid w:val="00D109FD"/>
    <w:rsid w:val="00D12411"/>
    <w:rsid w:val="00D131BA"/>
    <w:rsid w:val="00D1331D"/>
    <w:rsid w:val="00D1402C"/>
    <w:rsid w:val="00D146A1"/>
    <w:rsid w:val="00D151CE"/>
    <w:rsid w:val="00D16BD4"/>
    <w:rsid w:val="00D17CC1"/>
    <w:rsid w:val="00D21794"/>
    <w:rsid w:val="00D226CE"/>
    <w:rsid w:val="00D2294D"/>
    <w:rsid w:val="00D23468"/>
    <w:rsid w:val="00D23560"/>
    <w:rsid w:val="00D23FCE"/>
    <w:rsid w:val="00D24117"/>
    <w:rsid w:val="00D258E7"/>
    <w:rsid w:val="00D25973"/>
    <w:rsid w:val="00D26045"/>
    <w:rsid w:val="00D306AD"/>
    <w:rsid w:val="00D307E5"/>
    <w:rsid w:val="00D31051"/>
    <w:rsid w:val="00D31769"/>
    <w:rsid w:val="00D319E7"/>
    <w:rsid w:val="00D31B6F"/>
    <w:rsid w:val="00D323D3"/>
    <w:rsid w:val="00D3247A"/>
    <w:rsid w:val="00D3369C"/>
    <w:rsid w:val="00D339AF"/>
    <w:rsid w:val="00D33E8C"/>
    <w:rsid w:val="00D347A9"/>
    <w:rsid w:val="00D361B0"/>
    <w:rsid w:val="00D371BA"/>
    <w:rsid w:val="00D37351"/>
    <w:rsid w:val="00D40794"/>
    <w:rsid w:val="00D4221B"/>
    <w:rsid w:val="00D435F3"/>
    <w:rsid w:val="00D44531"/>
    <w:rsid w:val="00D44C1E"/>
    <w:rsid w:val="00D45D63"/>
    <w:rsid w:val="00D45E15"/>
    <w:rsid w:val="00D46140"/>
    <w:rsid w:val="00D465B5"/>
    <w:rsid w:val="00D47096"/>
    <w:rsid w:val="00D478B0"/>
    <w:rsid w:val="00D52A39"/>
    <w:rsid w:val="00D5327D"/>
    <w:rsid w:val="00D5525F"/>
    <w:rsid w:val="00D57013"/>
    <w:rsid w:val="00D57EF1"/>
    <w:rsid w:val="00D60A21"/>
    <w:rsid w:val="00D61857"/>
    <w:rsid w:val="00D62286"/>
    <w:rsid w:val="00D628FC"/>
    <w:rsid w:val="00D62EFA"/>
    <w:rsid w:val="00D63B7C"/>
    <w:rsid w:val="00D63C41"/>
    <w:rsid w:val="00D64003"/>
    <w:rsid w:val="00D647E1"/>
    <w:rsid w:val="00D65EFF"/>
    <w:rsid w:val="00D66024"/>
    <w:rsid w:val="00D674D5"/>
    <w:rsid w:val="00D70076"/>
    <w:rsid w:val="00D70F13"/>
    <w:rsid w:val="00D71B02"/>
    <w:rsid w:val="00D720C4"/>
    <w:rsid w:val="00D72552"/>
    <w:rsid w:val="00D7269D"/>
    <w:rsid w:val="00D73CF1"/>
    <w:rsid w:val="00D76D39"/>
    <w:rsid w:val="00D77349"/>
    <w:rsid w:val="00D773F2"/>
    <w:rsid w:val="00D80359"/>
    <w:rsid w:val="00D8077B"/>
    <w:rsid w:val="00D80C00"/>
    <w:rsid w:val="00D81408"/>
    <w:rsid w:val="00D82D1C"/>
    <w:rsid w:val="00D83552"/>
    <w:rsid w:val="00D835BF"/>
    <w:rsid w:val="00D8477D"/>
    <w:rsid w:val="00D84FEC"/>
    <w:rsid w:val="00D85CB9"/>
    <w:rsid w:val="00D85D97"/>
    <w:rsid w:val="00D868AA"/>
    <w:rsid w:val="00D90883"/>
    <w:rsid w:val="00D90C8A"/>
    <w:rsid w:val="00D90F29"/>
    <w:rsid w:val="00D91C00"/>
    <w:rsid w:val="00D92ECA"/>
    <w:rsid w:val="00D93912"/>
    <w:rsid w:val="00D939E2"/>
    <w:rsid w:val="00D94D1B"/>
    <w:rsid w:val="00D9510C"/>
    <w:rsid w:val="00D97126"/>
    <w:rsid w:val="00D97655"/>
    <w:rsid w:val="00DA0CF6"/>
    <w:rsid w:val="00DA1F42"/>
    <w:rsid w:val="00DA2638"/>
    <w:rsid w:val="00DA2C6B"/>
    <w:rsid w:val="00DA2EBE"/>
    <w:rsid w:val="00DA36BA"/>
    <w:rsid w:val="00DA39E1"/>
    <w:rsid w:val="00DA4406"/>
    <w:rsid w:val="00DA4702"/>
    <w:rsid w:val="00DA47C1"/>
    <w:rsid w:val="00DA6C12"/>
    <w:rsid w:val="00DA6C13"/>
    <w:rsid w:val="00DB02B8"/>
    <w:rsid w:val="00DB0B1B"/>
    <w:rsid w:val="00DB1027"/>
    <w:rsid w:val="00DB1F33"/>
    <w:rsid w:val="00DB22E9"/>
    <w:rsid w:val="00DB2867"/>
    <w:rsid w:val="00DB2E31"/>
    <w:rsid w:val="00DB38B4"/>
    <w:rsid w:val="00DB47C7"/>
    <w:rsid w:val="00DB562E"/>
    <w:rsid w:val="00DB58AE"/>
    <w:rsid w:val="00DB5F8E"/>
    <w:rsid w:val="00DB6609"/>
    <w:rsid w:val="00DB685E"/>
    <w:rsid w:val="00DB68D5"/>
    <w:rsid w:val="00DC0078"/>
    <w:rsid w:val="00DC12C9"/>
    <w:rsid w:val="00DC1657"/>
    <w:rsid w:val="00DC2735"/>
    <w:rsid w:val="00DC2E45"/>
    <w:rsid w:val="00DC30DB"/>
    <w:rsid w:val="00DC3942"/>
    <w:rsid w:val="00DC46C7"/>
    <w:rsid w:val="00DC4F30"/>
    <w:rsid w:val="00DC4F83"/>
    <w:rsid w:val="00DC5428"/>
    <w:rsid w:val="00DC6726"/>
    <w:rsid w:val="00DD03CC"/>
    <w:rsid w:val="00DD0A8C"/>
    <w:rsid w:val="00DD0B0B"/>
    <w:rsid w:val="00DD15BE"/>
    <w:rsid w:val="00DD2119"/>
    <w:rsid w:val="00DD2333"/>
    <w:rsid w:val="00DD3445"/>
    <w:rsid w:val="00DD3C67"/>
    <w:rsid w:val="00DD422C"/>
    <w:rsid w:val="00DD624A"/>
    <w:rsid w:val="00DD6EF8"/>
    <w:rsid w:val="00DD71B6"/>
    <w:rsid w:val="00DD7817"/>
    <w:rsid w:val="00DE0055"/>
    <w:rsid w:val="00DE1B70"/>
    <w:rsid w:val="00DE2D7D"/>
    <w:rsid w:val="00DE36DC"/>
    <w:rsid w:val="00DE4853"/>
    <w:rsid w:val="00DE48CD"/>
    <w:rsid w:val="00DE5F77"/>
    <w:rsid w:val="00DE634E"/>
    <w:rsid w:val="00DE7422"/>
    <w:rsid w:val="00DF0A30"/>
    <w:rsid w:val="00DF2851"/>
    <w:rsid w:val="00DF3208"/>
    <w:rsid w:val="00DF3D5F"/>
    <w:rsid w:val="00DF499F"/>
    <w:rsid w:val="00DF4D2B"/>
    <w:rsid w:val="00DF4DB6"/>
    <w:rsid w:val="00DF51AF"/>
    <w:rsid w:val="00DF6026"/>
    <w:rsid w:val="00DF66A9"/>
    <w:rsid w:val="00DF6748"/>
    <w:rsid w:val="00DF6B41"/>
    <w:rsid w:val="00DF7538"/>
    <w:rsid w:val="00DF7898"/>
    <w:rsid w:val="00DF7989"/>
    <w:rsid w:val="00DF7C0A"/>
    <w:rsid w:val="00E007CE"/>
    <w:rsid w:val="00E01885"/>
    <w:rsid w:val="00E042B0"/>
    <w:rsid w:val="00E05DBB"/>
    <w:rsid w:val="00E06612"/>
    <w:rsid w:val="00E07521"/>
    <w:rsid w:val="00E07BC0"/>
    <w:rsid w:val="00E07FB5"/>
    <w:rsid w:val="00E10692"/>
    <w:rsid w:val="00E10E89"/>
    <w:rsid w:val="00E14C8C"/>
    <w:rsid w:val="00E15343"/>
    <w:rsid w:val="00E1588E"/>
    <w:rsid w:val="00E15950"/>
    <w:rsid w:val="00E15C26"/>
    <w:rsid w:val="00E15CA9"/>
    <w:rsid w:val="00E16026"/>
    <w:rsid w:val="00E16426"/>
    <w:rsid w:val="00E16A22"/>
    <w:rsid w:val="00E170A5"/>
    <w:rsid w:val="00E17499"/>
    <w:rsid w:val="00E17F21"/>
    <w:rsid w:val="00E21B7F"/>
    <w:rsid w:val="00E232C6"/>
    <w:rsid w:val="00E240F1"/>
    <w:rsid w:val="00E246B0"/>
    <w:rsid w:val="00E24BC7"/>
    <w:rsid w:val="00E25315"/>
    <w:rsid w:val="00E25370"/>
    <w:rsid w:val="00E25E3B"/>
    <w:rsid w:val="00E26DC9"/>
    <w:rsid w:val="00E272BF"/>
    <w:rsid w:val="00E278EE"/>
    <w:rsid w:val="00E326E1"/>
    <w:rsid w:val="00E33909"/>
    <w:rsid w:val="00E3445E"/>
    <w:rsid w:val="00E348C8"/>
    <w:rsid w:val="00E349A5"/>
    <w:rsid w:val="00E35883"/>
    <w:rsid w:val="00E3609B"/>
    <w:rsid w:val="00E36390"/>
    <w:rsid w:val="00E3645E"/>
    <w:rsid w:val="00E410F0"/>
    <w:rsid w:val="00E423B4"/>
    <w:rsid w:val="00E42C24"/>
    <w:rsid w:val="00E42FE9"/>
    <w:rsid w:val="00E44887"/>
    <w:rsid w:val="00E454B7"/>
    <w:rsid w:val="00E45B94"/>
    <w:rsid w:val="00E45E91"/>
    <w:rsid w:val="00E461D9"/>
    <w:rsid w:val="00E4638F"/>
    <w:rsid w:val="00E46BD6"/>
    <w:rsid w:val="00E473A2"/>
    <w:rsid w:val="00E50901"/>
    <w:rsid w:val="00E50BD3"/>
    <w:rsid w:val="00E51954"/>
    <w:rsid w:val="00E52410"/>
    <w:rsid w:val="00E52A0B"/>
    <w:rsid w:val="00E5367C"/>
    <w:rsid w:val="00E536AD"/>
    <w:rsid w:val="00E54D84"/>
    <w:rsid w:val="00E550A1"/>
    <w:rsid w:val="00E55A3F"/>
    <w:rsid w:val="00E5606D"/>
    <w:rsid w:val="00E56BEB"/>
    <w:rsid w:val="00E57A49"/>
    <w:rsid w:val="00E6043C"/>
    <w:rsid w:val="00E6052C"/>
    <w:rsid w:val="00E62CCC"/>
    <w:rsid w:val="00E63120"/>
    <w:rsid w:val="00E639B4"/>
    <w:rsid w:val="00E63FD4"/>
    <w:rsid w:val="00E64767"/>
    <w:rsid w:val="00E6533B"/>
    <w:rsid w:val="00E66124"/>
    <w:rsid w:val="00E67EEC"/>
    <w:rsid w:val="00E72F06"/>
    <w:rsid w:val="00E73874"/>
    <w:rsid w:val="00E75DE5"/>
    <w:rsid w:val="00E76497"/>
    <w:rsid w:val="00E76BA9"/>
    <w:rsid w:val="00E77405"/>
    <w:rsid w:val="00E77A0D"/>
    <w:rsid w:val="00E81557"/>
    <w:rsid w:val="00E82CEC"/>
    <w:rsid w:val="00E83084"/>
    <w:rsid w:val="00E84207"/>
    <w:rsid w:val="00E84217"/>
    <w:rsid w:val="00E854C6"/>
    <w:rsid w:val="00E861F5"/>
    <w:rsid w:val="00E9028E"/>
    <w:rsid w:val="00E907D0"/>
    <w:rsid w:val="00E90F4D"/>
    <w:rsid w:val="00E917F9"/>
    <w:rsid w:val="00E91EE0"/>
    <w:rsid w:val="00E92F24"/>
    <w:rsid w:val="00E9346A"/>
    <w:rsid w:val="00E94DD2"/>
    <w:rsid w:val="00E969DB"/>
    <w:rsid w:val="00E97D12"/>
    <w:rsid w:val="00EA0732"/>
    <w:rsid w:val="00EA133C"/>
    <w:rsid w:val="00EA1DCF"/>
    <w:rsid w:val="00EA2101"/>
    <w:rsid w:val="00EA3D5D"/>
    <w:rsid w:val="00EA5768"/>
    <w:rsid w:val="00EA5B59"/>
    <w:rsid w:val="00EA6663"/>
    <w:rsid w:val="00EA6CB7"/>
    <w:rsid w:val="00EA7064"/>
    <w:rsid w:val="00EA7124"/>
    <w:rsid w:val="00EA7D8B"/>
    <w:rsid w:val="00EB0FA7"/>
    <w:rsid w:val="00EB1003"/>
    <w:rsid w:val="00EB22E8"/>
    <w:rsid w:val="00EB25D1"/>
    <w:rsid w:val="00EB34EF"/>
    <w:rsid w:val="00EB3D07"/>
    <w:rsid w:val="00EB520F"/>
    <w:rsid w:val="00EB711C"/>
    <w:rsid w:val="00EB772A"/>
    <w:rsid w:val="00EC0657"/>
    <w:rsid w:val="00EC0D48"/>
    <w:rsid w:val="00EC0EBC"/>
    <w:rsid w:val="00EC176F"/>
    <w:rsid w:val="00EC3273"/>
    <w:rsid w:val="00EC4251"/>
    <w:rsid w:val="00EC4312"/>
    <w:rsid w:val="00EC44EC"/>
    <w:rsid w:val="00EC4D84"/>
    <w:rsid w:val="00EC520F"/>
    <w:rsid w:val="00EC5D58"/>
    <w:rsid w:val="00EC651F"/>
    <w:rsid w:val="00EC6D8F"/>
    <w:rsid w:val="00EC6EA1"/>
    <w:rsid w:val="00EC734F"/>
    <w:rsid w:val="00EC7829"/>
    <w:rsid w:val="00EC7ED3"/>
    <w:rsid w:val="00ED0320"/>
    <w:rsid w:val="00ED139A"/>
    <w:rsid w:val="00ED2A73"/>
    <w:rsid w:val="00ED2DBC"/>
    <w:rsid w:val="00ED4B76"/>
    <w:rsid w:val="00ED5485"/>
    <w:rsid w:val="00EE25F5"/>
    <w:rsid w:val="00EE27E7"/>
    <w:rsid w:val="00EE35F1"/>
    <w:rsid w:val="00EE3AE9"/>
    <w:rsid w:val="00EE5076"/>
    <w:rsid w:val="00EE5176"/>
    <w:rsid w:val="00EE5986"/>
    <w:rsid w:val="00EE6322"/>
    <w:rsid w:val="00EE6976"/>
    <w:rsid w:val="00EE6F00"/>
    <w:rsid w:val="00EE704B"/>
    <w:rsid w:val="00EE7928"/>
    <w:rsid w:val="00EE7C3C"/>
    <w:rsid w:val="00EF10F3"/>
    <w:rsid w:val="00EF12AF"/>
    <w:rsid w:val="00EF17E4"/>
    <w:rsid w:val="00EF1C5E"/>
    <w:rsid w:val="00EF1F9D"/>
    <w:rsid w:val="00EF3648"/>
    <w:rsid w:val="00EF58A8"/>
    <w:rsid w:val="00EF5F09"/>
    <w:rsid w:val="00EF6200"/>
    <w:rsid w:val="00EF722B"/>
    <w:rsid w:val="00EF7280"/>
    <w:rsid w:val="00F01FD4"/>
    <w:rsid w:val="00F022AC"/>
    <w:rsid w:val="00F0280B"/>
    <w:rsid w:val="00F03258"/>
    <w:rsid w:val="00F037E1"/>
    <w:rsid w:val="00F040C7"/>
    <w:rsid w:val="00F0483F"/>
    <w:rsid w:val="00F04E64"/>
    <w:rsid w:val="00F05455"/>
    <w:rsid w:val="00F0615D"/>
    <w:rsid w:val="00F0630C"/>
    <w:rsid w:val="00F06D72"/>
    <w:rsid w:val="00F070DE"/>
    <w:rsid w:val="00F10198"/>
    <w:rsid w:val="00F10BB9"/>
    <w:rsid w:val="00F10D75"/>
    <w:rsid w:val="00F11D97"/>
    <w:rsid w:val="00F12A6A"/>
    <w:rsid w:val="00F12E2E"/>
    <w:rsid w:val="00F143B2"/>
    <w:rsid w:val="00F14588"/>
    <w:rsid w:val="00F1571C"/>
    <w:rsid w:val="00F15AF2"/>
    <w:rsid w:val="00F16054"/>
    <w:rsid w:val="00F175D3"/>
    <w:rsid w:val="00F17A91"/>
    <w:rsid w:val="00F201C9"/>
    <w:rsid w:val="00F20FFE"/>
    <w:rsid w:val="00F2150F"/>
    <w:rsid w:val="00F21EE4"/>
    <w:rsid w:val="00F22B7D"/>
    <w:rsid w:val="00F235DC"/>
    <w:rsid w:val="00F23A32"/>
    <w:rsid w:val="00F2419E"/>
    <w:rsid w:val="00F2432C"/>
    <w:rsid w:val="00F24D1B"/>
    <w:rsid w:val="00F257C8"/>
    <w:rsid w:val="00F26013"/>
    <w:rsid w:val="00F26F3F"/>
    <w:rsid w:val="00F3051F"/>
    <w:rsid w:val="00F30BFD"/>
    <w:rsid w:val="00F313FF"/>
    <w:rsid w:val="00F317A6"/>
    <w:rsid w:val="00F32C71"/>
    <w:rsid w:val="00F33514"/>
    <w:rsid w:val="00F336C0"/>
    <w:rsid w:val="00F3473C"/>
    <w:rsid w:val="00F34F85"/>
    <w:rsid w:val="00F36546"/>
    <w:rsid w:val="00F3701A"/>
    <w:rsid w:val="00F37051"/>
    <w:rsid w:val="00F41D2D"/>
    <w:rsid w:val="00F42D8F"/>
    <w:rsid w:val="00F431C6"/>
    <w:rsid w:val="00F43CD9"/>
    <w:rsid w:val="00F4483C"/>
    <w:rsid w:val="00F44A7E"/>
    <w:rsid w:val="00F4517F"/>
    <w:rsid w:val="00F46071"/>
    <w:rsid w:val="00F466A0"/>
    <w:rsid w:val="00F46B1B"/>
    <w:rsid w:val="00F5034F"/>
    <w:rsid w:val="00F5167D"/>
    <w:rsid w:val="00F51706"/>
    <w:rsid w:val="00F522F0"/>
    <w:rsid w:val="00F52CED"/>
    <w:rsid w:val="00F52F26"/>
    <w:rsid w:val="00F536A0"/>
    <w:rsid w:val="00F54323"/>
    <w:rsid w:val="00F544C6"/>
    <w:rsid w:val="00F545C2"/>
    <w:rsid w:val="00F54CAC"/>
    <w:rsid w:val="00F55833"/>
    <w:rsid w:val="00F56C8D"/>
    <w:rsid w:val="00F56F3D"/>
    <w:rsid w:val="00F571FE"/>
    <w:rsid w:val="00F609D1"/>
    <w:rsid w:val="00F60F7E"/>
    <w:rsid w:val="00F60FC1"/>
    <w:rsid w:val="00F61227"/>
    <w:rsid w:val="00F6127F"/>
    <w:rsid w:val="00F61B2F"/>
    <w:rsid w:val="00F61E60"/>
    <w:rsid w:val="00F62680"/>
    <w:rsid w:val="00F626A9"/>
    <w:rsid w:val="00F62A4F"/>
    <w:rsid w:val="00F6313D"/>
    <w:rsid w:val="00F63650"/>
    <w:rsid w:val="00F64DD1"/>
    <w:rsid w:val="00F657F7"/>
    <w:rsid w:val="00F66C61"/>
    <w:rsid w:val="00F6737E"/>
    <w:rsid w:val="00F701F8"/>
    <w:rsid w:val="00F70CE5"/>
    <w:rsid w:val="00F7216D"/>
    <w:rsid w:val="00F72E8D"/>
    <w:rsid w:val="00F7412B"/>
    <w:rsid w:val="00F742E3"/>
    <w:rsid w:val="00F74890"/>
    <w:rsid w:val="00F75EF3"/>
    <w:rsid w:val="00F81A69"/>
    <w:rsid w:val="00F81D40"/>
    <w:rsid w:val="00F842A4"/>
    <w:rsid w:val="00F84B5F"/>
    <w:rsid w:val="00F85CBE"/>
    <w:rsid w:val="00F86697"/>
    <w:rsid w:val="00F866D2"/>
    <w:rsid w:val="00F868C1"/>
    <w:rsid w:val="00F86D84"/>
    <w:rsid w:val="00F879C6"/>
    <w:rsid w:val="00F87B7D"/>
    <w:rsid w:val="00F87D03"/>
    <w:rsid w:val="00F87F4C"/>
    <w:rsid w:val="00F909A9"/>
    <w:rsid w:val="00F918F1"/>
    <w:rsid w:val="00F925F0"/>
    <w:rsid w:val="00F92D55"/>
    <w:rsid w:val="00F950EF"/>
    <w:rsid w:val="00F961F4"/>
    <w:rsid w:val="00FA03DF"/>
    <w:rsid w:val="00FA08B5"/>
    <w:rsid w:val="00FA1DC3"/>
    <w:rsid w:val="00FA2111"/>
    <w:rsid w:val="00FA305D"/>
    <w:rsid w:val="00FA397A"/>
    <w:rsid w:val="00FA457A"/>
    <w:rsid w:val="00FA4932"/>
    <w:rsid w:val="00FA531B"/>
    <w:rsid w:val="00FA550B"/>
    <w:rsid w:val="00FA5DD1"/>
    <w:rsid w:val="00FB07D1"/>
    <w:rsid w:val="00FB14BC"/>
    <w:rsid w:val="00FB1DBA"/>
    <w:rsid w:val="00FB40C9"/>
    <w:rsid w:val="00FB50B4"/>
    <w:rsid w:val="00FB54AC"/>
    <w:rsid w:val="00FB63B6"/>
    <w:rsid w:val="00FB67B6"/>
    <w:rsid w:val="00FB67F4"/>
    <w:rsid w:val="00FB70CC"/>
    <w:rsid w:val="00FB71C0"/>
    <w:rsid w:val="00FC061C"/>
    <w:rsid w:val="00FC1CFC"/>
    <w:rsid w:val="00FC1D58"/>
    <w:rsid w:val="00FC20FA"/>
    <w:rsid w:val="00FC27F8"/>
    <w:rsid w:val="00FC3F24"/>
    <w:rsid w:val="00FC4666"/>
    <w:rsid w:val="00FC4B47"/>
    <w:rsid w:val="00FC4D75"/>
    <w:rsid w:val="00FC4F0E"/>
    <w:rsid w:val="00FC67B6"/>
    <w:rsid w:val="00FC67E0"/>
    <w:rsid w:val="00FC7797"/>
    <w:rsid w:val="00FC7C9E"/>
    <w:rsid w:val="00FD195A"/>
    <w:rsid w:val="00FD1F65"/>
    <w:rsid w:val="00FD220B"/>
    <w:rsid w:val="00FD3C02"/>
    <w:rsid w:val="00FD3E4F"/>
    <w:rsid w:val="00FD42B1"/>
    <w:rsid w:val="00FD531B"/>
    <w:rsid w:val="00FD6248"/>
    <w:rsid w:val="00FD6CC5"/>
    <w:rsid w:val="00FD7EA4"/>
    <w:rsid w:val="00FE00E4"/>
    <w:rsid w:val="00FE068B"/>
    <w:rsid w:val="00FE0B01"/>
    <w:rsid w:val="00FE20E4"/>
    <w:rsid w:val="00FE3318"/>
    <w:rsid w:val="00FE3352"/>
    <w:rsid w:val="00FE611D"/>
    <w:rsid w:val="00FE6B92"/>
    <w:rsid w:val="00FE7212"/>
    <w:rsid w:val="00FF14D1"/>
    <w:rsid w:val="00FF1C2E"/>
    <w:rsid w:val="00FF2A17"/>
    <w:rsid w:val="00FF2B4A"/>
    <w:rsid w:val="00FF3405"/>
    <w:rsid w:val="00FF3772"/>
    <w:rsid w:val="00FF49F8"/>
    <w:rsid w:val="00FF5929"/>
    <w:rsid w:val="00FF5FF0"/>
    <w:rsid w:val="00FF7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F36FBA"/>
  <w15:docId w15:val="{CE657540-2BC0-41B0-89E1-60BFB15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Sample"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2D1"/>
    <w:pPr>
      <w:widowControl w:val="0"/>
    </w:pPr>
    <w:rPr>
      <w:kern w:val="2"/>
      <w:sz w:val="24"/>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style>
  <w:style w:type="paragraph" w:styleId="Heading8">
    <w:name w:val="heading 8"/>
    <w:basedOn w:val="Normal"/>
    <w:next w:val="Normal"/>
    <w:qFormat/>
    <w:pPr>
      <w:keepNext/>
      <w:keepLines/>
      <w:spacing w:before="240" w:after="60"/>
      <w:outlineLvl w:val="7"/>
    </w:pPr>
    <w:rPr>
      <w:i/>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BalloonText">
    <w:name w:val="Balloon Text"/>
    <w:basedOn w:val="Normal"/>
    <w:link w:val="BalloonTextChar"/>
    <w:semiHidden/>
    <w:unhideWhenUsed/>
    <w:rsid w:val="007B039B"/>
    <w:rPr>
      <w:rFonts w:ascii="Segoe UI" w:hAnsi="Segoe UI" w:cs="Segoe UI"/>
      <w:sz w:val="18"/>
      <w:szCs w:val="18"/>
    </w:rPr>
  </w:style>
  <w:style w:type="character" w:customStyle="1" w:styleId="BalloonTextChar">
    <w:name w:val="Balloon Text Char"/>
    <w:basedOn w:val="DefaultParagraphFont"/>
    <w:link w:val="BalloonText"/>
    <w:semiHidden/>
    <w:rsid w:val="007B039B"/>
    <w:rPr>
      <w:rFonts w:ascii="Segoe UI" w:hAnsi="Segoe UI" w:cs="Segoe UI"/>
      <w:kern w:val="2"/>
      <w:sz w:val="18"/>
      <w:szCs w:val="18"/>
      <w:lang w:eastAsia="zh-CN"/>
    </w:rPr>
  </w:style>
  <w:style w:type="character" w:styleId="Hyperlink">
    <w:name w:val="Hyperlink"/>
    <w:basedOn w:val="DefaultParagraphFont"/>
    <w:rsid w:val="00DF6026"/>
    <w:rPr>
      <w:color w:val="0563C1" w:themeColor="hyperlink"/>
      <w:u w:val="single"/>
    </w:rPr>
  </w:style>
  <w:style w:type="character" w:styleId="UnresolvedMention">
    <w:name w:val="Unresolved Mention"/>
    <w:basedOn w:val="DefaultParagraphFont"/>
    <w:uiPriority w:val="99"/>
    <w:semiHidden/>
    <w:unhideWhenUsed/>
    <w:rsid w:val="00DF6026"/>
    <w:rPr>
      <w:color w:val="605E5C"/>
      <w:shd w:val="clear" w:color="auto" w:fill="E1DFDD"/>
    </w:rPr>
  </w:style>
  <w:style w:type="paragraph" w:styleId="NormalWeb">
    <w:name w:val="Normal (Web)"/>
    <w:basedOn w:val="Normal"/>
    <w:rsid w:val="004D3A25"/>
    <w:rPr>
      <w:szCs w:val="24"/>
    </w:rPr>
  </w:style>
  <w:style w:type="paragraph" w:styleId="ListParagraph">
    <w:name w:val="List Paragraph"/>
    <w:basedOn w:val="Normal"/>
    <w:uiPriority w:val="34"/>
    <w:qFormat/>
    <w:rsid w:val="00F74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17">
      <w:bodyDiv w:val="1"/>
      <w:marLeft w:val="0"/>
      <w:marRight w:val="0"/>
      <w:marTop w:val="0"/>
      <w:marBottom w:val="0"/>
      <w:divBdr>
        <w:top w:val="none" w:sz="0" w:space="0" w:color="auto"/>
        <w:left w:val="none" w:sz="0" w:space="0" w:color="auto"/>
        <w:bottom w:val="none" w:sz="0" w:space="0" w:color="auto"/>
        <w:right w:val="none" w:sz="0" w:space="0" w:color="auto"/>
      </w:divBdr>
      <w:divsChild>
        <w:div w:id="1793673250">
          <w:marLeft w:val="0"/>
          <w:marRight w:val="0"/>
          <w:marTop w:val="0"/>
          <w:marBottom w:val="0"/>
          <w:divBdr>
            <w:top w:val="none" w:sz="0" w:space="0" w:color="auto"/>
            <w:left w:val="none" w:sz="0" w:space="0" w:color="auto"/>
            <w:bottom w:val="none" w:sz="0" w:space="0" w:color="auto"/>
            <w:right w:val="none" w:sz="0" w:space="0" w:color="auto"/>
          </w:divBdr>
        </w:div>
      </w:divsChild>
    </w:div>
    <w:div w:id="72751088">
      <w:bodyDiv w:val="1"/>
      <w:marLeft w:val="0"/>
      <w:marRight w:val="0"/>
      <w:marTop w:val="0"/>
      <w:marBottom w:val="0"/>
      <w:divBdr>
        <w:top w:val="none" w:sz="0" w:space="0" w:color="auto"/>
        <w:left w:val="none" w:sz="0" w:space="0" w:color="auto"/>
        <w:bottom w:val="none" w:sz="0" w:space="0" w:color="auto"/>
        <w:right w:val="none" w:sz="0" w:space="0" w:color="auto"/>
      </w:divBdr>
      <w:divsChild>
        <w:div w:id="1168328674">
          <w:marLeft w:val="0"/>
          <w:marRight w:val="0"/>
          <w:marTop w:val="0"/>
          <w:marBottom w:val="0"/>
          <w:divBdr>
            <w:top w:val="none" w:sz="0" w:space="0" w:color="auto"/>
            <w:left w:val="none" w:sz="0" w:space="0" w:color="auto"/>
            <w:bottom w:val="none" w:sz="0" w:space="0" w:color="auto"/>
            <w:right w:val="none" w:sz="0" w:space="0" w:color="auto"/>
          </w:divBdr>
        </w:div>
      </w:divsChild>
    </w:div>
    <w:div w:id="93326786">
      <w:bodyDiv w:val="1"/>
      <w:marLeft w:val="0"/>
      <w:marRight w:val="0"/>
      <w:marTop w:val="0"/>
      <w:marBottom w:val="0"/>
      <w:divBdr>
        <w:top w:val="none" w:sz="0" w:space="0" w:color="auto"/>
        <w:left w:val="none" w:sz="0" w:space="0" w:color="auto"/>
        <w:bottom w:val="none" w:sz="0" w:space="0" w:color="auto"/>
        <w:right w:val="none" w:sz="0" w:space="0" w:color="auto"/>
      </w:divBdr>
    </w:div>
    <w:div w:id="111022701">
      <w:bodyDiv w:val="1"/>
      <w:marLeft w:val="0"/>
      <w:marRight w:val="0"/>
      <w:marTop w:val="0"/>
      <w:marBottom w:val="0"/>
      <w:divBdr>
        <w:top w:val="none" w:sz="0" w:space="0" w:color="auto"/>
        <w:left w:val="none" w:sz="0" w:space="0" w:color="auto"/>
        <w:bottom w:val="none" w:sz="0" w:space="0" w:color="auto"/>
        <w:right w:val="none" w:sz="0" w:space="0" w:color="auto"/>
      </w:divBdr>
      <w:divsChild>
        <w:div w:id="968820043">
          <w:marLeft w:val="0"/>
          <w:marRight w:val="0"/>
          <w:marTop w:val="0"/>
          <w:marBottom w:val="0"/>
          <w:divBdr>
            <w:top w:val="none" w:sz="0" w:space="0" w:color="auto"/>
            <w:left w:val="none" w:sz="0" w:space="0" w:color="auto"/>
            <w:bottom w:val="none" w:sz="0" w:space="0" w:color="auto"/>
            <w:right w:val="none" w:sz="0" w:space="0" w:color="auto"/>
          </w:divBdr>
        </w:div>
      </w:divsChild>
    </w:div>
    <w:div w:id="233708851">
      <w:bodyDiv w:val="1"/>
      <w:marLeft w:val="0"/>
      <w:marRight w:val="0"/>
      <w:marTop w:val="0"/>
      <w:marBottom w:val="0"/>
      <w:divBdr>
        <w:top w:val="none" w:sz="0" w:space="0" w:color="auto"/>
        <w:left w:val="none" w:sz="0" w:space="0" w:color="auto"/>
        <w:bottom w:val="none" w:sz="0" w:space="0" w:color="auto"/>
        <w:right w:val="none" w:sz="0" w:space="0" w:color="auto"/>
      </w:divBdr>
      <w:divsChild>
        <w:div w:id="1604918654">
          <w:marLeft w:val="0"/>
          <w:marRight w:val="0"/>
          <w:marTop w:val="0"/>
          <w:marBottom w:val="0"/>
          <w:divBdr>
            <w:top w:val="none" w:sz="0" w:space="0" w:color="auto"/>
            <w:left w:val="none" w:sz="0" w:space="0" w:color="auto"/>
            <w:bottom w:val="none" w:sz="0" w:space="0" w:color="auto"/>
            <w:right w:val="none" w:sz="0" w:space="0" w:color="auto"/>
          </w:divBdr>
        </w:div>
      </w:divsChild>
    </w:div>
    <w:div w:id="416248287">
      <w:bodyDiv w:val="1"/>
      <w:marLeft w:val="0"/>
      <w:marRight w:val="0"/>
      <w:marTop w:val="0"/>
      <w:marBottom w:val="0"/>
      <w:divBdr>
        <w:top w:val="none" w:sz="0" w:space="0" w:color="auto"/>
        <w:left w:val="none" w:sz="0" w:space="0" w:color="auto"/>
        <w:bottom w:val="none" w:sz="0" w:space="0" w:color="auto"/>
        <w:right w:val="none" w:sz="0" w:space="0" w:color="auto"/>
      </w:divBdr>
      <w:divsChild>
        <w:div w:id="548611352">
          <w:marLeft w:val="0"/>
          <w:marRight w:val="0"/>
          <w:marTop w:val="0"/>
          <w:marBottom w:val="0"/>
          <w:divBdr>
            <w:top w:val="none" w:sz="0" w:space="0" w:color="auto"/>
            <w:left w:val="none" w:sz="0" w:space="0" w:color="auto"/>
            <w:bottom w:val="none" w:sz="0" w:space="0" w:color="auto"/>
            <w:right w:val="none" w:sz="0" w:space="0" w:color="auto"/>
          </w:divBdr>
        </w:div>
      </w:divsChild>
    </w:div>
    <w:div w:id="441193867">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sChild>
        <w:div w:id="1182471098">
          <w:marLeft w:val="0"/>
          <w:marRight w:val="0"/>
          <w:marTop w:val="0"/>
          <w:marBottom w:val="0"/>
          <w:divBdr>
            <w:top w:val="none" w:sz="0" w:space="0" w:color="auto"/>
            <w:left w:val="none" w:sz="0" w:space="0" w:color="auto"/>
            <w:bottom w:val="none" w:sz="0" w:space="0" w:color="auto"/>
            <w:right w:val="none" w:sz="0" w:space="0" w:color="auto"/>
          </w:divBdr>
        </w:div>
      </w:divsChild>
    </w:div>
    <w:div w:id="447430879">
      <w:bodyDiv w:val="1"/>
      <w:marLeft w:val="0"/>
      <w:marRight w:val="0"/>
      <w:marTop w:val="0"/>
      <w:marBottom w:val="0"/>
      <w:divBdr>
        <w:top w:val="none" w:sz="0" w:space="0" w:color="auto"/>
        <w:left w:val="none" w:sz="0" w:space="0" w:color="auto"/>
        <w:bottom w:val="none" w:sz="0" w:space="0" w:color="auto"/>
        <w:right w:val="none" w:sz="0" w:space="0" w:color="auto"/>
      </w:divBdr>
      <w:divsChild>
        <w:div w:id="1914394477">
          <w:marLeft w:val="0"/>
          <w:marRight w:val="0"/>
          <w:marTop w:val="0"/>
          <w:marBottom w:val="0"/>
          <w:divBdr>
            <w:top w:val="none" w:sz="0" w:space="0" w:color="auto"/>
            <w:left w:val="none" w:sz="0" w:space="0" w:color="auto"/>
            <w:bottom w:val="none" w:sz="0" w:space="0" w:color="auto"/>
            <w:right w:val="none" w:sz="0" w:space="0" w:color="auto"/>
          </w:divBdr>
        </w:div>
      </w:divsChild>
    </w:div>
    <w:div w:id="593787011">
      <w:bodyDiv w:val="1"/>
      <w:marLeft w:val="0"/>
      <w:marRight w:val="0"/>
      <w:marTop w:val="0"/>
      <w:marBottom w:val="0"/>
      <w:divBdr>
        <w:top w:val="none" w:sz="0" w:space="0" w:color="auto"/>
        <w:left w:val="none" w:sz="0" w:space="0" w:color="auto"/>
        <w:bottom w:val="none" w:sz="0" w:space="0" w:color="auto"/>
        <w:right w:val="none" w:sz="0" w:space="0" w:color="auto"/>
      </w:divBdr>
      <w:divsChild>
        <w:div w:id="424033622">
          <w:marLeft w:val="0"/>
          <w:marRight w:val="0"/>
          <w:marTop w:val="0"/>
          <w:marBottom w:val="0"/>
          <w:divBdr>
            <w:top w:val="none" w:sz="0" w:space="0" w:color="auto"/>
            <w:left w:val="none" w:sz="0" w:space="0" w:color="auto"/>
            <w:bottom w:val="none" w:sz="0" w:space="0" w:color="auto"/>
            <w:right w:val="none" w:sz="0" w:space="0" w:color="auto"/>
          </w:divBdr>
        </w:div>
        <w:div w:id="602106490">
          <w:marLeft w:val="0"/>
          <w:marRight w:val="0"/>
          <w:marTop w:val="0"/>
          <w:marBottom w:val="0"/>
          <w:divBdr>
            <w:top w:val="none" w:sz="0" w:space="0" w:color="auto"/>
            <w:left w:val="none" w:sz="0" w:space="0" w:color="auto"/>
            <w:bottom w:val="none" w:sz="0" w:space="0" w:color="auto"/>
            <w:right w:val="none" w:sz="0" w:space="0" w:color="auto"/>
          </w:divBdr>
        </w:div>
        <w:div w:id="2129548161">
          <w:marLeft w:val="0"/>
          <w:marRight w:val="0"/>
          <w:marTop w:val="0"/>
          <w:marBottom w:val="0"/>
          <w:divBdr>
            <w:top w:val="none" w:sz="0" w:space="0" w:color="auto"/>
            <w:left w:val="none" w:sz="0" w:space="0" w:color="auto"/>
            <w:bottom w:val="none" w:sz="0" w:space="0" w:color="auto"/>
            <w:right w:val="none" w:sz="0" w:space="0" w:color="auto"/>
          </w:divBdr>
        </w:div>
      </w:divsChild>
    </w:div>
    <w:div w:id="616641078">
      <w:bodyDiv w:val="1"/>
      <w:marLeft w:val="0"/>
      <w:marRight w:val="0"/>
      <w:marTop w:val="0"/>
      <w:marBottom w:val="0"/>
      <w:divBdr>
        <w:top w:val="none" w:sz="0" w:space="0" w:color="auto"/>
        <w:left w:val="none" w:sz="0" w:space="0" w:color="auto"/>
        <w:bottom w:val="none" w:sz="0" w:space="0" w:color="auto"/>
        <w:right w:val="none" w:sz="0" w:space="0" w:color="auto"/>
      </w:divBdr>
      <w:divsChild>
        <w:div w:id="1503199667">
          <w:marLeft w:val="0"/>
          <w:marRight w:val="0"/>
          <w:marTop w:val="0"/>
          <w:marBottom w:val="0"/>
          <w:divBdr>
            <w:top w:val="none" w:sz="0" w:space="0" w:color="auto"/>
            <w:left w:val="none" w:sz="0" w:space="0" w:color="auto"/>
            <w:bottom w:val="none" w:sz="0" w:space="0" w:color="auto"/>
            <w:right w:val="none" w:sz="0" w:space="0" w:color="auto"/>
          </w:divBdr>
        </w:div>
      </w:divsChild>
    </w:div>
    <w:div w:id="626206077">
      <w:bodyDiv w:val="1"/>
      <w:marLeft w:val="0"/>
      <w:marRight w:val="0"/>
      <w:marTop w:val="0"/>
      <w:marBottom w:val="0"/>
      <w:divBdr>
        <w:top w:val="none" w:sz="0" w:space="0" w:color="auto"/>
        <w:left w:val="none" w:sz="0" w:space="0" w:color="auto"/>
        <w:bottom w:val="none" w:sz="0" w:space="0" w:color="auto"/>
        <w:right w:val="none" w:sz="0" w:space="0" w:color="auto"/>
      </w:divBdr>
    </w:div>
    <w:div w:id="661204792">
      <w:bodyDiv w:val="1"/>
      <w:marLeft w:val="0"/>
      <w:marRight w:val="0"/>
      <w:marTop w:val="0"/>
      <w:marBottom w:val="0"/>
      <w:divBdr>
        <w:top w:val="none" w:sz="0" w:space="0" w:color="auto"/>
        <w:left w:val="none" w:sz="0" w:space="0" w:color="auto"/>
        <w:bottom w:val="none" w:sz="0" w:space="0" w:color="auto"/>
        <w:right w:val="none" w:sz="0" w:space="0" w:color="auto"/>
      </w:divBdr>
    </w:div>
    <w:div w:id="850607015">
      <w:bodyDiv w:val="1"/>
      <w:marLeft w:val="0"/>
      <w:marRight w:val="0"/>
      <w:marTop w:val="0"/>
      <w:marBottom w:val="0"/>
      <w:divBdr>
        <w:top w:val="none" w:sz="0" w:space="0" w:color="auto"/>
        <w:left w:val="none" w:sz="0" w:space="0" w:color="auto"/>
        <w:bottom w:val="none" w:sz="0" w:space="0" w:color="auto"/>
        <w:right w:val="none" w:sz="0" w:space="0" w:color="auto"/>
      </w:divBdr>
    </w:div>
    <w:div w:id="851381897">
      <w:bodyDiv w:val="1"/>
      <w:marLeft w:val="0"/>
      <w:marRight w:val="0"/>
      <w:marTop w:val="0"/>
      <w:marBottom w:val="0"/>
      <w:divBdr>
        <w:top w:val="none" w:sz="0" w:space="0" w:color="auto"/>
        <w:left w:val="none" w:sz="0" w:space="0" w:color="auto"/>
        <w:bottom w:val="none" w:sz="0" w:space="0" w:color="auto"/>
        <w:right w:val="none" w:sz="0" w:space="0" w:color="auto"/>
      </w:divBdr>
      <w:divsChild>
        <w:div w:id="1198391352">
          <w:marLeft w:val="0"/>
          <w:marRight w:val="0"/>
          <w:marTop w:val="0"/>
          <w:marBottom w:val="0"/>
          <w:divBdr>
            <w:top w:val="none" w:sz="0" w:space="0" w:color="auto"/>
            <w:left w:val="none" w:sz="0" w:space="0" w:color="auto"/>
            <w:bottom w:val="none" w:sz="0" w:space="0" w:color="auto"/>
            <w:right w:val="none" w:sz="0" w:space="0" w:color="auto"/>
          </w:divBdr>
        </w:div>
      </w:divsChild>
    </w:div>
    <w:div w:id="874734253">
      <w:bodyDiv w:val="1"/>
      <w:marLeft w:val="0"/>
      <w:marRight w:val="0"/>
      <w:marTop w:val="0"/>
      <w:marBottom w:val="0"/>
      <w:divBdr>
        <w:top w:val="none" w:sz="0" w:space="0" w:color="auto"/>
        <w:left w:val="none" w:sz="0" w:space="0" w:color="auto"/>
        <w:bottom w:val="none" w:sz="0" w:space="0" w:color="auto"/>
        <w:right w:val="none" w:sz="0" w:space="0" w:color="auto"/>
      </w:divBdr>
    </w:div>
    <w:div w:id="962659575">
      <w:bodyDiv w:val="1"/>
      <w:marLeft w:val="0"/>
      <w:marRight w:val="0"/>
      <w:marTop w:val="0"/>
      <w:marBottom w:val="0"/>
      <w:divBdr>
        <w:top w:val="none" w:sz="0" w:space="0" w:color="auto"/>
        <w:left w:val="none" w:sz="0" w:space="0" w:color="auto"/>
        <w:bottom w:val="none" w:sz="0" w:space="0" w:color="auto"/>
        <w:right w:val="none" w:sz="0" w:space="0" w:color="auto"/>
      </w:divBdr>
      <w:divsChild>
        <w:div w:id="1919094900">
          <w:marLeft w:val="0"/>
          <w:marRight w:val="0"/>
          <w:marTop w:val="0"/>
          <w:marBottom w:val="0"/>
          <w:divBdr>
            <w:top w:val="none" w:sz="0" w:space="0" w:color="auto"/>
            <w:left w:val="none" w:sz="0" w:space="0" w:color="auto"/>
            <w:bottom w:val="none" w:sz="0" w:space="0" w:color="auto"/>
            <w:right w:val="none" w:sz="0" w:space="0" w:color="auto"/>
          </w:divBdr>
        </w:div>
      </w:divsChild>
    </w:div>
    <w:div w:id="970865446">
      <w:bodyDiv w:val="1"/>
      <w:marLeft w:val="0"/>
      <w:marRight w:val="0"/>
      <w:marTop w:val="0"/>
      <w:marBottom w:val="0"/>
      <w:divBdr>
        <w:top w:val="none" w:sz="0" w:space="0" w:color="auto"/>
        <w:left w:val="none" w:sz="0" w:space="0" w:color="auto"/>
        <w:bottom w:val="none" w:sz="0" w:space="0" w:color="auto"/>
        <w:right w:val="none" w:sz="0" w:space="0" w:color="auto"/>
      </w:divBdr>
    </w:div>
    <w:div w:id="989093357">
      <w:bodyDiv w:val="1"/>
      <w:marLeft w:val="0"/>
      <w:marRight w:val="0"/>
      <w:marTop w:val="0"/>
      <w:marBottom w:val="0"/>
      <w:divBdr>
        <w:top w:val="none" w:sz="0" w:space="0" w:color="auto"/>
        <w:left w:val="none" w:sz="0" w:space="0" w:color="auto"/>
        <w:bottom w:val="none" w:sz="0" w:space="0" w:color="auto"/>
        <w:right w:val="none" w:sz="0" w:space="0" w:color="auto"/>
      </w:divBdr>
    </w:div>
    <w:div w:id="1008754046">
      <w:bodyDiv w:val="1"/>
      <w:marLeft w:val="0"/>
      <w:marRight w:val="0"/>
      <w:marTop w:val="0"/>
      <w:marBottom w:val="0"/>
      <w:divBdr>
        <w:top w:val="none" w:sz="0" w:space="0" w:color="auto"/>
        <w:left w:val="none" w:sz="0" w:space="0" w:color="auto"/>
        <w:bottom w:val="none" w:sz="0" w:space="0" w:color="auto"/>
        <w:right w:val="none" w:sz="0" w:space="0" w:color="auto"/>
      </w:divBdr>
      <w:divsChild>
        <w:div w:id="1400251229">
          <w:marLeft w:val="0"/>
          <w:marRight w:val="0"/>
          <w:marTop w:val="0"/>
          <w:marBottom w:val="0"/>
          <w:divBdr>
            <w:top w:val="none" w:sz="0" w:space="0" w:color="auto"/>
            <w:left w:val="none" w:sz="0" w:space="0" w:color="auto"/>
            <w:bottom w:val="none" w:sz="0" w:space="0" w:color="auto"/>
            <w:right w:val="none" w:sz="0" w:space="0" w:color="auto"/>
          </w:divBdr>
        </w:div>
      </w:divsChild>
    </w:div>
    <w:div w:id="1030035328">
      <w:bodyDiv w:val="1"/>
      <w:marLeft w:val="0"/>
      <w:marRight w:val="0"/>
      <w:marTop w:val="0"/>
      <w:marBottom w:val="0"/>
      <w:divBdr>
        <w:top w:val="none" w:sz="0" w:space="0" w:color="auto"/>
        <w:left w:val="none" w:sz="0" w:space="0" w:color="auto"/>
        <w:bottom w:val="none" w:sz="0" w:space="0" w:color="auto"/>
        <w:right w:val="none" w:sz="0" w:space="0" w:color="auto"/>
      </w:divBdr>
      <w:divsChild>
        <w:div w:id="2048294883">
          <w:marLeft w:val="0"/>
          <w:marRight w:val="0"/>
          <w:marTop w:val="0"/>
          <w:marBottom w:val="0"/>
          <w:divBdr>
            <w:top w:val="none" w:sz="0" w:space="0" w:color="auto"/>
            <w:left w:val="none" w:sz="0" w:space="0" w:color="auto"/>
            <w:bottom w:val="none" w:sz="0" w:space="0" w:color="auto"/>
            <w:right w:val="none" w:sz="0" w:space="0" w:color="auto"/>
          </w:divBdr>
        </w:div>
      </w:divsChild>
    </w:div>
    <w:div w:id="1031495969">
      <w:bodyDiv w:val="1"/>
      <w:marLeft w:val="0"/>
      <w:marRight w:val="0"/>
      <w:marTop w:val="0"/>
      <w:marBottom w:val="0"/>
      <w:divBdr>
        <w:top w:val="none" w:sz="0" w:space="0" w:color="auto"/>
        <w:left w:val="none" w:sz="0" w:space="0" w:color="auto"/>
        <w:bottom w:val="none" w:sz="0" w:space="0" w:color="auto"/>
        <w:right w:val="none" w:sz="0" w:space="0" w:color="auto"/>
      </w:divBdr>
      <w:divsChild>
        <w:div w:id="1308245349">
          <w:marLeft w:val="0"/>
          <w:marRight w:val="0"/>
          <w:marTop w:val="0"/>
          <w:marBottom w:val="0"/>
          <w:divBdr>
            <w:top w:val="none" w:sz="0" w:space="0" w:color="auto"/>
            <w:left w:val="none" w:sz="0" w:space="0" w:color="auto"/>
            <w:bottom w:val="none" w:sz="0" w:space="0" w:color="auto"/>
            <w:right w:val="none" w:sz="0" w:space="0" w:color="auto"/>
          </w:divBdr>
        </w:div>
      </w:divsChild>
    </w:div>
    <w:div w:id="1094281563">
      <w:bodyDiv w:val="1"/>
      <w:marLeft w:val="0"/>
      <w:marRight w:val="0"/>
      <w:marTop w:val="0"/>
      <w:marBottom w:val="0"/>
      <w:divBdr>
        <w:top w:val="none" w:sz="0" w:space="0" w:color="auto"/>
        <w:left w:val="none" w:sz="0" w:space="0" w:color="auto"/>
        <w:bottom w:val="none" w:sz="0" w:space="0" w:color="auto"/>
        <w:right w:val="none" w:sz="0" w:space="0" w:color="auto"/>
      </w:divBdr>
    </w:div>
    <w:div w:id="1101802376">
      <w:bodyDiv w:val="1"/>
      <w:marLeft w:val="0"/>
      <w:marRight w:val="0"/>
      <w:marTop w:val="0"/>
      <w:marBottom w:val="0"/>
      <w:divBdr>
        <w:top w:val="none" w:sz="0" w:space="0" w:color="auto"/>
        <w:left w:val="none" w:sz="0" w:space="0" w:color="auto"/>
        <w:bottom w:val="none" w:sz="0" w:space="0" w:color="auto"/>
        <w:right w:val="none" w:sz="0" w:space="0" w:color="auto"/>
      </w:divBdr>
    </w:div>
    <w:div w:id="1119370579">
      <w:bodyDiv w:val="1"/>
      <w:marLeft w:val="0"/>
      <w:marRight w:val="0"/>
      <w:marTop w:val="0"/>
      <w:marBottom w:val="0"/>
      <w:divBdr>
        <w:top w:val="none" w:sz="0" w:space="0" w:color="auto"/>
        <w:left w:val="none" w:sz="0" w:space="0" w:color="auto"/>
        <w:bottom w:val="none" w:sz="0" w:space="0" w:color="auto"/>
        <w:right w:val="none" w:sz="0" w:space="0" w:color="auto"/>
      </w:divBdr>
      <w:divsChild>
        <w:div w:id="1279334754">
          <w:marLeft w:val="0"/>
          <w:marRight w:val="0"/>
          <w:marTop w:val="0"/>
          <w:marBottom w:val="0"/>
          <w:divBdr>
            <w:top w:val="none" w:sz="0" w:space="0" w:color="auto"/>
            <w:left w:val="none" w:sz="0" w:space="0" w:color="auto"/>
            <w:bottom w:val="none" w:sz="0" w:space="0" w:color="auto"/>
            <w:right w:val="none" w:sz="0" w:space="0" w:color="auto"/>
          </w:divBdr>
        </w:div>
      </w:divsChild>
    </w:div>
    <w:div w:id="1120419946">
      <w:bodyDiv w:val="1"/>
      <w:marLeft w:val="0"/>
      <w:marRight w:val="0"/>
      <w:marTop w:val="0"/>
      <w:marBottom w:val="0"/>
      <w:divBdr>
        <w:top w:val="none" w:sz="0" w:space="0" w:color="auto"/>
        <w:left w:val="none" w:sz="0" w:space="0" w:color="auto"/>
        <w:bottom w:val="none" w:sz="0" w:space="0" w:color="auto"/>
        <w:right w:val="none" w:sz="0" w:space="0" w:color="auto"/>
      </w:divBdr>
    </w:div>
    <w:div w:id="1122074237">
      <w:bodyDiv w:val="1"/>
      <w:marLeft w:val="0"/>
      <w:marRight w:val="0"/>
      <w:marTop w:val="0"/>
      <w:marBottom w:val="0"/>
      <w:divBdr>
        <w:top w:val="none" w:sz="0" w:space="0" w:color="auto"/>
        <w:left w:val="none" w:sz="0" w:space="0" w:color="auto"/>
        <w:bottom w:val="none" w:sz="0" w:space="0" w:color="auto"/>
        <w:right w:val="none" w:sz="0" w:space="0" w:color="auto"/>
      </w:divBdr>
    </w:div>
    <w:div w:id="1172601435">
      <w:bodyDiv w:val="1"/>
      <w:marLeft w:val="0"/>
      <w:marRight w:val="0"/>
      <w:marTop w:val="0"/>
      <w:marBottom w:val="0"/>
      <w:divBdr>
        <w:top w:val="none" w:sz="0" w:space="0" w:color="auto"/>
        <w:left w:val="none" w:sz="0" w:space="0" w:color="auto"/>
        <w:bottom w:val="none" w:sz="0" w:space="0" w:color="auto"/>
        <w:right w:val="none" w:sz="0" w:space="0" w:color="auto"/>
      </w:divBdr>
    </w:div>
    <w:div w:id="1196191999">
      <w:bodyDiv w:val="1"/>
      <w:marLeft w:val="0"/>
      <w:marRight w:val="0"/>
      <w:marTop w:val="0"/>
      <w:marBottom w:val="0"/>
      <w:divBdr>
        <w:top w:val="none" w:sz="0" w:space="0" w:color="auto"/>
        <w:left w:val="none" w:sz="0" w:space="0" w:color="auto"/>
        <w:bottom w:val="none" w:sz="0" w:space="0" w:color="auto"/>
        <w:right w:val="none" w:sz="0" w:space="0" w:color="auto"/>
      </w:divBdr>
      <w:divsChild>
        <w:div w:id="1841892779">
          <w:marLeft w:val="0"/>
          <w:marRight w:val="0"/>
          <w:marTop w:val="0"/>
          <w:marBottom w:val="0"/>
          <w:divBdr>
            <w:top w:val="none" w:sz="0" w:space="0" w:color="auto"/>
            <w:left w:val="none" w:sz="0" w:space="0" w:color="auto"/>
            <w:bottom w:val="none" w:sz="0" w:space="0" w:color="auto"/>
            <w:right w:val="none" w:sz="0" w:space="0" w:color="auto"/>
          </w:divBdr>
        </w:div>
      </w:divsChild>
    </w:div>
    <w:div w:id="1216702183">
      <w:bodyDiv w:val="1"/>
      <w:marLeft w:val="0"/>
      <w:marRight w:val="0"/>
      <w:marTop w:val="0"/>
      <w:marBottom w:val="0"/>
      <w:divBdr>
        <w:top w:val="none" w:sz="0" w:space="0" w:color="auto"/>
        <w:left w:val="none" w:sz="0" w:space="0" w:color="auto"/>
        <w:bottom w:val="none" w:sz="0" w:space="0" w:color="auto"/>
        <w:right w:val="none" w:sz="0" w:space="0" w:color="auto"/>
      </w:divBdr>
      <w:divsChild>
        <w:div w:id="519440922">
          <w:marLeft w:val="0"/>
          <w:marRight w:val="0"/>
          <w:marTop w:val="0"/>
          <w:marBottom w:val="0"/>
          <w:divBdr>
            <w:top w:val="none" w:sz="0" w:space="0" w:color="auto"/>
            <w:left w:val="none" w:sz="0" w:space="0" w:color="auto"/>
            <w:bottom w:val="none" w:sz="0" w:space="0" w:color="auto"/>
            <w:right w:val="none" w:sz="0" w:space="0" w:color="auto"/>
          </w:divBdr>
        </w:div>
      </w:divsChild>
    </w:div>
    <w:div w:id="1221985366">
      <w:bodyDiv w:val="1"/>
      <w:marLeft w:val="0"/>
      <w:marRight w:val="0"/>
      <w:marTop w:val="0"/>
      <w:marBottom w:val="0"/>
      <w:divBdr>
        <w:top w:val="none" w:sz="0" w:space="0" w:color="auto"/>
        <w:left w:val="none" w:sz="0" w:space="0" w:color="auto"/>
        <w:bottom w:val="none" w:sz="0" w:space="0" w:color="auto"/>
        <w:right w:val="none" w:sz="0" w:space="0" w:color="auto"/>
      </w:divBdr>
    </w:div>
    <w:div w:id="1229464340">
      <w:bodyDiv w:val="1"/>
      <w:marLeft w:val="0"/>
      <w:marRight w:val="0"/>
      <w:marTop w:val="0"/>
      <w:marBottom w:val="0"/>
      <w:divBdr>
        <w:top w:val="none" w:sz="0" w:space="0" w:color="auto"/>
        <w:left w:val="none" w:sz="0" w:space="0" w:color="auto"/>
        <w:bottom w:val="none" w:sz="0" w:space="0" w:color="auto"/>
        <w:right w:val="none" w:sz="0" w:space="0" w:color="auto"/>
      </w:divBdr>
      <w:divsChild>
        <w:div w:id="925110081">
          <w:marLeft w:val="0"/>
          <w:marRight w:val="0"/>
          <w:marTop w:val="0"/>
          <w:marBottom w:val="0"/>
          <w:divBdr>
            <w:top w:val="none" w:sz="0" w:space="0" w:color="auto"/>
            <w:left w:val="none" w:sz="0" w:space="0" w:color="auto"/>
            <w:bottom w:val="none" w:sz="0" w:space="0" w:color="auto"/>
            <w:right w:val="none" w:sz="0" w:space="0" w:color="auto"/>
          </w:divBdr>
        </w:div>
      </w:divsChild>
    </w:div>
    <w:div w:id="1245532248">
      <w:bodyDiv w:val="1"/>
      <w:marLeft w:val="0"/>
      <w:marRight w:val="0"/>
      <w:marTop w:val="0"/>
      <w:marBottom w:val="0"/>
      <w:divBdr>
        <w:top w:val="none" w:sz="0" w:space="0" w:color="auto"/>
        <w:left w:val="none" w:sz="0" w:space="0" w:color="auto"/>
        <w:bottom w:val="none" w:sz="0" w:space="0" w:color="auto"/>
        <w:right w:val="none" w:sz="0" w:space="0" w:color="auto"/>
      </w:divBdr>
    </w:div>
    <w:div w:id="1306735518">
      <w:bodyDiv w:val="1"/>
      <w:marLeft w:val="0"/>
      <w:marRight w:val="0"/>
      <w:marTop w:val="0"/>
      <w:marBottom w:val="0"/>
      <w:divBdr>
        <w:top w:val="none" w:sz="0" w:space="0" w:color="auto"/>
        <w:left w:val="none" w:sz="0" w:space="0" w:color="auto"/>
        <w:bottom w:val="none" w:sz="0" w:space="0" w:color="auto"/>
        <w:right w:val="none" w:sz="0" w:space="0" w:color="auto"/>
      </w:divBdr>
      <w:divsChild>
        <w:div w:id="1446804374">
          <w:marLeft w:val="0"/>
          <w:marRight w:val="0"/>
          <w:marTop w:val="0"/>
          <w:marBottom w:val="0"/>
          <w:divBdr>
            <w:top w:val="none" w:sz="0" w:space="0" w:color="auto"/>
            <w:left w:val="none" w:sz="0" w:space="0" w:color="auto"/>
            <w:bottom w:val="none" w:sz="0" w:space="0" w:color="auto"/>
            <w:right w:val="none" w:sz="0" w:space="0" w:color="auto"/>
          </w:divBdr>
        </w:div>
      </w:divsChild>
    </w:div>
    <w:div w:id="1326858654">
      <w:bodyDiv w:val="1"/>
      <w:marLeft w:val="0"/>
      <w:marRight w:val="0"/>
      <w:marTop w:val="0"/>
      <w:marBottom w:val="0"/>
      <w:divBdr>
        <w:top w:val="none" w:sz="0" w:space="0" w:color="auto"/>
        <w:left w:val="none" w:sz="0" w:space="0" w:color="auto"/>
        <w:bottom w:val="none" w:sz="0" w:space="0" w:color="auto"/>
        <w:right w:val="none" w:sz="0" w:space="0" w:color="auto"/>
      </w:divBdr>
      <w:divsChild>
        <w:div w:id="1644234845">
          <w:marLeft w:val="0"/>
          <w:marRight w:val="0"/>
          <w:marTop w:val="0"/>
          <w:marBottom w:val="0"/>
          <w:divBdr>
            <w:top w:val="none" w:sz="0" w:space="0" w:color="auto"/>
            <w:left w:val="none" w:sz="0" w:space="0" w:color="auto"/>
            <w:bottom w:val="none" w:sz="0" w:space="0" w:color="auto"/>
            <w:right w:val="none" w:sz="0" w:space="0" w:color="auto"/>
          </w:divBdr>
        </w:div>
      </w:divsChild>
    </w:div>
    <w:div w:id="1332878273">
      <w:bodyDiv w:val="1"/>
      <w:marLeft w:val="0"/>
      <w:marRight w:val="0"/>
      <w:marTop w:val="0"/>
      <w:marBottom w:val="0"/>
      <w:divBdr>
        <w:top w:val="none" w:sz="0" w:space="0" w:color="auto"/>
        <w:left w:val="none" w:sz="0" w:space="0" w:color="auto"/>
        <w:bottom w:val="none" w:sz="0" w:space="0" w:color="auto"/>
        <w:right w:val="none" w:sz="0" w:space="0" w:color="auto"/>
      </w:divBdr>
      <w:divsChild>
        <w:div w:id="1502773001">
          <w:marLeft w:val="0"/>
          <w:marRight w:val="0"/>
          <w:marTop w:val="0"/>
          <w:marBottom w:val="0"/>
          <w:divBdr>
            <w:top w:val="none" w:sz="0" w:space="0" w:color="auto"/>
            <w:left w:val="none" w:sz="0" w:space="0" w:color="auto"/>
            <w:bottom w:val="none" w:sz="0" w:space="0" w:color="auto"/>
            <w:right w:val="none" w:sz="0" w:space="0" w:color="auto"/>
          </w:divBdr>
        </w:div>
      </w:divsChild>
    </w:div>
    <w:div w:id="1334453118">
      <w:bodyDiv w:val="1"/>
      <w:marLeft w:val="0"/>
      <w:marRight w:val="0"/>
      <w:marTop w:val="0"/>
      <w:marBottom w:val="0"/>
      <w:divBdr>
        <w:top w:val="none" w:sz="0" w:space="0" w:color="auto"/>
        <w:left w:val="none" w:sz="0" w:space="0" w:color="auto"/>
        <w:bottom w:val="none" w:sz="0" w:space="0" w:color="auto"/>
        <w:right w:val="none" w:sz="0" w:space="0" w:color="auto"/>
      </w:divBdr>
      <w:divsChild>
        <w:div w:id="1608728942">
          <w:marLeft w:val="0"/>
          <w:marRight w:val="0"/>
          <w:marTop w:val="0"/>
          <w:marBottom w:val="0"/>
          <w:divBdr>
            <w:top w:val="none" w:sz="0" w:space="0" w:color="auto"/>
            <w:left w:val="none" w:sz="0" w:space="0" w:color="auto"/>
            <w:bottom w:val="none" w:sz="0" w:space="0" w:color="auto"/>
            <w:right w:val="none" w:sz="0" w:space="0" w:color="auto"/>
          </w:divBdr>
        </w:div>
      </w:divsChild>
    </w:div>
    <w:div w:id="1334530666">
      <w:bodyDiv w:val="1"/>
      <w:marLeft w:val="0"/>
      <w:marRight w:val="0"/>
      <w:marTop w:val="0"/>
      <w:marBottom w:val="0"/>
      <w:divBdr>
        <w:top w:val="none" w:sz="0" w:space="0" w:color="auto"/>
        <w:left w:val="none" w:sz="0" w:space="0" w:color="auto"/>
        <w:bottom w:val="none" w:sz="0" w:space="0" w:color="auto"/>
        <w:right w:val="none" w:sz="0" w:space="0" w:color="auto"/>
      </w:divBdr>
    </w:div>
    <w:div w:id="1342707956">
      <w:bodyDiv w:val="1"/>
      <w:marLeft w:val="0"/>
      <w:marRight w:val="0"/>
      <w:marTop w:val="0"/>
      <w:marBottom w:val="0"/>
      <w:divBdr>
        <w:top w:val="none" w:sz="0" w:space="0" w:color="auto"/>
        <w:left w:val="none" w:sz="0" w:space="0" w:color="auto"/>
        <w:bottom w:val="none" w:sz="0" w:space="0" w:color="auto"/>
        <w:right w:val="none" w:sz="0" w:space="0" w:color="auto"/>
      </w:divBdr>
      <w:divsChild>
        <w:div w:id="1149327970">
          <w:marLeft w:val="0"/>
          <w:marRight w:val="0"/>
          <w:marTop w:val="0"/>
          <w:marBottom w:val="0"/>
          <w:divBdr>
            <w:top w:val="none" w:sz="0" w:space="0" w:color="auto"/>
            <w:left w:val="none" w:sz="0" w:space="0" w:color="auto"/>
            <w:bottom w:val="none" w:sz="0" w:space="0" w:color="auto"/>
            <w:right w:val="none" w:sz="0" w:space="0" w:color="auto"/>
          </w:divBdr>
        </w:div>
      </w:divsChild>
    </w:div>
    <w:div w:id="1407730119">
      <w:bodyDiv w:val="1"/>
      <w:marLeft w:val="0"/>
      <w:marRight w:val="0"/>
      <w:marTop w:val="0"/>
      <w:marBottom w:val="0"/>
      <w:divBdr>
        <w:top w:val="none" w:sz="0" w:space="0" w:color="auto"/>
        <w:left w:val="none" w:sz="0" w:space="0" w:color="auto"/>
        <w:bottom w:val="none" w:sz="0" w:space="0" w:color="auto"/>
        <w:right w:val="none" w:sz="0" w:space="0" w:color="auto"/>
      </w:divBdr>
    </w:div>
    <w:div w:id="1475293483">
      <w:bodyDiv w:val="1"/>
      <w:marLeft w:val="0"/>
      <w:marRight w:val="0"/>
      <w:marTop w:val="0"/>
      <w:marBottom w:val="0"/>
      <w:divBdr>
        <w:top w:val="none" w:sz="0" w:space="0" w:color="auto"/>
        <w:left w:val="none" w:sz="0" w:space="0" w:color="auto"/>
        <w:bottom w:val="none" w:sz="0" w:space="0" w:color="auto"/>
        <w:right w:val="none" w:sz="0" w:space="0" w:color="auto"/>
      </w:divBdr>
    </w:div>
    <w:div w:id="1495298460">
      <w:bodyDiv w:val="1"/>
      <w:marLeft w:val="0"/>
      <w:marRight w:val="0"/>
      <w:marTop w:val="0"/>
      <w:marBottom w:val="0"/>
      <w:divBdr>
        <w:top w:val="none" w:sz="0" w:space="0" w:color="auto"/>
        <w:left w:val="none" w:sz="0" w:space="0" w:color="auto"/>
        <w:bottom w:val="none" w:sz="0" w:space="0" w:color="auto"/>
        <w:right w:val="none" w:sz="0" w:space="0" w:color="auto"/>
      </w:divBdr>
    </w:div>
    <w:div w:id="1495612143">
      <w:bodyDiv w:val="1"/>
      <w:marLeft w:val="0"/>
      <w:marRight w:val="0"/>
      <w:marTop w:val="0"/>
      <w:marBottom w:val="0"/>
      <w:divBdr>
        <w:top w:val="none" w:sz="0" w:space="0" w:color="auto"/>
        <w:left w:val="none" w:sz="0" w:space="0" w:color="auto"/>
        <w:bottom w:val="none" w:sz="0" w:space="0" w:color="auto"/>
        <w:right w:val="none" w:sz="0" w:space="0" w:color="auto"/>
      </w:divBdr>
      <w:divsChild>
        <w:div w:id="651763353">
          <w:marLeft w:val="0"/>
          <w:marRight w:val="0"/>
          <w:marTop w:val="0"/>
          <w:marBottom w:val="0"/>
          <w:divBdr>
            <w:top w:val="none" w:sz="0" w:space="0" w:color="auto"/>
            <w:left w:val="none" w:sz="0" w:space="0" w:color="auto"/>
            <w:bottom w:val="none" w:sz="0" w:space="0" w:color="auto"/>
            <w:right w:val="none" w:sz="0" w:space="0" w:color="auto"/>
          </w:divBdr>
        </w:div>
      </w:divsChild>
    </w:div>
    <w:div w:id="1503743699">
      <w:bodyDiv w:val="1"/>
      <w:marLeft w:val="0"/>
      <w:marRight w:val="0"/>
      <w:marTop w:val="0"/>
      <w:marBottom w:val="0"/>
      <w:divBdr>
        <w:top w:val="none" w:sz="0" w:space="0" w:color="auto"/>
        <w:left w:val="none" w:sz="0" w:space="0" w:color="auto"/>
        <w:bottom w:val="none" w:sz="0" w:space="0" w:color="auto"/>
        <w:right w:val="none" w:sz="0" w:space="0" w:color="auto"/>
      </w:divBdr>
    </w:div>
    <w:div w:id="1518619215">
      <w:bodyDiv w:val="1"/>
      <w:marLeft w:val="0"/>
      <w:marRight w:val="0"/>
      <w:marTop w:val="0"/>
      <w:marBottom w:val="0"/>
      <w:divBdr>
        <w:top w:val="none" w:sz="0" w:space="0" w:color="auto"/>
        <w:left w:val="none" w:sz="0" w:space="0" w:color="auto"/>
        <w:bottom w:val="none" w:sz="0" w:space="0" w:color="auto"/>
        <w:right w:val="none" w:sz="0" w:space="0" w:color="auto"/>
      </w:divBdr>
    </w:div>
    <w:div w:id="1526021163">
      <w:bodyDiv w:val="1"/>
      <w:marLeft w:val="0"/>
      <w:marRight w:val="0"/>
      <w:marTop w:val="0"/>
      <w:marBottom w:val="0"/>
      <w:divBdr>
        <w:top w:val="none" w:sz="0" w:space="0" w:color="auto"/>
        <w:left w:val="none" w:sz="0" w:space="0" w:color="auto"/>
        <w:bottom w:val="none" w:sz="0" w:space="0" w:color="auto"/>
        <w:right w:val="none" w:sz="0" w:space="0" w:color="auto"/>
      </w:divBdr>
    </w:div>
    <w:div w:id="1526671446">
      <w:bodyDiv w:val="1"/>
      <w:marLeft w:val="0"/>
      <w:marRight w:val="0"/>
      <w:marTop w:val="0"/>
      <w:marBottom w:val="0"/>
      <w:divBdr>
        <w:top w:val="none" w:sz="0" w:space="0" w:color="auto"/>
        <w:left w:val="none" w:sz="0" w:space="0" w:color="auto"/>
        <w:bottom w:val="none" w:sz="0" w:space="0" w:color="auto"/>
        <w:right w:val="none" w:sz="0" w:space="0" w:color="auto"/>
      </w:divBdr>
      <w:divsChild>
        <w:div w:id="269896078">
          <w:marLeft w:val="0"/>
          <w:marRight w:val="0"/>
          <w:marTop w:val="0"/>
          <w:marBottom w:val="0"/>
          <w:divBdr>
            <w:top w:val="none" w:sz="0" w:space="0" w:color="auto"/>
            <w:left w:val="none" w:sz="0" w:space="0" w:color="auto"/>
            <w:bottom w:val="none" w:sz="0" w:space="0" w:color="auto"/>
            <w:right w:val="none" w:sz="0" w:space="0" w:color="auto"/>
          </w:divBdr>
        </w:div>
      </w:divsChild>
    </w:div>
    <w:div w:id="1545947132">
      <w:bodyDiv w:val="1"/>
      <w:marLeft w:val="0"/>
      <w:marRight w:val="0"/>
      <w:marTop w:val="0"/>
      <w:marBottom w:val="0"/>
      <w:divBdr>
        <w:top w:val="none" w:sz="0" w:space="0" w:color="auto"/>
        <w:left w:val="none" w:sz="0" w:space="0" w:color="auto"/>
        <w:bottom w:val="none" w:sz="0" w:space="0" w:color="auto"/>
        <w:right w:val="none" w:sz="0" w:space="0" w:color="auto"/>
      </w:divBdr>
    </w:div>
    <w:div w:id="1570771777">
      <w:bodyDiv w:val="1"/>
      <w:marLeft w:val="0"/>
      <w:marRight w:val="0"/>
      <w:marTop w:val="0"/>
      <w:marBottom w:val="0"/>
      <w:divBdr>
        <w:top w:val="none" w:sz="0" w:space="0" w:color="auto"/>
        <w:left w:val="none" w:sz="0" w:space="0" w:color="auto"/>
        <w:bottom w:val="none" w:sz="0" w:space="0" w:color="auto"/>
        <w:right w:val="none" w:sz="0" w:space="0" w:color="auto"/>
      </w:divBdr>
    </w:div>
    <w:div w:id="1696421384">
      <w:bodyDiv w:val="1"/>
      <w:marLeft w:val="0"/>
      <w:marRight w:val="0"/>
      <w:marTop w:val="0"/>
      <w:marBottom w:val="0"/>
      <w:divBdr>
        <w:top w:val="none" w:sz="0" w:space="0" w:color="auto"/>
        <w:left w:val="none" w:sz="0" w:space="0" w:color="auto"/>
        <w:bottom w:val="none" w:sz="0" w:space="0" w:color="auto"/>
        <w:right w:val="none" w:sz="0" w:space="0" w:color="auto"/>
      </w:divBdr>
      <w:divsChild>
        <w:div w:id="1129012243">
          <w:marLeft w:val="0"/>
          <w:marRight w:val="0"/>
          <w:marTop w:val="0"/>
          <w:marBottom w:val="0"/>
          <w:divBdr>
            <w:top w:val="none" w:sz="0" w:space="0" w:color="auto"/>
            <w:left w:val="none" w:sz="0" w:space="0" w:color="auto"/>
            <w:bottom w:val="none" w:sz="0" w:space="0" w:color="auto"/>
            <w:right w:val="none" w:sz="0" w:space="0" w:color="auto"/>
          </w:divBdr>
        </w:div>
      </w:divsChild>
    </w:div>
    <w:div w:id="1696466116">
      <w:bodyDiv w:val="1"/>
      <w:marLeft w:val="0"/>
      <w:marRight w:val="0"/>
      <w:marTop w:val="0"/>
      <w:marBottom w:val="0"/>
      <w:divBdr>
        <w:top w:val="none" w:sz="0" w:space="0" w:color="auto"/>
        <w:left w:val="none" w:sz="0" w:space="0" w:color="auto"/>
        <w:bottom w:val="none" w:sz="0" w:space="0" w:color="auto"/>
        <w:right w:val="none" w:sz="0" w:space="0" w:color="auto"/>
      </w:divBdr>
    </w:div>
    <w:div w:id="1779983558">
      <w:bodyDiv w:val="1"/>
      <w:marLeft w:val="0"/>
      <w:marRight w:val="0"/>
      <w:marTop w:val="0"/>
      <w:marBottom w:val="0"/>
      <w:divBdr>
        <w:top w:val="none" w:sz="0" w:space="0" w:color="auto"/>
        <w:left w:val="none" w:sz="0" w:space="0" w:color="auto"/>
        <w:bottom w:val="none" w:sz="0" w:space="0" w:color="auto"/>
        <w:right w:val="none" w:sz="0" w:space="0" w:color="auto"/>
      </w:divBdr>
      <w:divsChild>
        <w:div w:id="1946767419">
          <w:marLeft w:val="0"/>
          <w:marRight w:val="0"/>
          <w:marTop w:val="0"/>
          <w:marBottom w:val="0"/>
          <w:divBdr>
            <w:top w:val="none" w:sz="0" w:space="0" w:color="auto"/>
            <w:left w:val="none" w:sz="0" w:space="0" w:color="auto"/>
            <w:bottom w:val="none" w:sz="0" w:space="0" w:color="auto"/>
            <w:right w:val="none" w:sz="0" w:space="0" w:color="auto"/>
          </w:divBdr>
        </w:div>
      </w:divsChild>
    </w:div>
    <w:div w:id="1802502932">
      <w:bodyDiv w:val="1"/>
      <w:marLeft w:val="0"/>
      <w:marRight w:val="0"/>
      <w:marTop w:val="0"/>
      <w:marBottom w:val="0"/>
      <w:divBdr>
        <w:top w:val="none" w:sz="0" w:space="0" w:color="auto"/>
        <w:left w:val="none" w:sz="0" w:space="0" w:color="auto"/>
        <w:bottom w:val="none" w:sz="0" w:space="0" w:color="auto"/>
        <w:right w:val="none" w:sz="0" w:space="0" w:color="auto"/>
      </w:divBdr>
      <w:divsChild>
        <w:div w:id="1616642942">
          <w:marLeft w:val="0"/>
          <w:marRight w:val="0"/>
          <w:marTop w:val="0"/>
          <w:marBottom w:val="0"/>
          <w:divBdr>
            <w:top w:val="none" w:sz="0" w:space="0" w:color="auto"/>
            <w:left w:val="none" w:sz="0" w:space="0" w:color="auto"/>
            <w:bottom w:val="none" w:sz="0" w:space="0" w:color="auto"/>
            <w:right w:val="none" w:sz="0" w:space="0" w:color="auto"/>
          </w:divBdr>
        </w:div>
      </w:divsChild>
    </w:div>
    <w:div w:id="1817843652">
      <w:bodyDiv w:val="1"/>
      <w:marLeft w:val="0"/>
      <w:marRight w:val="0"/>
      <w:marTop w:val="0"/>
      <w:marBottom w:val="0"/>
      <w:divBdr>
        <w:top w:val="none" w:sz="0" w:space="0" w:color="auto"/>
        <w:left w:val="none" w:sz="0" w:space="0" w:color="auto"/>
        <w:bottom w:val="none" w:sz="0" w:space="0" w:color="auto"/>
        <w:right w:val="none" w:sz="0" w:space="0" w:color="auto"/>
      </w:divBdr>
      <w:divsChild>
        <w:div w:id="225799022">
          <w:marLeft w:val="0"/>
          <w:marRight w:val="0"/>
          <w:marTop w:val="0"/>
          <w:marBottom w:val="0"/>
          <w:divBdr>
            <w:top w:val="none" w:sz="0" w:space="0" w:color="auto"/>
            <w:left w:val="none" w:sz="0" w:space="0" w:color="auto"/>
            <w:bottom w:val="none" w:sz="0" w:space="0" w:color="auto"/>
            <w:right w:val="none" w:sz="0" w:space="0" w:color="auto"/>
          </w:divBdr>
        </w:div>
      </w:divsChild>
    </w:div>
    <w:div w:id="1821992813">
      <w:bodyDiv w:val="1"/>
      <w:marLeft w:val="0"/>
      <w:marRight w:val="0"/>
      <w:marTop w:val="0"/>
      <w:marBottom w:val="0"/>
      <w:divBdr>
        <w:top w:val="none" w:sz="0" w:space="0" w:color="auto"/>
        <w:left w:val="none" w:sz="0" w:space="0" w:color="auto"/>
        <w:bottom w:val="none" w:sz="0" w:space="0" w:color="auto"/>
        <w:right w:val="none" w:sz="0" w:space="0" w:color="auto"/>
      </w:divBdr>
    </w:div>
    <w:div w:id="182204114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41">
          <w:marLeft w:val="0"/>
          <w:marRight w:val="0"/>
          <w:marTop w:val="0"/>
          <w:marBottom w:val="0"/>
          <w:divBdr>
            <w:top w:val="none" w:sz="0" w:space="0" w:color="auto"/>
            <w:left w:val="none" w:sz="0" w:space="0" w:color="auto"/>
            <w:bottom w:val="none" w:sz="0" w:space="0" w:color="auto"/>
            <w:right w:val="none" w:sz="0" w:space="0" w:color="auto"/>
          </w:divBdr>
        </w:div>
      </w:divsChild>
    </w:div>
    <w:div w:id="1824930966">
      <w:bodyDiv w:val="1"/>
      <w:marLeft w:val="0"/>
      <w:marRight w:val="0"/>
      <w:marTop w:val="0"/>
      <w:marBottom w:val="0"/>
      <w:divBdr>
        <w:top w:val="none" w:sz="0" w:space="0" w:color="auto"/>
        <w:left w:val="none" w:sz="0" w:space="0" w:color="auto"/>
        <w:bottom w:val="none" w:sz="0" w:space="0" w:color="auto"/>
        <w:right w:val="none" w:sz="0" w:space="0" w:color="auto"/>
      </w:divBdr>
      <w:divsChild>
        <w:div w:id="188220359">
          <w:marLeft w:val="0"/>
          <w:marRight w:val="0"/>
          <w:marTop w:val="0"/>
          <w:marBottom w:val="0"/>
          <w:divBdr>
            <w:top w:val="none" w:sz="0" w:space="0" w:color="auto"/>
            <w:left w:val="none" w:sz="0" w:space="0" w:color="auto"/>
            <w:bottom w:val="none" w:sz="0" w:space="0" w:color="auto"/>
            <w:right w:val="none" w:sz="0" w:space="0" w:color="auto"/>
          </w:divBdr>
        </w:div>
      </w:divsChild>
    </w:div>
    <w:div w:id="18314107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282">
          <w:marLeft w:val="0"/>
          <w:marRight w:val="0"/>
          <w:marTop w:val="0"/>
          <w:marBottom w:val="0"/>
          <w:divBdr>
            <w:top w:val="none" w:sz="0" w:space="0" w:color="auto"/>
            <w:left w:val="none" w:sz="0" w:space="0" w:color="auto"/>
            <w:bottom w:val="none" w:sz="0" w:space="0" w:color="auto"/>
            <w:right w:val="none" w:sz="0" w:space="0" w:color="auto"/>
          </w:divBdr>
        </w:div>
      </w:divsChild>
    </w:div>
    <w:div w:id="1892380284">
      <w:bodyDiv w:val="1"/>
      <w:marLeft w:val="0"/>
      <w:marRight w:val="0"/>
      <w:marTop w:val="0"/>
      <w:marBottom w:val="0"/>
      <w:divBdr>
        <w:top w:val="none" w:sz="0" w:space="0" w:color="auto"/>
        <w:left w:val="none" w:sz="0" w:space="0" w:color="auto"/>
        <w:bottom w:val="none" w:sz="0" w:space="0" w:color="auto"/>
        <w:right w:val="none" w:sz="0" w:space="0" w:color="auto"/>
      </w:divBdr>
      <w:divsChild>
        <w:div w:id="397553657">
          <w:marLeft w:val="0"/>
          <w:marRight w:val="0"/>
          <w:marTop w:val="0"/>
          <w:marBottom w:val="0"/>
          <w:divBdr>
            <w:top w:val="none" w:sz="0" w:space="0" w:color="auto"/>
            <w:left w:val="none" w:sz="0" w:space="0" w:color="auto"/>
            <w:bottom w:val="none" w:sz="0" w:space="0" w:color="auto"/>
            <w:right w:val="none" w:sz="0" w:space="0" w:color="auto"/>
          </w:divBdr>
        </w:div>
      </w:divsChild>
    </w:div>
    <w:div w:id="1908295262">
      <w:bodyDiv w:val="1"/>
      <w:marLeft w:val="0"/>
      <w:marRight w:val="0"/>
      <w:marTop w:val="0"/>
      <w:marBottom w:val="0"/>
      <w:divBdr>
        <w:top w:val="none" w:sz="0" w:space="0" w:color="auto"/>
        <w:left w:val="none" w:sz="0" w:space="0" w:color="auto"/>
        <w:bottom w:val="none" w:sz="0" w:space="0" w:color="auto"/>
        <w:right w:val="none" w:sz="0" w:space="0" w:color="auto"/>
      </w:divBdr>
    </w:div>
    <w:div w:id="1966621863">
      <w:bodyDiv w:val="1"/>
      <w:marLeft w:val="0"/>
      <w:marRight w:val="0"/>
      <w:marTop w:val="0"/>
      <w:marBottom w:val="0"/>
      <w:divBdr>
        <w:top w:val="none" w:sz="0" w:space="0" w:color="auto"/>
        <w:left w:val="none" w:sz="0" w:space="0" w:color="auto"/>
        <w:bottom w:val="none" w:sz="0" w:space="0" w:color="auto"/>
        <w:right w:val="none" w:sz="0" w:space="0" w:color="auto"/>
      </w:divBdr>
    </w:div>
    <w:div w:id="1989358271">
      <w:bodyDiv w:val="1"/>
      <w:marLeft w:val="0"/>
      <w:marRight w:val="0"/>
      <w:marTop w:val="0"/>
      <w:marBottom w:val="0"/>
      <w:divBdr>
        <w:top w:val="none" w:sz="0" w:space="0" w:color="auto"/>
        <w:left w:val="none" w:sz="0" w:space="0" w:color="auto"/>
        <w:bottom w:val="none" w:sz="0" w:space="0" w:color="auto"/>
        <w:right w:val="none" w:sz="0" w:space="0" w:color="auto"/>
      </w:divBdr>
      <w:divsChild>
        <w:div w:id="818694861">
          <w:marLeft w:val="0"/>
          <w:marRight w:val="0"/>
          <w:marTop w:val="0"/>
          <w:marBottom w:val="0"/>
          <w:divBdr>
            <w:top w:val="none" w:sz="0" w:space="0" w:color="auto"/>
            <w:left w:val="none" w:sz="0" w:space="0" w:color="auto"/>
            <w:bottom w:val="none" w:sz="0" w:space="0" w:color="auto"/>
            <w:right w:val="none" w:sz="0" w:space="0" w:color="auto"/>
          </w:divBdr>
        </w:div>
      </w:divsChild>
    </w:div>
    <w:div w:id="2022002576">
      <w:bodyDiv w:val="1"/>
      <w:marLeft w:val="0"/>
      <w:marRight w:val="0"/>
      <w:marTop w:val="0"/>
      <w:marBottom w:val="0"/>
      <w:divBdr>
        <w:top w:val="none" w:sz="0" w:space="0" w:color="auto"/>
        <w:left w:val="none" w:sz="0" w:space="0" w:color="auto"/>
        <w:bottom w:val="none" w:sz="0" w:space="0" w:color="auto"/>
        <w:right w:val="none" w:sz="0" w:space="0" w:color="auto"/>
      </w:divBdr>
    </w:div>
    <w:div w:id="2027094232">
      <w:bodyDiv w:val="1"/>
      <w:marLeft w:val="0"/>
      <w:marRight w:val="0"/>
      <w:marTop w:val="0"/>
      <w:marBottom w:val="0"/>
      <w:divBdr>
        <w:top w:val="none" w:sz="0" w:space="0" w:color="auto"/>
        <w:left w:val="none" w:sz="0" w:space="0" w:color="auto"/>
        <w:bottom w:val="none" w:sz="0" w:space="0" w:color="auto"/>
        <w:right w:val="none" w:sz="0" w:space="0" w:color="auto"/>
      </w:divBdr>
      <w:divsChild>
        <w:div w:id="1244953120">
          <w:marLeft w:val="0"/>
          <w:marRight w:val="0"/>
          <w:marTop w:val="0"/>
          <w:marBottom w:val="0"/>
          <w:divBdr>
            <w:top w:val="none" w:sz="0" w:space="0" w:color="auto"/>
            <w:left w:val="none" w:sz="0" w:space="0" w:color="auto"/>
            <w:bottom w:val="none" w:sz="0" w:space="0" w:color="auto"/>
            <w:right w:val="none" w:sz="0" w:space="0" w:color="auto"/>
          </w:divBdr>
        </w:div>
        <w:div w:id="1284456719">
          <w:marLeft w:val="0"/>
          <w:marRight w:val="0"/>
          <w:marTop w:val="0"/>
          <w:marBottom w:val="0"/>
          <w:divBdr>
            <w:top w:val="none" w:sz="0" w:space="0" w:color="auto"/>
            <w:left w:val="none" w:sz="0" w:space="0" w:color="auto"/>
            <w:bottom w:val="none" w:sz="0" w:space="0" w:color="auto"/>
            <w:right w:val="none" w:sz="0" w:space="0" w:color="auto"/>
          </w:divBdr>
        </w:div>
      </w:divsChild>
    </w:div>
    <w:div w:id="2038773053">
      <w:bodyDiv w:val="1"/>
      <w:marLeft w:val="0"/>
      <w:marRight w:val="0"/>
      <w:marTop w:val="0"/>
      <w:marBottom w:val="0"/>
      <w:divBdr>
        <w:top w:val="none" w:sz="0" w:space="0" w:color="auto"/>
        <w:left w:val="none" w:sz="0" w:space="0" w:color="auto"/>
        <w:bottom w:val="none" w:sz="0" w:space="0" w:color="auto"/>
        <w:right w:val="none" w:sz="0" w:space="0" w:color="auto"/>
      </w:divBdr>
    </w:div>
    <w:div w:id="2095738424">
      <w:bodyDiv w:val="1"/>
      <w:marLeft w:val="0"/>
      <w:marRight w:val="0"/>
      <w:marTop w:val="0"/>
      <w:marBottom w:val="0"/>
      <w:divBdr>
        <w:top w:val="none" w:sz="0" w:space="0" w:color="auto"/>
        <w:left w:val="none" w:sz="0" w:space="0" w:color="auto"/>
        <w:bottom w:val="none" w:sz="0" w:space="0" w:color="auto"/>
        <w:right w:val="none" w:sz="0" w:space="0" w:color="auto"/>
      </w:divBdr>
      <w:divsChild>
        <w:div w:id="160049237">
          <w:marLeft w:val="0"/>
          <w:marRight w:val="0"/>
          <w:marTop w:val="0"/>
          <w:marBottom w:val="0"/>
          <w:divBdr>
            <w:top w:val="none" w:sz="0" w:space="0" w:color="auto"/>
            <w:left w:val="none" w:sz="0" w:space="0" w:color="auto"/>
            <w:bottom w:val="none" w:sz="0" w:space="0" w:color="auto"/>
            <w:right w:val="none" w:sz="0" w:space="0" w:color="auto"/>
          </w:divBdr>
        </w:div>
      </w:divsChild>
    </w:div>
    <w:div w:id="2114939478">
      <w:bodyDiv w:val="1"/>
      <w:marLeft w:val="0"/>
      <w:marRight w:val="0"/>
      <w:marTop w:val="0"/>
      <w:marBottom w:val="0"/>
      <w:divBdr>
        <w:top w:val="none" w:sz="0" w:space="0" w:color="auto"/>
        <w:left w:val="none" w:sz="0" w:space="0" w:color="auto"/>
        <w:bottom w:val="none" w:sz="0" w:space="0" w:color="auto"/>
        <w:right w:val="none" w:sz="0" w:space="0" w:color="auto"/>
      </w:divBdr>
      <w:divsChild>
        <w:div w:id="765809542">
          <w:marLeft w:val="0"/>
          <w:marRight w:val="0"/>
          <w:marTop w:val="0"/>
          <w:marBottom w:val="0"/>
          <w:divBdr>
            <w:top w:val="none" w:sz="0" w:space="0" w:color="auto"/>
            <w:left w:val="none" w:sz="0" w:space="0" w:color="auto"/>
            <w:bottom w:val="none" w:sz="0" w:space="0" w:color="auto"/>
            <w:right w:val="none" w:sz="0" w:space="0" w:color="auto"/>
          </w:divBdr>
        </w:div>
      </w:divsChild>
    </w:div>
    <w:div w:id="2122842884">
      <w:bodyDiv w:val="1"/>
      <w:marLeft w:val="0"/>
      <w:marRight w:val="0"/>
      <w:marTop w:val="0"/>
      <w:marBottom w:val="0"/>
      <w:divBdr>
        <w:top w:val="none" w:sz="0" w:space="0" w:color="auto"/>
        <w:left w:val="none" w:sz="0" w:space="0" w:color="auto"/>
        <w:bottom w:val="none" w:sz="0" w:space="0" w:color="auto"/>
        <w:right w:val="none" w:sz="0" w:space="0" w:color="auto"/>
      </w:divBdr>
      <w:divsChild>
        <w:div w:id="1256403468">
          <w:marLeft w:val="0"/>
          <w:marRight w:val="0"/>
          <w:marTop w:val="0"/>
          <w:marBottom w:val="0"/>
          <w:divBdr>
            <w:top w:val="none" w:sz="0" w:space="0" w:color="auto"/>
            <w:left w:val="none" w:sz="0" w:space="0" w:color="auto"/>
            <w:bottom w:val="none" w:sz="0" w:space="0" w:color="auto"/>
            <w:right w:val="none" w:sz="0" w:space="0" w:color="auto"/>
          </w:divBdr>
        </w:div>
      </w:divsChild>
    </w:div>
    <w:div w:id="2130778492">
      <w:bodyDiv w:val="1"/>
      <w:marLeft w:val="0"/>
      <w:marRight w:val="0"/>
      <w:marTop w:val="0"/>
      <w:marBottom w:val="0"/>
      <w:divBdr>
        <w:top w:val="none" w:sz="0" w:space="0" w:color="auto"/>
        <w:left w:val="none" w:sz="0" w:space="0" w:color="auto"/>
        <w:bottom w:val="none" w:sz="0" w:space="0" w:color="auto"/>
        <w:right w:val="none" w:sz="0" w:space="0" w:color="auto"/>
      </w:divBdr>
      <w:divsChild>
        <w:div w:id="202061830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3ED4-4E94-4DD4-837C-9E72FE8D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52</Words>
  <Characters>2011</Characters>
  <Application>Microsoft Office Word</Application>
  <DocSecurity>0</DocSecurity>
  <PresentationFormat/>
  <Lines>16</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STWOOD UNITED METHODIST CHURCH</vt:lpstr>
    </vt:vector>
  </TitlesOfParts>
  <Manager/>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WOOD UNITED METHODIST CHURCH</dc:title>
  <dc:subject/>
  <dc:creator>WAYNE</dc:creator>
  <cp:keywords/>
  <dc:description/>
  <cp:lastModifiedBy>Josh Kanterman</cp:lastModifiedBy>
  <cp:revision>7</cp:revision>
  <cp:lastPrinted>2020-04-10T18:25:00Z</cp:lastPrinted>
  <dcterms:created xsi:type="dcterms:W3CDTF">2022-05-05T16:46:00Z</dcterms:created>
  <dcterms:modified xsi:type="dcterms:W3CDTF">2022-05-1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